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5" w:type="dxa"/>
        <w:tblBorders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4961"/>
        <w:gridCol w:w="2977"/>
      </w:tblGrid>
      <w:tr w:rsidR="00CB3609" w14:paraId="5BBF1AFF" w14:textId="77777777" w:rsidTr="00CB3609">
        <w:trPr>
          <w:trHeight w:val="651"/>
        </w:trPr>
        <w:tc>
          <w:tcPr>
            <w:tcW w:w="2517" w:type="dxa"/>
            <w:tcBorders>
              <w:bottom w:val="nil"/>
            </w:tcBorders>
          </w:tcPr>
          <w:p w14:paraId="5BBF1AF8" w14:textId="77777777" w:rsidR="00CB3609" w:rsidRDefault="00CB3609" w:rsidP="004B13FA"/>
          <w:p w14:paraId="5BBF1AF9" w14:textId="77777777" w:rsidR="00CB3609" w:rsidRPr="00B74EE7" w:rsidRDefault="00CB3609" w:rsidP="004B13FA">
            <w:pPr>
              <w:pStyle w:val="Header"/>
            </w:pPr>
          </w:p>
        </w:tc>
        <w:tc>
          <w:tcPr>
            <w:tcW w:w="4961" w:type="dxa"/>
            <w:tcBorders>
              <w:bottom w:val="nil"/>
              <w:right w:val="nil"/>
            </w:tcBorders>
          </w:tcPr>
          <w:p w14:paraId="5BBF1AFA" w14:textId="77777777" w:rsidR="00CB3609" w:rsidRDefault="00CB3609" w:rsidP="004B13FA">
            <w:pPr>
              <w:pStyle w:val="Heading3"/>
              <w:rPr>
                <w:rFonts w:cs="Arial"/>
                <w:sz w:val="24"/>
                <w:szCs w:val="24"/>
              </w:rPr>
            </w:pPr>
            <w:r w:rsidRPr="004B13FA">
              <w:rPr>
                <w:rFonts w:cs="Arial"/>
                <w:sz w:val="24"/>
                <w:szCs w:val="24"/>
              </w:rPr>
              <w:t xml:space="preserve">Metering Installation Parameter </w:t>
            </w:r>
          </w:p>
          <w:p w14:paraId="5BBF1AFB" w14:textId="77777777" w:rsidR="00CB3609" w:rsidRPr="004B13FA" w:rsidRDefault="00CB3609" w:rsidP="004B13FA">
            <w:pPr>
              <w:pStyle w:val="Heading3"/>
              <w:rPr>
                <w:rFonts w:cs="Arial"/>
                <w:sz w:val="24"/>
                <w:szCs w:val="24"/>
              </w:rPr>
            </w:pPr>
            <w:r w:rsidRPr="004B13FA">
              <w:rPr>
                <w:rFonts w:cs="Arial"/>
                <w:sz w:val="24"/>
                <w:szCs w:val="24"/>
              </w:rPr>
              <w:t>Change Notice – Gas (Vic)</w:t>
            </w:r>
          </w:p>
          <w:p w14:paraId="5BBF1AFC" w14:textId="77777777" w:rsidR="00CB3609" w:rsidRDefault="00CB3609" w:rsidP="004B13FA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Use this form to change the parameters of a physical or logical metering installation - </w:t>
            </w:r>
            <w:proofErr w:type="gramStart"/>
            <w:r w:rsidRPr="00170DA4">
              <w:rPr>
                <w:rFonts w:cs="Arial"/>
                <w:b/>
              </w:rPr>
              <w:t>Ref</w:t>
            </w:r>
            <w:r w:rsidRPr="002F792A">
              <w:rPr>
                <w:rFonts w:cs="Arial"/>
              </w:rPr>
              <w:t xml:space="preserve"> :</w:t>
            </w:r>
            <w:proofErr w:type="gramEnd"/>
            <w:r w:rsidRPr="00ED73AA">
              <w:rPr>
                <w:rFonts w:cs="Arial"/>
                <w:i/>
              </w:rPr>
              <w:t xml:space="preserve"> Declared Wholesale Gas Market Rules, Division 3, Subdivision 4, Section 302</w:t>
            </w:r>
            <w:r>
              <w:rPr>
                <w:rFonts w:cs="Arial"/>
              </w:rPr>
              <w:t xml:space="preserve">   </w:t>
            </w:r>
          </w:p>
        </w:tc>
        <w:tc>
          <w:tcPr>
            <w:tcW w:w="2977" w:type="dxa"/>
            <w:tcBorders>
              <w:bottom w:val="nil"/>
            </w:tcBorders>
          </w:tcPr>
          <w:p w14:paraId="5BBF1AFD" w14:textId="77777777" w:rsidR="00CB3609" w:rsidRPr="005A3D97" w:rsidRDefault="00CB3609" w:rsidP="00CB3609">
            <w:pPr>
              <w:rPr>
                <w:rFonts w:cs="Arial"/>
                <w:iCs/>
                <w:sz w:val="16"/>
                <w:szCs w:val="16"/>
              </w:rPr>
            </w:pPr>
          </w:p>
          <w:p w14:paraId="5BBF1AFE" w14:textId="77777777" w:rsidR="00CB3609" w:rsidRPr="00632525" w:rsidRDefault="00CE1203" w:rsidP="00A2579B">
            <w:pPr>
              <w:rPr>
                <w:rFonts w:ascii="Arial Narrow" w:hAnsi="Arial Narrow"/>
                <w:b/>
                <w:iCs/>
                <w:sz w:val="20"/>
              </w:rPr>
            </w:pPr>
            <w:r w:rsidRPr="00B164B2">
              <w:rPr>
                <w:noProof/>
                <w:lang w:eastAsia="en-AU"/>
              </w:rPr>
              <w:drawing>
                <wp:inline distT="0" distB="0" distL="0" distR="0" wp14:anchorId="5BBF1C4D" wp14:editId="5BBF1C4E">
                  <wp:extent cx="1447800" cy="495300"/>
                  <wp:effectExtent l="0" t="0" r="0" b="0"/>
                  <wp:docPr id="1" name="Picture 1" descr="AEMO_RGB_Low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MO_RGB_Low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F1B00" w14:textId="77777777" w:rsidR="00B669D0" w:rsidRDefault="00B669D0" w:rsidP="00254385">
      <w:pPr>
        <w:ind w:right="-283" w:hanging="426"/>
        <w:jc w:val="center"/>
        <w:rPr>
          <w:b/>
          <w:sz w:val="20"/>
        </w:rPr>
      </w:pPr>
    </w:p>
    <w:tbl>
      <w:tblPr>
        <w:tblW w:w="10916" w:type="dxa"/>
        <w:tblInd w:w="-42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2"/>
        <w:gridCol w:w="6804"/>
      </w:tblGrid>
      <w:tr w:rsidR="00254385" w:rsidRPr="00885330" w14:paraId="5BBF1B03" w14:textId="77777777" w:rsidTr="00254385">
        <w:tc>
          <w:tcPr>
            <w:tcW w:w="4112" w:type="dxa"/>
            <w:vAlign w:val="center"/>
          </w:tcPr>
          <w:p w14:paraId="5BBF1B01" w14:textId="77777777" w:rsidR="00254385" w:rsidRPr="007105B0" w:rsidRDefault="00254385" w:rsidP="00254385">
            <w:pPr>
              <w:pStyle w:val="Heading8"/>
              <w:ind w:right="-283"/>
              <w:rPr>
                <w:sz w:val="28"/>
                <w:szCs w:val="28"/>
              </w:rPr>
            </w:pPr>
            <w:r w:rsidRPr="007105B0">
              <w:rPr>
                <w:bCs w:val="0"/>
                <w:sz w:val="28"/>
                <w:szCs w:val="28"/>
              </w:rPr>
              <w:t>P</w:t>
            </w:r>
            <w:r>
              <w:rPr>
                <w:bCs w:val="0"/>
                <w:sz w:val="28"/>
                <w:szCs w:val="28"/>
              </w:rPr>
              <w:t xml:space="preserve">arameter change </w:t>
            </w:r>
            <w:r w:rsidRPr="007105B0">
              <w:rPr>
                <w:bCs w:val="0"/>
                <w:sz w:val="28"/>
                <w:szCs w:val="28"/>
              </w:rPr>
              <w:t>for</w:t>
            </w:r>
            <w:r w:rsidRPr="007105B0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bottom"/>
          </w:tcPr>
          <w:p w14:paraId="5BBF1B02" w14:textId="77777777" w:rsidR="00254385" w:rsidRPr="00885330" w:rsidRDefault="00254385" w:rsidP="00CC040A">
            <w:pPr>
              <w:ind w:right="-283"/>
              <w:rPr>
                <w:rFonts w:cs="Arial"/>
                <w:bCs/>
                <w:sz w:val="20"/>
              </w:rPr>
            </w:pPr>
            <w:r w:rsidRPr="00885330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bCs/>
                <w:sz w:val="20"/>
              </w:rPr>
              <w:instrText xml:space="preserve"> FORMTEXT </w:instrText>
            </w:r>
            <w:r w:rsidRPr="00885330">
              <w:rPr>
                <w:rFonts w:cs="Arial"/>
                <w:bCs/>
                <w:sz w:val="20"/>
              </w:rPr>
            </w:r>
            <w:r w:rsidRPr="00885330">
              <w:rPr>
                <w:rFonts w:cs="Arial"/>
                <w:bCs/>
                <w:sz w:val="20"/>
              </w:rPr>
              <w:fldChar w:fldCharType="separate"/>
            </w:r>
            <w:r w:rsidR="00CC040A">
              <w:rPr>
                <w:rFonts w:cs="Arial"/>
                <w:bCs/>
                <w:sz w:val="20"/>
              </w:rPr>
              <w:t> </w:t>
            </w:r>
            <w:r w:rsidR="00CC040A">
              <w:rPr>
                <w:rFonts w:cs="Arial"/>
                <w:bCs/>
                <w:sz w:val="20"/>
              </w:rPr>
              <w:t> </w:t>
            </w:r>
            <w:r w:rsidR="00CC040A">
              <w:rPr>
                <w:rFonts w:cs="Arial"/>
                <w:bCs/>
                <w:sz w:val="20"/>
              </w:rPr>
              <w:t> </w:t>
            </w:r>
            <w:r w:rsidR="00CC040A">
              <w:rPr>
                <w:rFonts w:cs="Arial"/>
                <w:bCs/>
                <w:sz w:val="20"/>
              </w:rPr>
              <w:t> </w:t>
            </w:r>
            <w:r w:rsidR="00CC040A">
              <w:rPr>
                <w:rFonts w:cs="Arial"/>
                <w:bCs/>
                <w:sz w:val="20"/>
              </w:rPr>
              <w:t> </w:t>
            </w:r>
            <w:r w:rsidRPr="00885330"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5BBF1B04" w14:textId="77777777" w:rsidR="007105B0" w:rsidRPr="00333532" w:rsidRDefault="007105B0" w:rsidP="007105B0">
      <w:pPr>
        <w:ind w:right="-283" w:hanging="426"/>
        <w:rPr>
          <w:b/>
          <w:sz w:val="4"/>
          <w:szCs w:val="4"/>
        </w:rPr>
      </w:pPr>
    </w:p>
    <w:tbl>
      <w:tblPr>
        <w:tblW w:w="10774" w:type="dxa"/>
        <w:tblInd w:w="-42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2"/>
        <w:gridCol w:w="1560"/>
        <w:gridCol w:w="142"/>
        <w:gridCol w:w="3118"/>
        <w:gridCol w:w="992"/>
        <w:gridCol w:w="284"/>
        <w:gridCol w:w="992"/>
        <w:gridCol w:w="3544"/>
      </w:tblGrid>
      <w:tr w:rsidR="007105B0" w14:paraId="5BBF1B09" w14:textId="77777777" w:rsidTr="00333532">
        <w:tc>
          <w:tcPr>
            <w:tcW w:w="1844" w:type="dxa"/>
            <w:gridSpan w:val="3"/>
          </w:tcPr>
          <w:p w14:paraId="5BBF1B05" w14:textId="77777777" w:rsidR="007105B0" w:rsidRPr="00254385" w:rsidRDefault="007105B0" w:rsidP="0033353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54385">
              <w:rPr>
                <w:b/>
                <w:bCs/>
                <w:sz w:val="24"/>
                <w:szCs w:val="24"/>
              </w:rPr>
              <w:t>N</w:t>
            </w:r>
            <w:r w:rsidR="00333532" w:rsidRPr="00254385">
              <w:rPr>
                <w:b/>
                <w:bCs/>
                <w:sz w:val="24"/>
                <w:szCs w:val="24"/>
              </w:rPr>
              <w:t>etwork</w:t>
            </w:r>
            <w:r w:rsidRPr="0025438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vAlign w:val="bottom"/>
          </w:tcPr>
          <w:p w14:paraId="5BBF1B06" w14:textId="77777777" w:rsidR="007105B0" w:rsidRPr="00885330" w:rsidRDefault="007105B0" w:rsidP="0007570C">
            <w:pPr>
              <w:rPr>
                <w:rFonts w:cs="Arial"/>
                <w:bCs/>
                <w:sz w:val="20"/>
              </w:rPr>
            </w:pPr>
            <w:r w:rsidRPr="00885330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bCs/>
                <w:sz w:val="20"/>
              </w:rPr>
              <w:instrText xml:space="preserve"> FORMTEXT </w:instrText>
            </w:r>
            <w:r w:rsidRPr="00885330">
              <w:rPr>
                <w:rFonts w:cs="Arial"/>
                <w:bCs/>
                <w:sz w:val="20"/>
              </w:rPr>
            </w:r>
            <w:r w:rsidRPr="00885330">
              <w:rPr>
                <w:rFonts w:cs="Arial"/>
                <w:bCs/>
                <w:sz w:val="20"/>
              </w:rPr>
              <w:fldChar w:fldCharType="separate"/>
            </w:r>
            <w:r w:rsidR="0007570C">
              <w:rPr>
                <w:rFonts w:cs="Arial"/>
                <w:bCs/>
                <w:sz w:val="20"/>
              </w:rPr>
              <w:t> </w:t>
            </w:r>
            <w:r w:rsidR="0007570C">
              <w:rPr>
                <w:rFonts w:cs="Arial"/>
                <w:bCs/>
                <w:sz w:val="20"/>
              </w:rPr>
              <w:t> </w:t>
            </w:r>
            <w:r w:rsidR="0007570C">
              <w:rPr>
                <w:rFonts w:cs="Arial"/>
                <w:bCs/>
                <w:sz w:val="20"/>
              </w:rPr>
              <w:t> </w:t>
            </w:r>
            <w:r w:rsidR="0007570C">
              <w:rPr>
                <w:rFonts w:cs="Arial"/>
                <w:bCs/>
                <w:sz w:val="20"/>
              </w:rPr>
              <w:t> </w:t>
            </w:r>
            <w:r w:rsidR="0007570C">
              <w:rPr>
                <w:rFonts w:cs="Arial"/>
                <w:bCs/>
                <w:sz w:val="20"/>
              </w:rPr>
              <w:t> </w:t>
            </w:r>
            <w:r w:rsidRPr="00885330">
              <w:rPr>
                <w:rFonts w:cs="Arial"/>
                <w:bCs/>
                <w:sz w:val="20"/>
              </w:rPr>
              <w:fldChar w:fldCharType="end"/>
            </w:r>
            <w:r w:rsidRPr="00885330">
              <w:rPr>
                <w:rFonts w:cs="Arial"/>
                <w:bCs/>
                <w:sz w:val="20"/>
              </w:rPr>
              <w:t xml:space="preserve">                                    </w:t>
            </w:r>
          </w:p>
        </w:tc>
        <w:tc>
          <w:tcPr>
            <w:tcW w:w="992" w:type="dxa"/>
            <w:vAlign w:val="center"/>
          </w:tcPr>
          <w:p w14:paraId="5BBF1B07" w14:textId="77777777" w:rsidR="007105B0" w:rsidRDefault="007105B0" w:rsidP="00333532">
            <w:pPr>
              <w:pStyle w:val="Heading8"/>
            </w:pPr>
            <w:r w:rsidRPr="00254385">
              <w:rPr>
                <w:bCs w:val="0"/>
                <w:sz w:val="24"/>
                <w:szCs w:val="24"/>
              </w:rPr>
              <w:t>MIRN</w:t>
            </w:r>
            <w:r>
              <w:rPr>
                <w:b w:val="0"/>
              </w:rPr>
              <w:t>:</w:t>
            </w:r>
          </w:p>
        </w:tc>
        <w:tc>
          <w:tcPr>
            <w:tcW w:w="3544" w:type="dxa"/>
            <w:vAlign w:val="bottom"/>
          </w:tcPr>
          <w:p w14:paraId="5BBF1B08" w14:textId="77777777" w:rsidR="007105B0" w:rsidRDefault="00CC040A" w:rsidP="00CC040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  <w:r w:rsidR="007105B0">
              <w:rPr>
                <w:rFonts w:ascii="Arial Narrow" w:hAnsi="Arial Narrow"/>
                <w:b/>
                <w:bCs/>
                <w:sz w:val="20"/>
              </w:rPr>
              <w:t xml:space="preserve">          </w:t>
            </w:r>
            <w:r w:rsidR="007105B0" w:rsidRPr="00CB3609">
              <w:rPr>
                <w:rFonts w:cs="Arial"/>
                <w:iCs/>
                <w:sz w:val="20"/>
              </w:rPr>
              <w:t>Checksum</w:t>
            </w:r>
            <w:r w:rsidR="007105B0">
              <w:rPr>
                <w:rFonts w:cs="Arial"/>
                <w:b/>
                <w:iCs/>
                <w:sz w:val="20"/>
              </w:rPr>
              <w:t xml:space="preserve"> </w:t>
            </w:r>
            <w:bookmarkStart w:id="0" w:name="Text81"/>
            <w:r w:rsidR="007105B0">
              <w:rPr>
                <w:rFonts w:cs="Arial"/>
                <w:b/>
                <w:iCs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105B0">
              <w:rPr>
                <w:rFonts w:cs="Arial"/>
                <w:b/>
                <w:iCs/>
                <w:sz w:val="20"/>
              </w:rPr>
              <w:instrText xml:space="preserve"> FORMTEXT </w:instrText>
            </w:r>
            <w:r w:rsidR="007105B0">
              <w:rPr>
                <w:rFonts w:cs="Arial"/>
                <w:b/>
                <w:iCs/>
                <w:sz w:val="20"/>
              </w:rPr>
            </w:r>
            <w:r w:rsidR="007105B0">
              <w:rPr>
                <w:rFonts w:cs="Arial"/>
                <w:b/>
                <w:iCs/>
                <w:sz w:val="20"/>
              </w:rPr>
              <w:fldChar w:fldCharType="separate"/>
            </w:r>
            <w:r>
              <w:rPr>
                <w:rFonts w:cs="Arial"/>
                <w:b/>
                <w:iCs/>
                <w:sz w:val="20"/>
              </w:rPr>
              <w:t> </w:t>
            </w:r>
            <w:r w:rsidR="007105B0">
              <w:rPr>
                <w:rFonts w:cs="Arial"/>
                <w:b/>
                <w:iCs/>
                <w:sz w:val="20"/>
              </w:rPr>
              <w:fldChar w:fldCharType="end"/>
            </w:r>
            <w:bookmarkEnd w:id="0"/>
          </w:p>
        </w:tc>
      </w:tr>
      <w:tr w:rsidR="007105B0" w14:paraId="5BBF1B0E" w14:textId="77777777" w:rsidTr="00333532">
        <w:trPr>
          <w:gridBefore w:val="1"/>
          <w:wBefore w:w="142" w:type="dxa"/>
        </w:trPr>
        <w:tc>
          <w:tcPr>
            <w:tcW w:w="1560" w:type="dxa"/>
          </w:tcPr>
          <w:p w14:paraId="5BBF1B0A" w14:textId="77777777" w:rsidR="007105B0" w:rsidRPr="0039676E" w:rsidRDefault="007105B0" w:rsidP="007105B0">
            <w:pPr>
              <w:ind w:left="-356" w:firstLine="28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vAlign w:val="bottom"/>
          </w:tcPr>
          <w:p w14:paraId="5BBF1B0B" w14:textId="77777777" w:rsidR="007105B0" w:rsidRPr="0039676E" w:rsidRDefault="007105B0" w:rsidP="0017067C">
            <w:pPr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14:paraId="5BBF1B0C" w14:textId="77777777" w:rsidR="007105B0" w:rsidRPr="0039676E" w:rsidRDefault="007105B0" w:rsidP="00E951D2">
            <w:pPr>
              <w:pStyle w:val="Heading8"/>
              <w:rPr>
                <w:bCs w:val="0"/>
                <w:sz w:val="4"/>
                <w:szCs w:val="4"/>
              </w:rPr>
            </w:pPr>
          </w:p>
        </w:tc>
        <w:tc>
          <w:tcPr>
            <w:tcW w:w="4820" w:type="dxa"/>
            <w:gridSpan w:val="3"/>
            <w:vAlign w:val="bottom"/>
          </w:tcPr>
          <w:p w14:paraId="5BBF1B0D" w14:textId="77777777" w:rsidR="007105B0" w:rsidRPr="0039676E" w:rsidRDefault="007105B0" w:rsidP="009E747F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p w14:paraId="5BBF1B0F" w14:textId="77777777" w:rsidR="009A622D" w:rsidRPr="00254385" w:rsidRDefault="00FE4F14">
      <w:pPr>
        <w:pStyle w:val="Heading2"/>
        <w:rPr>
          <w:rFonts w:cs="Arial"/>
          <w:sz w:val="24"/>
          <w:szCs w:val="24"/>
        </w:rPr>
      </w:pPr>
      <w:r w:rsidRPr="00254385">
        <w:rPr>
          <w:rFonts w:cs="Arial"/>
          <w:sz w:val="24"/>
          <w:szCs w:val="24"/>
        </w:rPr>
        <w:t>Metering Installation D</w:t>
      </w:r>
      <w:r w:rsidR="00333532" w:rsidRPr="00254385">
        <w:rPr>
          <w:rFonts w:cs="Arial"/>
          <w:sz w:val="24"/>
          <w:szCs w:val="24"/>
        </w:rPr>
        <w:t>etails</w:t>
      </w:r>
      <w:r w:rsidRPr="00254385">
        <w:rPr>
          <w:rFonts w:cs="Arial"/>
          <w:sz w:val="24"/>
          <w:szCs w:val="24"/>
        </w:rPr>
        <w:t xml:space="preserve">  </w:t>
      </w:r>
    </w:p>
    <w:p w14:paraId="5BBF1B10" w14:textId="77777777" w:rsidR="00FE4F14" w:rsidRDefault="009A622D">
      <w:pPr>
        <w:pStyle w:val="Heading2"/>
        <w:rPr>
          <w:rFonts w:ascii="Arial Narrow" w:hAnsi="Arial Narrow"/>
        </w:rPr>
      </w:pPr>
      <w:r>
        <w:rPr>
          <w:rFonts w:cs="Arial"/>
        </w:rPr>
        <w:t xml:space="preserve">                                                                                  </w:t>
      </w:r>
      <w:r w:rsidR="00FE4F14">
        <w:rPr>
          <w:rFonts w:cs="Arial"/>
          <w:b w:val="0"/>
          <w:bCs/>
          <w:sz w:val="16"/>
        </w:rPr>
        <w:t>(</w:t>
      </w:r>
      <w:proofErr w:type="gramStart"/>
      <w:r w:rsidR="00FE4F14">
        <w:rPr>
          <w:rFonts w:cs="Arial"/>
          <w:b w:val="0"/>
          <w:bCs/>
          <w:sz w:val="16"/>
        </w:rPr>
        <w:t xml:space="preserve">Existing)   </w:t>
      </w:r>
      <w:proofErr w:type="gramEnd"/>
      <w:r w:rsidR="00FE4F14">
        <w:rPr>
          <w:rFonts w:cs="Arial"/>
          <w:b w:val="0"/>
          <w:bCs/>
          <w:sz w:val="16"/>
        </w:rPr>
        <w:t xml:space="preserve">   </w:t>
      </w:r>
      <w:r w:rsidR="000B261E">
        <w:rPr>
          <w:rFonts w:cs="Arial"/>
          <w:b w:val="0"/>
          <w:bCs/>
          <w:sz w:val="16"/>
        </w:rPr>
        <w:t xml:space="preserve">              </w:t>
      </w:r>
      <w:r w:rsidR="00FE4F14">
        <w:rPr>
          <w:rFonts w:cs="Arial"/>
          <w:b w:val="0"/>
          <w:bCs/>
          <w:sz w:val="16"/>
        </w:rPr>
        <w:t xml:space="preserve">                      (Revised)</w:t>
      </w:r>
      <w:r w:rsidR="00FE4F14">
        <w:rPr>
          <w:rFonts w:ascii="Arial Narrow" w:hAnsi="Arial Narrow"/>
        </w:rPr>
        <w:t xml:space="preserve">     </w:t>
      </w:r>
      <w:r w:rsidR="005D5E58">
        <w:rPr>
          <w:rFonts w:ascii="Arial Narrow" w:hAnsi="Arial Narrow"/>
        </w:rPr>
        <w:t xml:space="preserve">     </w:t>
      </w:r>
      <w:r w:rsidR="000B261E">
        <w:rPr>
          <w:rFonts w:ascii="Arial Narrow" w:hAnsi="Arial Narrow"/>
        </w:rPr>
        <w:t xml:space="preserve">                  </w:t>
      </w:r>
      <w:r w:rsidR="005D5E58">
        <w:rPr>
          <w:rFonts w:ascii="Arial Narrow" w:hAnsi="Arial Narrow"/>
        </w:rPr>
        <w:t xml:space="preserve">                     </w:t>
      </w:r>
      <w:r w:rsidR="00F61BDF">
        <w:rPr>
          <w:rFonts w:ascii="Arial Narrow" w:hAnsi="Arial Narrow"/>
        </w:rPr>
        <w:t xml:space="preserve">             </w:t>
      </w:r>
    </w:p>
    <w:tbl>
      <w:tblPr>
        <w:tblW w:w="104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1517"/>
        <w:gridCol w:w="4282"/>
        <w:gridCol w:w="4668"/>
        <w:gridCol w:w="10"/>
      </w:tblGrid>
      <w:tr w:rsidR="004B13FA" w14:paraId="5BBF1B14" w14:textId="77777777" w:rsidTr="00210EDE">
        <w:trPr>
          <w:gridAfter w:val="1"/>
          <w:wAfter w:w="10" w:type="dxa"/>
        </w:trPr>
        <w:tc>
          <w:tcPr>
            <w:tcW w:w="1517" w:type="dxa"/>
          </w:tcPr>
          <w:p w14:paraId="5BBF1B11" w14:textId="77777777" w:rsidR="004B13FA" w:rsidRDefault="004B13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Customer</w:t>
            </w:r>
          </w:p>
        </w:tc>
        <w:bookmarkStart w:id="1" w:name="Text10"/>
        <w:bookmarkStart w:id="2" w:name="Text2"/>
        <w:tc>
          <w:tcPr>
            <w:tcW w:w="4282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BBF1B12" w14:textId="00036D52" w:rsidR="004B13FA" w:rsidRPr="00885330" w:rsidRDefault="004B13FA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="00411272">
              <w:rPr>
                <w:rFonts w:cs="Arial"/>
                <w:iCs/>
                <w:sz w:val="20"/>
              </w:rPr>
            </w:r>
            <w:r w:rsidR="00411272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  <w:bookmarkEnd w:id="1"/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="00F05338">
              <w:rPr>
                <w:rFonts w:cs="Arial"/>
                <w:iCs/>
                <w:sz w:val="20"/>
              </w:rPr>
              <w:t> </w:t>
            </w:r>
            <w:r w:rsidR="00F05338">
              <w:rPr>
                <w:rFonts w:cs="Arial"/>
                <w:iCs/>
                <w:sz w:val="20"/>
              </w:rPr>
              <w:t> </w:t>
            </w:r>
            <w:r w:rsidR="00F05338">
              <w:rPr>
                <w:rFonts w:cs="Arial"/>
                <w:iCs/>
                <w:sz w:val="20"/>
              </w:rPr>
              <w:t> </w:t>
            </w:r>
            <w:r w:rsidR="00F05338">
              <w:rPr>
                <w:rFonts w:cs="Arial"/>
                <w:iCs/>
                <w:sz w:val="20"/>
              </w:rPr>
              <w:t> </w:t>
            </w:r>
            <w:r w:rsidR="00F05338">
              <w:rPr>
                <w:rFonts w:cs="Arial"/>
                <w:iCs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</w:p>
        </w:tc>
        <w:bookmarkStart w:id="3" w:name="Text11"/>
        <w:bookmarkEnd w:id="2"/>
        <w:tc>
          <w:tcPr>
            <w:tcW w:w="4668" w:type="dxa"/>
            <w:tcBorders>
              <w:left w:val="nil"/>
              <w:bottom w:val="single" w:sz="6" w:space="0" w:color="auto"/>
            </w:tcBorders>
          </w:tcPr>
          <w:p w14:paraId="5BBF1B13" w14:textId="77777777" w:rsidR="004B13FA" w:rsidRPr="00885330" w:rsidRDefault="004B13FA" w:rsidP="004B13FA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  <w:bookmarkEnd w:id="3"/>
          </w:p>
        </w:tc>
      </w:tr>
      <w:tr w:rsidR="00FE4F14" w14:paraId="5BBF1B18" w14:textId="77777777" w:rsidTr="00210EDE">
        <w:trPr>
          <w:gridAfter w:val="1"/>
          <w:wAfter w:w="10" w:type="dxa"/>
        </w:trPr>
        <w:tc>
          <w:tcPr>
            <w:tcW w:w="1517" w:type="dxa"/>
          </w:tcPr>
          <w:p w14:paraId="5BBF1B15" w14:textId="77777777" w:rsidR="00FE4F14" w:rsidRDefault="00FE4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e Address</w:t>
            </w:r>
          </w:p>
        </w:tc>
        <w:bookmarkStart w:id="4" w:name="OLE_LINK13"/>
        <w:tc>
          <w:tcPr>
            <w:tcW w:w="4282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5BBF1B16" w14:textId="77777777" w:rsidR="00FE4F14" w:rsidRPr="00885330" w:rsidRDefault="00FE4F14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  <w:bookmarkEnd w:id="4"/>
          </w:p>
        </w:tc>
        <w:bookmarkStart w:id="5" w:name="Text16"/>
        <w:tc>
          <w:tcPr>
            <w:tcW w:w="466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BBF1B17" w14:textId="77777777" w:rsidR="00FE4F14" w:rsidRPr="00885330" w:rsidRDefault="00FE4F14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  <w:bookmarkEnd w:id="5"/>
          </w:p>
        </w:tc>
      </w:tr>
      <w:tr w:rsidR="00F61BDF" w14:paraId="5BBF1B1C" w14:textId="77777777" w:rsidTr="00210EDE">
        <w:tc>
          <w:tcPr>
            <w:tcW w:w="1517" w:type="dxa"/>
          </w:tcPr>
          <w:p w14:paraId="5BBF1B19" w14:textId="77777777" w:rsidR="00F61BDF" w:rsidRDefault="00F61B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 / City</w:t>
            </w:r>
          </w:p>
        </w:tc>
        <w:tc>
          <w:tcPr>
            <w:tcW w:w="4282" w:type="dxa"/>
            <w:tcBorders>
              <w:bottom w:val="single" w:sz="4" w:space="0" w:color="auto"/>
              <w:right w:val="single" w:sz="4" w:space="0" w:color="auto"/>
            </w:tcBorders>
          </w:tcPr>
          <w:p w14:paraId="5BBF1B1A" w14:textId="77777777" w:rsidR="00F61BDF" w:rsidRPr="00885330" w:rsidRDefault="00F61BDF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1B" w14:textId="77777777" w:rsidR="00F61BDF" w:rsidRPr="00885330" w:rsidRDefault="00F61BDF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61BDF" w14:paraId="5BBF1B20" w14:textId="77777777" w:rsidTr="00210EDE">
        <w:tc>
          <w:tcPr>
            <w:tcW w:w="1517" w:type="dxa"/>
          </w:tcPr>
          <w:p w14:paraId="5BBF1B1D" w14:textId="77777777" w:rsidR="00F61BDF" w:rsidRPr="00F61BDF" w:rsidRDefault="00F61BDF">
            <w:pPr>
              <w:rPr>
                <w:rFonts w:cs="Arial"/>
                <w:sz w:val="20"/>
              </w:rPr>
            </w:pPr>
            <w:r w:rsidRPr="00F61BDF">
              <w:rPr>
                <w:rFonts w:cs="Arial"/>
                <w:sz w:val="20"/>
              </w:rPr>
              <w:t>Site Postcode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1E" w14:textId="77777777" w:rsidR="00F61BDF" w:rsidRPr="00885330" w:rsidRDefault="00F61BDF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1F" w14:textId="77777777" w:rsidR="00F61BDF" w:rsidRPr="00885330" w:rsidRDefault="00F61BDF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B21" w14:textId="77777777" w:rsidR="007B533D" w:rsidRPr="0039676E" w:rsidRDefault="007B533D">
      <w:pPr>
        <w:rPr>
          <w:sz w:val="4"/>
          <w:szCs w:val="4"/>
        </w:rPr>
      </w:pPr>
    </w:p>
    <w:p w14:paraId="5BBF1B22" w14:textId="77777777" w:rsidR="009A622D" w:rsidRPr="00254385" w:rsidRDefault="00A734FD" w:rsidP="00A734FD">
      <w:pPr>
        <w:pStyle w:val="Heading2"/>
        <w:rPr>
          <w:rFonts w:cs="Arial"/>
          <w:sz w:val="24"/>
          <w:szCs w:val="24"/>
        </w:rPr>
      </w:pPr>
      <w:r w:rsidRPr="00254385">
        <w:rPr>
          <w:rFonts w:cs="Arial"/>
          <w:sz w:val="24"/>
          <w:szCs w:val="24"/>
        </w:rPr>
        <w:t>Meter I</w:t>
      </w:r>
      <w:r w:rsidR="00254385">
        <w:rPr>
          <w:rFonts w:cs="Arial"/>
          <w:sz w:val="24"/>
          <w:szCs w:val="24"/>
        </w:rPr>
        <w:t>nformation</w:t>
      </w:r>
    </w:p>
    <w:p w14:paraId="5BBF1B23" w14:textId="77777777" w:rsidR="00A734FD" w:rsidRDefault="009A622D" w:rsidP="00A734FD">
      <w:pPr>
        <w:pStyle w:val="Heading2"/>
        <w:rPr>
          <w:rFonts w:ascii="Arial Narrow" w:hAnsi="Arial Narrow"/>
        </w:rPr>
      </w:pPr>
      <w:r>
        <w:rPr>
          <w:rFonts w:cs="Arial"/>
        </w:rPr>
        <w:t xml:space="preserve">                                 </w:t>
      </w:r>
      <w:r w:rsidR="00A734FD">
        <w:rPr>
          <w:rFonts w:ascii="Arial Narrow" w:hAnsi="Arial Narrow"/>
        </w:rPr>
        <w:tab/>
      </w:r>
      <w:r w:rsidR="005D5E58" w:rsidRPr="000B261E">
        <w:rPr>
          <w:rFonts w:cs="Arial"/>
          <w:sz w:val="16"/>
          <w:szCs w:val="16"/>
        </w:rPr>
        <w:t xml:space="preserve">                </w:t>
      </w:r>
      <w:r w:rsidR="000B261E">
        <w:rPr>
          <w:rFonts w:cs="Arial"/>
          <w:sz w:val="16"/>
          <w:szCs w:val="16"/>
        </w:rPr>
        <w:t xml:space="preserve">      </w:t>
      </w:r>
      <w:r w:rsidR="005D5E58" w:rsidRPr="000B261E">
        <w:rPr>
          <w:rFonts w:cs="Arial"/>
          <w:sz w:val="16"/>
          <w:szCs w:val="16"/>
        </w:rPr>
        <w:t xml:space="preserve">               </w:t>
      </w:r>
      <w:r>
        <w:rPr>
          <w:rFonts w:cs="Arial"/>
          <w:sz w:val="16"/>
          <w:szCs w:val="16"/>
        </w:rPr>
        <w:t xml:space="preserve">       </w:t>
      </w:r>
      <w:r w:rsidR="005D5E58" w:rsidRPr="000B261E">
        <w:rPr>
          <w:rFonts w:cs="Arial"/>
          <w:sz w:val="16"/>
          <w:szCs w:val="16"/>
        </w:rPr>
        <w:t xml:space="preserve">  </w:t>
      </w:r>
      <w:r w:rsidR="005D5E58" w:rsidRPr="000B261E">
        <w:rPr>
          <w:rFonts w:cs="Arial"/>
          <w:b w:val="0"/>
          <w:bCs/>
          <w:sz w:val="16"/>
          <w:szCs w:val="16"/>
        </w:rPr>
        <w:t>(</w:t>
      </w:r>
      <w:proofErr w:type="gramStart"/>
      <w:r w:rsidR="005D5E58" w:rsidRPr="000B261E">
        <w:rPr>
          <w:rFonts w:cs="Arial"/>
          <w:b w:val="0"/>
          <w:bCs/>
          <w:sz w:val="16"/>
          <w:szCs w:val="16"/>
        </w:rPr>
        <w:t xml:space="preserve">Existing)   </w:t>
      </w:r>
      <w:proofErr w:type="gramEnd"/>
      <w:r w:rsidR="005D5E58" w:rsidRPr="000B261E">
        <w:rPr>
          <w:rFonts w:cs="Arial"/>
          <w:b w:val="0"/>
          <w:bCs/>
          <w:sz w:val="16"/>
          <w:szCs w:val="16"/>
        </w:rPr>
        <w:t xml:space="preserve">                                    (Revised)</w:t>
      </w:r>
      <w:r w:rsidR="005D5E58" w:rsidRPr="000B261E">
        <w:rPr>
          <w:rFonts w:ascii="Arial Narrow" w:hAnsi="Arial Narrow"/>
          <w:sz w:val="16"/>
          <w:szCs w:val="16"/>
        </w:rPr>
        <w:t xml:space="preserve">   </w:t>
      </w:r>
      <w:r w:rsidR="000B261E">
        <w:rPr>
          <w:rFonts w:ascii="Arial Narrow" w:hAnsi="Arial Narrow"/>
          <w:sz w:val="16"/>
          <w:szCs w:val="16"/>
        </w:rPr>
        <w:t xml:space="preserve">  </w:t>
      </w:r>
      <w:r w:rsidR="005D5E58" w:rsidRPr="000B261E">
        <w:rPr>
          <w:rFonts w:ascii="Arial Narrow" w:hAnsi="Arial Narrow"/>
          <w:sz w:val="16"/>
          <w:szCs w:val="16"/>
        </w:rPr>
        <w:t xml:space="preserve">                                          </w:t>
      </w:r>
      <w:r w:rsidR="00F61BDF">
        <w:rPr>
          <w:rFonts w:ascii="Arial Narrow" w:hAnsi="Arial Narrow"/>
          <w:sz w:val="16"/>
          <w:szCs w:val="16"/>
        </w:rPr>
        <w:t xml:space="preserve">         </w:t>
      </w:r>
      <w:r w:rsidR="00A734FD" w:rsidRPr="000B261E">
        <w:rPr>
          <w:rFonts w:ascii="Arial Narrow" w:hAnsi="Arial Narrow"/>
          <w:b w:val="0"/>
          <w:bCs/>
          <w:sz w:val="16"/>
          <w:szCs w:val="16"/>
        </w:rPr>
        <w:t>Date</w:t>
      </w:r>
      <w:r w:rsidR="00F61BDF">
        <w:rPr>
          <w:rFonts w:ascii="Arial Narrow" w:hAnsi="Arial Narrow"/>
          <w:b w:val="0"/>
          <w:bCs/>
          <w:sz w:val="16"/>
          <w:szCs w:val="16"/>
        </w:rPr>
        <w:t xml:space="preserve">      </w:t>
      </w:r>
    </w:p>
    <w:tbl>
      <w:tblPr>
        <w:tblW w:w="10473" w:type="dxa"/>
        <w:tblInd w:w="-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11"/>
        <w:gridCol w:w="1969"/>
        <w:gridCol w:w="1858"/>
        <w:gridCol w:w="1452"/>
        <w:gridCol w:w="1383"/>
      </w:tblGrid>
      <w:tr w:rsidR="00CB3609" w14:paraId="5BBF1B29" w14:textId="77777777" w:rsidTr="00BA0CC5">
        <w:tc>
          <w:tcPr>
            <w:tcW w:w="3811" w:type="dxa"/>
          </w:tcPr>
          <w:p w14:paraId="5BBF1B24" w14:textId="77777777" w:rsidR="00CB3609" w:rsidRDefault="00CB3609" w:rsidP="00A734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ter No</w:t>
            </w:r>
          </w:p>
        </w:tc>
        <w:bookmarkStart w:id="6" w:name="Text22"/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5" w14:textId="77777777" w:rsidR="00CB3609" w:rsidRPr="00C53EA9" w:rsidRDefault="00CB3609" w:rsidP="00CC040A">
            <w:pPr>
              <w:rPr>
                <w:rFonts w:cs="Arial"/>
                <w:iCs/>
                <w:sz w:val="20"/>
              </w:rPr>
            </w:pPr>
            <w:r w:rsidRPr="00C53EA9">
              <w:rPr>
                <w:rFonts w:cs="Arial"/>
                <w:i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53EA9">
              <w:rPr>
                <w:rFonts w:cs="Arial"/>
                <w:iCs/>
                <w:sz w:val="20"/>
              </w:rPr>
              <w:instrText xml:space="preserve"> FORMTEXT </w:instrText>
            </w:r>
            <w:r w:rsidRPr="00C53EA9">
              <w:rPr>
                <w:rFonts w:cs="Arial"/>
                <w:iCs/>
                <w:sz w:val="20"/>
              </w:rPr>
            </w:r>
            <w:r w:rsidRPr="00C53EA9">
              <w:rPr>
                <w:rFonts w:cs="Arial"/>
                <w:iCs/>
                <w:sz w:val="20"/>
              </w:rPr>
              <w:fldChar w:fldCharType="separate"/>
            </w:r>
            <w:r w:rsidR="00CC040A">
              <w:rPr>
                <w:rFonts w:cs="Arial"/>
                <w:iCs/>
                <w:sz w:val="20"/>
              </w:rPr>
              <w:t> </w:t>
            </w:r>
            <w:r w:rsidR="00CC040A">
              <w:rPr>
                <w:rFonts w:cs="Arial"/>
                <w:iCs/>
                <w:sz w:val="20"/>
              </w:rPr>
              <w:t> </w:t>
            </w:r>
            <w:r w:rsidR="00CC040A">
              <w:rPr>
                <w:rFonts w:cs="Arial"/>
                <w:iCs/>
                <w:sz w:val="20"/>
              </w:rPr>
              <w:t> </w:t>
            </w:r>
            <w:r w:rsidR="00CC040A">
              <w:rPr>
                <w:rFonts w:cs="Arial"/>
                <w:iCs/>
                <w:sz w:val="20"/>
              </w:rPr>
              <w:t> </w:t>
            </w:r>
            <w:r w:rsidR="00CC040A">
              <w:rPr>
                <w:rFonts w:cs="Arial"/>
                <w:iCs/>
                <w:sz w:val="20"/>
              </w:rPr>
              <w:t> </w:t>
            </w:r>
            <w:r w:rsidRPr="00C53EA9">
              <w:rPr>
                <w:rFonts w:cs="Arial"/>
                <w:iCs/>
                <w:sz w:val="20"/>
              </w:rPr>
              <w:fldChar w:fldCharType="end"/>
            </w:r>
            <w:bookmarkEnd w:id="6"/>
          </w:p>
        </w:tc>
        <w:bookmarkStart w:id="7" w:name="Text26"/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6" w14:textId="77777777" w:rsidR="00CB3609" w:rsidRPr="00885330" w:rsidRDefault="00CB3609" w:rsidP="00CC040A">
            <w:pPr>
              <w:rPr>
                <w:rFonts w:cs="Arial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="00CC040A">
              <w:rPr>
                <w:rFonts w:cs="Arial"/>
                <w:sz w:val="20"/>
              </w:rPr>
              <w:t> </w:t>
            </w:r>
            <w:r w:rsidR="00CC040A">
              <w:rPr>
                <w:rFonts w:cs="Arial"/>
                <w:sz w:val="20"/>
              </w:rPr>
              <w:t> </w:t>
            </w:r>
            <w:r w:rsidR="00CC040A">
              <w:rPr>
                <w:rFonts w:cs="Arial"/>
                <w:sz w:val="20"/>
              </w:rPr>
              <w:t> </w:t>
            </w:r>
            <w:r w:rsidR="00CC040A">
              <w:rPr>
                <w:rFonts w:cs="Arial"/>
                <w:sz w:val="20"/>
              </w:rPr>
              <w:t> </w:t>
            </w:r>
            <w:r w:rsidR="00CC040A">
              <w:rPr>
                <w:rFonts w:cs="Arial"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  <w:bookmarkEnd w:id="7"/>
            <w:r w:rsidRPr="00885330">
              <w:rPr>
                <w:rFonts w:cs="Arial"/>
                <w:sz w:val="20"/>
              </w:rPr>
              <w:t xml:space="preserve">                                 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7" w14:textId="77777777" w:rsidR="00CB3609" w:rsidRPr="00632525" w:rsidRDefault="00CB3609" w:rsidP="00A734FD">
            <w:pPr>
              <w:rPr>
                <w:rFonts w:ascii="Arial Narrow" w:hAnsi="Arial Narrow"/>
                <w:b/>
                <w:i/>
                <w:sz w:val="20"/>
              </w:rPr>
            </w:pPr>
            <w:r w:rsidRPr="00632525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25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411272">
              <w:rPr>
                <w:rFonts w:ascii="Arial Narrow" w:hAnsi="Arial Narrow"/>
                <w:b/>
                <w:sz w:val="20"/>
              </w:rPr>
            </w:r>
            <w:r w:rsidR="00411272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632525">
              <w:rPr>
                <w:rFonts w:ascii="Arial Narrow" w:hAnsi="Arial Narrow"/>
                <w:b/>
                <w:sz w:val="20"/>
              </w:rPr>
              <w:fldChar w:fldCharType="end"/>
            </w:r>
            <w:r w:rsidRPr="00632525">
              <w:rPr>
                <w:rFonts w:ascii="Arial Narrow" w:hAnsi="Arial Narrow"/>
                <w:b/>
                <w:sz w:val="20"/>
              </w:rPr>
              <w:t xml:space="preserve"> m</w:t>
            </w:r>
            <w:r w:rsidRPr="00632525">
              <w:rPr>
                <w:rFonts w:ascii="Arial Narrow" w:hAnsi="Arial Narrow"/>
                <w:b/>
                <w:sz w:val="20"/>
                <w:vertAlign w:val="superscript"/>
              </w:rPr>
              <w:t xml:space="preserve">3     </w:t>
            </w:r>
            <w:r w:rsidRPr="00632525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525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411272">
              <w:rPr>
                <w:rFonts w:ascii="Arial Narrow" w:hAnsi="Arial Narrow"/>
                <w:b/>
                <w:sz w:val="20"/>
              </w:rPr>
            </w:r>
            <w:r w:rsidR="00411272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632525">
              <w:rPr>
                <w:rFonts w:ascii="Arial Narrow" w:hAnsi="Arial Narrow"/>
                <w:b/>
                <w:sz w:val="20"/>
              </w:rPr>
              <w:fldChar w:fldCharType="end"/>
            </w:r>
            <w:r w:rsidRPr="00632525">
              <w:rPr>
                <w:rFonts w:ascii="Arial Narrow" w:hAnsi="Arial Narrow"/>
                <w:b/>
                <w:sz w:val="20"/>
              </w:rPr>
              <w:t xml:space="preserve"> ft</w:t>
            </w:r>
            <w:r w:rsidRPr="00632525">
              <w:rPr>
                <w:rFonts w:ascii="Arial Narrow" w:hAnsi="Arial Narrow"/>
                <w:b/>
                <w:sz w:val="20"/>
                <w:vertAlign w:val="superscript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8" w14:textId="77777777" w:rsidR="00CB3609" w:rsidRPr="00885330" w:rsidRDefault="000845E5" w:rsidP="00D33C0E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A734FD" w14:paraId="5BBF1B2E" w14:textId="77777777" w:rsidTr="00BA0CC5">
        <w:tc>
          <w:tcPr>
            <w:tcW w:w="3811" w:type="dxa"/>
          </w:tcPr>
          <w:p w14:paraId="5BBF1B2A" w14:textId="77777777" w:rsidR="00A734FD" w:rsidRDefault="00A734FD" w:rsidP="00A734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ter Type (&amp; No. of Dials)</w:t>
            </w:r>
          </w:p>
        </w:tc>
        <w:bookmarkStart w:id="8" w:name="Text68"/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B" w14:textId="77777777" w:rsidR="00A734FD" w:rsidRPr="00885330" w:rsidRDefault="00A734FD" w:rsidP="00A734FD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  <w:bookmarkEnd w:id="8"/>
          </w:p>
        </w:tc>
        <w:bookmarkStart w:id="9" w:name="Text69"/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C" w14:textId="77777777" w:rsidR="00A734FD" w:rsidRPr="00885330" w:rsidRDefault="00A734FD" w:rsidP="00A734FD">
            <w:pPr>
              <w:rPr>
                <w:rFonts w:cs="Arial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2D" w14:textId="77777777" w:rsidR="00A734FD" w:rsidRPr="00885330" w:rsidRDefault="000845E5" w:rsidP="00D33C0E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A734FD" w14:paraId="5BBF1B33" w14:textId="77777777" w:rsidTr="00BA0CC5">
        <w:tc>
          <w:tcPr>
            <w:tcW w:w="3811" w:type="dxa"/>
          </w:tcPr>
          <w:p w14:paraId="5BBF1B2F" w14:textId="77777777" w:rsidR="00A734FD" w:rsidRDefault="00A734FD" w:rsidP="00A734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ter Location</w:t>
            </w:r>
          </w:p>
        </w:tc>
        <w:bookmarkStart w:id="10" w:name="Text13"/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0" w14:textId="77777777" w:rsidR="00A734FD" w:rsidRPr="00885330" w:rsidRDefault="00A734FD" w:rsidP="00A734FD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  <w:bookmarkEnd w:id="10"/>
          </w:p>
        </w:tc>
        <w:bookmarkStart w:id="11" w:name="Text27"/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1" w14:textId="77777777" w:rsidR="00A734FD" w:rsidRPr="00885330" w:rsidRDefault="00A734FD" w:rsidP="00A734FD">
            <w:pPr>
              <w:rPr>
                <w:rFonts w:cs="Arial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2" w14:textId="77777777" w:rsidR="00A734FD" w:rsidRPr="00885330" w:rsidRDefault="000845E5" w:rsidP="00D33C0E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5D5E58" w14:paraId="5BBF1B38" w14:textId="77777777" w:rsidTr="00BA0CC5">
        <w:tc>
          <w:tcPr>
            <w:tcW w:w="3811" w:type="dxa"/>
          </w:tcPr>
          <w:p w14:paraId="5BBF1B34" w14:textId="77777777" w:rsidR="005D5E58" w:rsidRDefault="005D5E58" w:rsidP="005D5E58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MHQ (Maximum </w:t>
            </w:r>
            <w:r w:rsidR="00D57EF5">
              <w:rPr>
                <w:rFonts w:cs="Arial"/>
                <w:b w:val="0"/>
                <w:sz w:val="20"/>
              </w:rPr>
              <w:t>Hourly</w:t>
            </w:r>
            <w:r>
              <w:rPr>
                <w:rFonts w:cs="Arial"/>
                <w:b w:val="0"/>
                <w:sz w:val="20"/>
              </w:rPr>
              <w:t xml:space="preserve"> Quantity)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5" w14:textId="77777777" w:rsidR="005D5E58" w:rsidRPr="00885330" w:rsidRDefault="005D5E58" w:rsidP="005D5E58">
            <w:pPr>
              <w:rPr>
                <w:rFonts w:cs="Arial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6" w14:textId="77777777" w:rsidR="005D5E58" w:rsidRPr="00885330" w:rsidRDefault="005D5E58" w:rsidP="00A734FD">
            <w:pPr>
              <w:rPr>
                <w:rFonts w:cs="Arial"/>
                <w:i/>
                <w:sz w:val="20"/>
              </w:rPr>
            </w:pPr>
            <w:r w:rsidRPr="00885330">
              <w:rPr>
                <w:rFonts w:cs="Arial"/>
                <w:bCs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bCs/>
                <w:sz w:val="20"/>
              </w:rPr>
              <w:instrText xml:space="preserve"> FORMTEXT </w:instrText>
            </w:r>
            <w:r w:rsidRPr="00885330">
              <w:rPr>
                <w:rFonts w:cs="Arial"/>
                <w:bCs/>
                <w:sz w:val="20"/>
              </w:rPr>
            </w:r>
            <w:r w:rsidRPr="00885330">
              <w:rPr>
                <w:rFonts w:cs="Arial"/>
                <w:bCs/>
                <w:sz w:val="20"/>
              </w:rPr>
              <w:fldChar w:fldCharType="separate"/>
            </w:r>
            <w:r w:rsidRPr="00885330">
              <w:rPr>
                <w:rFonts w:cs="Arial"/>
                <w:bCs/>
                <w:noProof/>
                <w:sz w:val="20"/>
              </w:rPr>
              <w:t> </w:t>
            </w:r>
            <w:r w:rsidRPr="00885330">
              <w:rPr>
                <w:rFonts w:cs="Arial"/>
                <w:bCs/>
                <w:noProof/>
                <w:sz w:val="20"/>
              </w:rPr>
              <w:t> </w:t>
            </w:r>
            <w:r w:rsidRPr="00885330">
              <w:rPr>
                <w:rFonts w:cs="Arial"/>
                <w:bCs/>
                <w:noProof/>
                <w:sz w:val="20"/>
              </w:rPr>
              <w:t> </w:t>
            </w:r>
            <w:r w:rsidRPr="00885330">
              <w:rPr>
                <w:rFonts w:cs="Arial"/>
                <w:bCs/>
                <w:noProof/>
                <w:sz w:val="20"/>
              </w:rPr>
              <w:t> </w:t>
            </w:r>
            <w:r w:rsidRPr="00885330">
              <w:rPr>
                <w:rFonts w:cs="Arial"/>
                <w:bCs/>
                <w:noProof/>
                <w:sz w:val="20"/>
              </w:rPr>
              <w:t> </w:t>
            </w:r>
            <w:r w:rsidRPr="00885330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7" w14:textId="77777777" w:rsidR="005D5E58" w:rsidRPr="00885330" w:rsidRDefault="000845E5" w:rsidP="00D33C0E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5D5E58" w14:paraId="5BBF1B3D" w14:textId="77777777" w:rsidTr="00BA0CC5">
        <w:tc>
          <w:tcPr>
            <w:tcW w:w="3811" w:type="dxa"/>
          </w:tcPr>
          <w:p w14:paraId="5BBF1B39" w14:textId="77777777" w:rsidR="005D5E58" w:rsidRPr="005D5E58" w:rsidRDefault="005D5E58" w:rsidP="005D5E58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5D5E58">
              <w:rPr>
                <w:rFonts w:cs="Arial"/>
                <w:b w:val="0"/>
                <w:sz w:val="20"/>
              </w:rPr>
              <w:t>ANZSIC – Industry code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A" w14:textId="77777777" w:rsidR="005D5E58" w:rsidRPr="00632525" w:rsidRDefault="005D5E58" w:rsidP="005D5E58">
            <w:pPr>
              <w:rPr>
                <w:rFonts w:ascii="Arial Narrow" w:hAnsi="Arial Narrow"/>
                <w:sz w:val="20"/>
              </w:rPr>
            </w:pPr>
            <w:r w:rsidRPr="00632525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32525">
              <w:rPr>
                <w:rFonts w:cs="Arial"/>
                <w:sz w:val="20"/>
              </w:rPr>
              <w:instrText xml:space="preserve"> FORMTEXT </w:instrText>
            </w:r>
            <w:r w:rsidRPr="00632525">
              <w:rPr>
                <w:rFonts w:cs="Arial"/>
                <w:sz w:val="20"/>
              </w:rPr>
            </w:r>
            <w:r w:rsidRPr="00632525">
              <w:rPr>
                <w:rFonts w:cs="Arial"/>
                <w:sz w:val="20"/>
              </w:rPr>
              <w:fldChar w:fldCharType="separate"/>
            </w:r>
            <w:r w:rsidRPr="00632525">
              <w:rPr>
                <w:rFonts w:cs="Arial"/>
                <w:noProof/>
                <w:sz w:val="20"/>
              </w:rPr>
              <w:t> </w:t>
            </w:r>
            <w:r w:rsidRPr="00632525">
              <w:rPr>
                <w:rFonts w:cs="Arial"/>
                <w:noProof/>
                <w:sz w:val="20"/>
              </w:rPr>
              <w:t> </w:t>
            </w:r>
            <w:r w:rsidRPr="00632525">
              <w:rPr>
                <w:rFonts w:cs="Arial"/>
                <w:noProof/>
                <w:sz w:val="20"/>
              </w:rPr>
              <w:t> </w:t>
            </w:r>
            <w:r w:rsidRPr="00632525">
              <w:rPr>
                <w:rFonts w:cs="Arial"/>
                <w:noProof/>
                <w:sz w:val="20"/>
              </w:rPr>
              <w:t> </w:t>
            </w:r>
            <w:r w:rsidRPr="00632525">
              <w:rPr>
                <w:rFonts w:cs="Arial"/>
                <w:noProof/>
                <w:sz w:val="20"/>
              </w:rPr>
              <w:t> </w:t>
            </w:r>
            <w:r w:rsidRPr="0063252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B" w14:textId="77777777" w:rsidR="005D5E58" w:rsidRPr="00885330" w:rsidRDefault="005D5E58" w:rsidP="00A734FD">
            <w:pPr>
              <w:rPr>
                <w:rFonts w:cs="Arial"/>
                <w:bCs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C" w14:textId="77777777" w:rsidR="005D5E58" w:rsidRPr="00885330" w:rsidRDefault="00BA53BB" w:rsidP="00D33C0E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B3E" w14:textId="77777777" w:rsidR="00EF4C91" w:rsidRPr="0039676E" w:rsidRDefault="00EF4C91">
      <w:pPr>
        <w:rPr>
          <w:sz w:val="16"/>
          <w:szCs w:val="16"/>
        </w:rPr>
      </w:pPr>
    </w:p>
    <w:tbl>
      <w:tblPr>
        <w:tblW w:w="10473" w:type="dxa"/>
        <w:tblInd w:w="-1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11"/>
        <w:gridCol w:w="1969"/>
        <w:gridCol w:w="2455"/>
        <w:gridCol w:w="850"/>
        <w:gridCol w:w="1388"/>
      </w:tblGrid>
      <w:tr w:rsidR="009F1B89" w:rsidRPr="00632525" w14:paraId="5BBF1B43" w14:textId="77777777" w:rsidTr="00BA0CC5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3F" w14:textId="77777777" w:rsidR="009F1B89" w:rsidRPr="009E2570" w:rsidRDefault="009F1B89" w:rsidP="009F1B89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9E2570">
              <w:rPr>
                <w:rFonts w:cs="Arial"/>
                <w:b w:val="0"/>
                <w:sz w:val="20"/>
              </w:rPr>
              <w:t>UAFG (Unaccounted for Gas) siz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0" w14:textId="77777777" w:rsidR="009F1B89" w:rsidRPr="00885330" w:rsidRDefault="009F1B89" w:rsidP="009F1B89">
            <w:pPr>
              <w:rPr>
                <w:rFonts w:ascii="Arial Narrow" w:hAnsi="Arial Narrow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1" w14:textId="77777777" w:rsidR="009F1B89" w:rsidRPr="00885330" w:rsidRDefault="009F1B89" w:rsidP="009F1B89">
            <w:pPr>
              <w:rPr>
                <w:rFonts w:ascii="Arial Narrow" w:hAnsi="Arial Narrow"/>
                <w:bCs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2" w14:textId="77777777" w:rsidR="009F1B89" w:rsidRPr="00885330" w:rsidRDefault="00BA53BB" w:rsidP="00D33C0E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9F1B89" w:rsidRPr="00632525" w14:paraId="5BBF1B48" w14:textId="77777777" w:rsidTr="00BA0CC5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4" w14:textId="77777777" w:rsidR="009F1B89" w:rsidRPr="009E2570" w:rsidRDefault="009F1B89" w:rsidP="009F1B89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9E2570">
              <w:rPr>
                <w:rFonts w:cs="Arial"/>
                <w:b w:val="0"/>
                <w:sz w:val="20"/>
              </w:rPr>
              <w:t>PCF (Pressure Correction Factor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5" w14:textId="77777777" w:rsidR="009F1B89" w:rsidRPr="00885330" w:rsidRDefault="009462AE" w:rsidP="009F1B89">
            <w:pPr>
              <w:rPr>
                <w:rFonts w:ascii="Arial Narrow" w:hAnsi="Arial Narrow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6" w14:textId="77777777" w:rsidR="009F1B89" w:rsidRPr="00885330" w:rsidRDefault="009462AE" w:rsidP="009F1B89">
            <w:pPr>
              <w:rPr>
                <w:rFonts w:ascii="Arial Narrow" w:hAnsi="Arial Narrow"/>
                <w:bCs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7" w14:textId="77777777" w:rsidR="009F1B89" w:rsidRPr="00885330" w:rsidRDefault="00BA53BB" w:rsidP="00D33C0E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9F1B89" w:rsidRPr="00632525" w14:paraId="5BBF1B4D" w14:textId="77777777" w:rsidTr="00BA0CC5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9" w14:textId="77777777" w:rsidR="009F1B89" w:rsidRPr="009E2570" w:rsidRDefault="009F1B89" w:rsidP="009F1B89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9E2570">
              <w:rPr>
                <w:rFonts w:cs="Arial"/>
                <w:b w:val="0"/>
                <w:sz w:val="20"/>
              </w:rPr>
              <w:t>Tariff Typ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A" w14:textId="77777777" w:rsidR="009F1B89" w:rsidRPr="00885330" w:rsidRDefault="009F1B89" w:rsidP="009F1B89">
            <w:pPr>
              <w:rPr>
                <w:rFonts w:ascii="Arial Narrow" w:hAnsi="Arial Narrow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B" w14:textId="77777777" w:rsidR="009F1B89" w:rsidRPr="00885330" w:rsidRDefault="009F1B89" w:rsidP="009F1B89">
            <w:pPr>
              <w:rPr>
                <w:rFonts w:ascii="Arial Narrow" w:hAnsi="Arial Narrow"/>
                <w:bCs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4C" w14:textId="77777777" w:rsidR="009F1B89" w:rsidRPr="00885330" w:rsidRDefault="00BA53BB" w:rsidP="00D33C0E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44D7E" w:rsidRPr="00632525" w14:paraId="5BBF1B52" w14:textId="77777777" w:rsidTr="00BA0CC5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4E" w14:textId="77777777" w:rsidR="00F44D7E" w:rsidRPr="009E2570" w:rsidRDefault="00F44D7E" w:rsidP="00F44D7E">
            <w:pPr>
              <w:pStyle w:val="Heading1"/>
              <w:spacing w:before="40"/>
              <w:rPr>
                <w:rFonts w:cs="Arial"/>
                <w:b w:val="0"/>
                <w:sz w:val="20"/>
              </w:rPr>
            </w:pPr>
            <w:r w:rsidRPr="009E2570">
              <w:rPr>
                <w:rFonts w:cs="Arial"/>
                <w:sz w:val="20"/>
              </w:rPr>
              <w:t>Retailer (</w:t>
            </w:r>
            <w:proofErr w:type="gramStart"/>
            <w:r w:rsidRPr="009E2570">
              <w:rPr>
                <w:rFonts w:cs="Arial"/>
                <w:sz w:val="20"/>
              </w:rPr>
              <w:t xml:space="preserve">FRO)   </w:t>
            </w:r>
            <w:proofErr w:type="gramEnd"/>
            <w:r w:rsidRPr="009E2570">
              <w:rPr>
                <w:rFonts w:cs="Arial"/>
                <w:sz w:val="20"/>
              </w:rPr>
              <w:t xml:space="preserve">  </w:t>
            </w:r>
            <w:r w:rsidRPr="00885330"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 w:rsidRPr="00885330">
              <w:rPr>
                <w:rFonts w:cs="Arial"/>
                <w:b w:val="0"/>
                <w:bCs/>
                <w:sz w:val="20"/>
              </w:rPr>
            </w:r>
            <w:r w:rsidRPr="00885330">
              <w:rPr>
                <w:rFonts w:cs="Arial"/>
                <w:b w:val="0"/>
                <w:bCs/>
                <w:sz w:val="20"/>
              </w:rPr>
              <w:fldChar w:fldCharType="separate"/>
            </w:r>
            <w:r w:rsidRPr="00885330">
              <w:rPr>
                <w:rFonts w:cs="Arial"/>
                <w:b w:val="0"/>
                <w:bCs/>
                <w:sz w:val="20"/>
              </w:rPr>
              <w:t> </w:t>
            </w:r>
            <w:r w:rsidRPr="00885330">
              <w:rPr>
                <w:rFonts w:cs="Arial"/>
                <w:b w:val="0"/>
                <w:bCs/>
                <w:sz w:val="20"/>
              </w:rPr>
              <w:t> </w:t>
            </w:r>
            <w:r w:rsidRPr="00885330">
              <w:rPr>
                <w:rFonts w:cs="Arial"/>
                <w:b w:val="0"/>
                <w:bCs/>
                <w:sz w:val="20"/>
              </w:rPr>
              <w:t> </w:t>
            </w:r>
            <w:r w:rsidRPr="00885330">
              <w:rPr>
                <w:rFonts w:cs="Arial"/>
                <w:b w:val="0"/>
                <w:bCs/>
                <w:sz w:val="20"/>
              </w:rPr>
              <w:t> </w:t>
            </w:r>
            <w:r w:rsidRPr="00885330">
              <w:rPr>
                <w:rFonts w:cs="Arial"/>
                <w:b w:val="0"/>
                <w:bCs/>
                <w:sz w:val="20"/>
              </w:rPr>
              <w:t> </w:t>
            </w:r>
            <w:r w:rsidRPr="00885330"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4F" w14:textId="77777777" w:rsidR="00F44D7E" w:rsidRPr="00632525" w:rsidRDefault="00F44D7E" w:rsidP="00F44D7E">
            <w:pPr>
              <w:rPr>
                <w:rFonts w:cs="Arial"/>
                <w:b/>
                <w:sz w:val="20"/>
              </w:rPr>
            </w:pPr>
            <w:r w:rsidRPr="000B7425">
              <w:rPr>
                <w:rFonts w:cs="Arial"/>
                <w:b/>
                <w:sz w:val="20"/>
              </w:rPr>
              <w:t xml:space="preserve">Approved </w:t>
            </w:r>
            <w:r>
              <w:rPr>
                <w:rFonts w:cs="Arial"/>
                <w:b/>
                <w:sz w:val="20"/>
              </w:rPr>
              <w:t>B</w:t>
            </w:r>
            <w:r w:rsidRPr="000B7425">
              <w:rPr>
                <w:rFonts w:cs="Arial"/>
                <w:b/>
                <w:sz w:val="20"/>
              </w:rPr>
              <w:t>y</w:t>
            </w:r>
            <w:r w:rsidRPr="009E2570">
              <w:rPr>
                <w:rFonts w:cs="Arial"/>
                <w:b/>
                <w:sz w:val="20"/>
              </w:rPr>
              <w:t xml:space="preserve"> </w:t>
            </w:r>
            <w:r w:rsidRPr="00885330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1B50" w14:textId="77777777" w:rsidR="00F44D7E" w:rsidRPr="00CC040A" w:rsidRDefault="00F44D7E" w:rsidP="00F44D7E">
            <w:pPr>
              <w:rPr>
                <w:rFonts w:cs="Arial"/>
                <w:sz w:val="20"/>
              </w:rPr>
            </w:pPr>
            <w:r w:rsidRPr="00CC040A">
              <w:rPr>
                <w:rFonts w:cs="Arial"/>
                <w:sz w:val="20"/>
              </w:rPr>
              <w:t>D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51" w14:textId="77777777" w:rsidR="00F44D7E" w:rsidRPr="00885330" w:rsidRDefault="00BA53BB" w:rsidP="00D33C0E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B53" w14:textId="77777777" w:rsidR="009F1B89" w:rsidRDefault="009F1B89">
      <w:pPr>
        <w:rPr>
          <w:sz w:val="16"/>
          <w:szCs w:val="16"/>
        </w:rPr>
      </w:pPr>
    </w:p>
    <w:p w14:paraId="5BBF1B54" w14:textId="77777777" w:rsidR="009A622D" w:rsidRPr="00254385" w:rsidRDefault="00A734FD" w:rsidP="00F61BDF">
      <w:pPr>
        <w:ind w:left="2160" w:hanging="2444"/>
        <w:rPr>
          <w:b/>
          <w:sz w:val="24"/>
          <w:szCs w:val="24"/>
        </w:rPr>
      </w:pPr>
      <w:r w:rsidRPr="00254385">
        <w:rPr>
          <w:b/>
          <w:sz w:val="24"/>
          <w:szCs w:val="24"/>
        </w:rPr>
        <w:t>M</w:t>
      </w:r>
      <w:r w:rsidR="00B669D0" w:rsidRPr="00254385">
        <w:rPr>
          <w:b/>
          <w:sz w:val="24"/>
          <w:szCs w:val="24"/>
        </w:rPr>
        <w:t xml:space="preserve">IRN </w:t>
      </w:r>
      <w:r w:rsidR="004775D4" w:rsidRPr="00254385">
        <w:rPr>
          <w:b/>
          <w:sz w:val="24"/>
          <w:szCs w:val="24"/>
        </w:rPr>
        <w:t>S</w:t>
      </w:r>
      <w:r w:rsidR="00254385">
        <w:rPr>
          <w:b/>
          <w:sz w:val="24"/>
          <w:szCs w:val="24"/>
        </w:rPr>
        <w:t>tatus</w:t>
      </w:r>
    </w:p>
    <w:p w14:paraId="5BBF1B55" w14:textId="77777777" w:rsidR="00A734FD" w:rsidRPr="009E747F" w:rsidRDefault="00F61BDF" w:rsidP="00F61BDF">
      <w:pPr>
        <w:ind w:left="2160" w:hanging="2444"/>
        <w:rPr>
          <w:b/>
          <w:i/>
          <w:sz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D5E5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E747F">
        <w:rPr>
          <w:rFonts w:ascii="Arial Narrow" w:hAnsi="Arial Narrow"/>
        </w:rPr>
        <w:t xml:space="preserve">             </w:t>
      </w:r>
      <w:r w:rsidR="009E747F" w:rsidRPr="009E747F">
        <w:rPr>
          <w:rFonts w:ascii="Arial Narrow" w:hAnsi="Arial Narrow"/>
          <w:i/>
        </w:rPr>
        <w:t>From date</w:t>
      </w:r>
    </w:p>
    <w:tbl>
      <w:tblPr>
        <w:tblW w:w="10504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842"/>
        <w:gridCol w:w="1984"/>
        <w:gridCol w:w="3294"/>
        <w:gridCol w:w="1384"/>
      </w:tblGrid>
      <w:tr w:rsidR="00C6014F" w14:paraId="5BBF1B5A" w14:textId="77777777" w:rsidTr="00CC040A">
        <w:tc>
          <w:tcPr>
            <w:tcW w:w="3842" w:type="dxa"/>
          </w:tcPr>
          <w:p w14:paraId="5BBF1B56" w14:textId="77777777" w:rsidR="00C6014F" w:rsidRDefault="00C6014F" w:rsidP="00581C47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A92A1A">
              <w:rPr>
                <w:rFonts w:ascii="Arial" w:hAnsi="Arial" w:cs="Arial"/>
                <w:bCs w:val="0"/>
              </w:rPr>
              <w:t>C</w:t>
            </w:r>
            <w:r>
              <w:rPr>
                <w:rFonts w:ascii="Arial" w:hAnsi="Arial" w:cs="Arial"/>
                <w:bCs w:val="0"/>
              </w:rPr>
              <w:t xml:space="preserve">ommission – </w:t>
            </w:r>
            <w:r>
              <w:rPr>
                <w:rFonts w:ascii="Arial" w:hAnsi="Arial" w:cs="Arial"/>
                <w:b w:val="0"/>
                <w:bCs w:val="0"/>
              </w:rPr>
              <w:t>CTM, LC (Logical)</w:t>
            </w:r>
          </w:p>
        </w:tc>
        <w:bookmarkStart w:id="12" w:name="Check31"/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5BBF1B57" w14:textId="77777777" w:rsidR="00C6014F" w:rsidRDefault="00C6014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11272">
              <w:rPr>
                <w:rFonts w:cs="Arial"/>
                <w:b/>
                <w:sz w:val="20"/>
              </w:rPr>
            </w:r>
            <w:r w:rsidR="00411272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2"/>
            <w:r>
              <w:rPr>
                <w:rFonts w:cs="Arial"/>
                <w:b/>
                <w:sz w:val="20"/>
              </w:rPr>
              <w:t xml:space="preserve"> - EVP</w:t>
            </w: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</w:tcBorders>
          </w:tcPr>
          <w:p w14:paraId="5BBF1B58" w14:textId="77777777" w:rsidR="00C6014F" w:rsidRDefault="00C6014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bookmarkStart w:id="13" w:name="Check32"/>
            <w:r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3"/>
            <w:r>
              <w:rPr>
                <w:rFonts w:cs="Arial"/>
                <w:sz w:val="20"/>
              </w:rPr>
              <w:t xml:space="preserve"> - </w:t>
            </w:r>
            <w:r w:rsidRPr="00151690">
              <w:rPr>
                <w:rFonts w:cs="Arial"/>
                <w:b/>
                <w:sz w:val="20"/>
              </w:rPr>
              <w:t>RP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BBF1B59" w14:textId="77777777" w:rsidR="00C6014F" w:rsidRPr="00885330" w:rsidRDefault="00BA53BB" w:rsidP="00D33C0E">
            <w:pPr>
              <w:rPr>
                <w:rFonts w:ascii="Arial Narrow" w:hAnsi="Arial Narrow" w:cs="Arial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C6014F" w14:paraId="5BBF1B5F" w14:textId="77777777" w:rsidTr="00CC040A">
        <w:tc>
          <w:tcPr>
            <w:tcW w:w="3842" w:type="dxa"/>
          </w:tcPr>
          <w:p w14:paraId="5BBF1B5B" w14:textId="77777777" w:rsidR="00C6014F" w:rsidRDefault="00C6014F" w:rsidP="009462AE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A92A1A">
              <w:rPr>
                <w:rFonts w:ascii="Arial" w:hAnsi="Arial" w:cs="Arial"/>
                <w:bCs w:val="0"/>
              </w:rPr>
              <w:t xml:space="preserve">Decommission </w:t>
            </w:r>
            <w:r>
              <w:rPr>
                <w:rFonts w:ascii="Arial" w:hAnsi="Arial" w:cs="Arial"/>
                <w:bCs w:val="0"/>
              </w:rPr>
              <w:t xml:space="preserve">– </w:t>
            </w:r>
            <w:r>
              <w:rPr>
                <w:rFonts w:ascii="Arial" w:hAnsi="Arial" w:cs="Arial"/>
                <w:b w:val="0"/>
                <w:bCs w:val="0"/>
              </w:rPr>
              <w:t>CTM, LC</w:t>
            </w:r>
            <w:r w:rsidRPr="00A92A1A">
              <w:rPr>
                <w:rFonts w:ascii="Arial" w:hAnsi="Arial" w:cs="Arial"/>
                <w:bCs w:val="0"/>
              </w:rPr>
              <w:t xml:space="preserve">              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5C" w14:textId="77777777" w:rsidR="00C6014F" w:rsidRDefault="00C6014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11272">
              <w:rPr>
                <w:rFonts w:cs="Arial"/>
                <w:b/>
              </w:rPr>
            </w:r>
            <w:r w:rsidR="004112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5D" w14:textId="77777777" w:rsidR="00C6014F" w:rsidRDefault="00C6014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AE28D8">
              <w:rPr>
                <w:rFonts w:cs="Arial"/>
                <w:b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E28D8">
              <w:rPr>
                <w:rFonts w:cs="Arial"/>
                <w:b/>
                <w:sz w:val="20"/>
              </w:rPr>
              <w:instrText xml:space="preserve"> FORMTEXT </w:instrText>
            </w:r>
            <w:r w:rsidRPr="00AE28D8">
              <w:rPr>
                <w:rFonts w:cs="Arial"/>
                <w:b/>
                <w:sz w:val="20"/>
              </w:rPr>
            </w:r>
            <w:r w:rsidRPr="00AE28D8">
              <w:rPr>
                <w:rFonts w:cs="Arial"/>
                <w:b/>
                <w:sz w:val="20"/>
              </w:rPr>
              <w:fldChar w:fldCharType="separate"/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9462AE">
              <w:rPr>
                <w:rFonts w:cs="Arial"/>
                <w:sz w:val="20"/>
              </w:rPr>
              <w:t>(m</w:t>
            </w:r>
            <w:r w:rsidRPr="00402BB4">
              <w:rPr>
                <w:rFonts w:cs="Arial"/>
                <w:sz w:val="20"/>
              </w:rPr>
              <w:t>eter typ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BBF1B5E" w14:textId="77777777" w:rsidR="00C6014F" w:rsidRPr="00885330" w:rsidRDefault="00BA53BB" w:rsidP="00D33C0E">
            <w:pPr>
              <w:rPr>
                <w:rFonts w:cs="Arial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C6014F" w14:paraId="5BBF1B64" w14:textId="77777777" w:rsidTr="00CC040A">
        <w:tc>
          <w:tcPr>
            <w:tcW w:w="3842" w:type="dxa"/>
          </w:tcPr>
          <w:p w14:paraId="5BBF1B60" w14:textId="77777777" w:rsidR="00C6014F" w:rsidRPr="00A92A1A" w:rsidRDefault="00C6014F">
            <w:pPr>
              <w:pStyle w:val="Heading4"/>
              <w:rPr>
                <w:rFonts w:ascii="Arial" w:hAnsi="Arial" w:cs="Arial"/>
                <w:bCs w:val="0"/>
              </w:rPr>
            </w:pPr>
            <w:r w:rsidRPr="00A92A1A">
              <w:rPr>
                <w:rFonts w:ascii="Arial" w:hAnsi="Arial" w:cs="Arial"/>
                <w:bCs w:val="0"/>
              </w:rPr>
              <w:t xml:space="preserve">Deregistration </w:t>
            </w:r>
            <w:r>
              <w:rPr>
                <w:rFonts w:ascii="Arial" w:hAnsi="Arial" w:cs="Arial"/>
                <w:bCs w:val="0"/>
              </w:rPr>
              <w:t xml:space="preserve">– </w:t>
            </w:r>
            <w:r>
              <w:rPr>
                <w:rFonts w:ascii="Arial" w:hAnsi="Arial" w:cs="Arial"/>
                <w:b w:val="0"/>
                <w:bCs w:val="0"/>
              </w:rPr>
              <w:t>CTM, LC</w:t>
            </w:r>
            <w:r w:rsidRPr="00A92A1A">
              <w:rPr>
                <w:rFonts w:ascii="Arial" w:hAnsi="Arial" w:cs="Arial"/>
                <w:bCs w:val="0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61" w14:textId="77777777" w:rsidR="00C6014F" w:rsidRPr="00402BB4" w:rsidRDefault="00C6014F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11272">
              <w:rPr>
                <w:rFonts w:cs="Arial"/>
                <w:b/>
              </w:rPr>
            </w:r>
            <w:r w:rsidR="00411272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 xml:space="preserve"> 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62" w14:textId="77777777" w:rsidR="00C6014F" w:rsidRPr="00AE28D8" w:rsidRDefault="00C6014F" w:rsidP="009462A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AE28D8">
              <w:rPr>
                <w:rFonts w:cs="Arial"/>
                <w:b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E28D8">
              <w:rPr>
                <w:rFonts w:cs="Arial"/>
                <w:b/>
                <w:sz w:val="20"/>
              </w:rPr>
              <w:instrText xml:space="preserve"> FORMTEXT </w:instrText>
            </w:r>
            <w:r w:rsidRPr="00AE28D8">
              <w:rPr>
                <w:rFonts w:cs="Arial"/>
                <w:b/>
                <w:sz w:val="20"/>
              </w:rPr>
            </w:r>
            <w:r w:rsidRPr="00AE28D8">
              <w:rPr>
                <w:rFonts w:cs="Arial"/>
                <w:b/>
                <w:sz w:val="20"/>
              </w:rPr>
              <w:fldChar w:fldCharType="separate"/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noProof/>
                <w:sz w:val="20"/>
              </w:rPr>
              <w:t> </w:t>
            </w:r>
            <w:r w:rsidRPr="00AE28D8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9462AE">
              <w:rPr>
                <w:rFonts w:cs="Arial"/>
                <w:sz w:val="20"/>
              </w:rPr>
              <w:t>(meter</w:t>
            </w:r>
            <w:r w:rsidRPr="00402BB4">
              <w:rPr>
                <w:rFonts w:cs="Arial"/>
                <w:sz w:val="20"/>
              </w:rPr>
              <w:t xml:space="preserve"> type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BBF1B63" w14:textId="77777777" w:rsidR="00C6014F" w:rsidRPr="00885330" w:rsidRDefault="00BA53BB" w:rsidP="00D33C0E">
            <w:pPr>
              <w:rPr>
                <w:rFonts w:cs="Arial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C6014F" w14:paraId="5BBF1B69" w14:textId="77777777" w:rsidTr="00CC040A">
        <w:tc>
          <w:tcPr>
            <w:tcW w:w="3842" w:type="dxa"/>
          </w:tcPr>
          <w:p w14:paraId="5BBF1B65" w14:textId="77777777" w:rsidR="00C6014F" w:rsidRPr="00A92A1A" w:rsidRDefault="00C6014F">
            <w:pPr>
              <w:pStyle w:val="Heading4"/>
              <w:rPr>
                <w:rFonts w:ascii="Arial" w:hAnsi="Arial" w:cs="Arial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5BBF1B66" w14:textId="77777777" w:rsidR="00C6014F" w:rsidRPr="00402BB4" w:rsidRDefault="00C6014F">
            <w:pPr>
              <w:rPr>
                <w:rFonts w:cs="Arial"/>
                <w:sz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</w:tcPr>
          <w:p w14:paraId="5BBF1B67" w14:textId="77777777" w:rsidR="00C6014F" w:rsidRPr="00AE28D8" w:rsidRDefault="00C6014F" w:rsidP="009462A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5BBF1B68" w14:textId="77777777" w:rsidR="00C6014F" w:rsidRPr="00885330" w:rsidRDefault="00C6014F" w:rsidP="00A47847">
            <w:pPr>
              <w:rPr>
                <w:rFonts w:cs="Arial"/>
              </w:rPr>
            </w:pPr>
          </w:p>
        </w:tc>
      </w:tr>
    </w:tbl>
    <w:p w14:paraId="5BBF1B6A" w14:textId="77777777" w:rsidR="00C6014F" w:rsidRPr="00AF2863" w:rsidRDefault="00C6014F" w:rsidP="002B26BB">
      <w:pPr>
        <w:ind w:hanging="284"/>
        <w:rPr>
          <w:b/>
          <w:sz w:val="12"/>
          <w:szCs w:val="12"/>
        </w:rPr>
      </w:pPr>
      <w:r w:rsidRPr="002B26BB">
        <w:rPr>
          <w:b/>
          <w:sz w:val="20"/>
        </w:rPr>
        <w:t>UPGRADE</w:t>
      </w:r>
    </w:p>
    <w:p w14:paraId="5BBF1B6B" w14:textId="77777777" w:rsidR="00C6014F" w:rsidRPr="00AF2863" w:rsidRDefault="00C6014F" w:rsidP="00C6014F">
      <w:pPr>
        <w:ind w:left="2160" w:hanging="2444"/>
        <w:rPr>
          <w:b/>
          <w:i/>
          <w:sz w:val="16"/>
          <w:szCs w:val="16"/>
        </w:rPr>
      </w:pPr>
    </w:p>
    <w:tbl>
      <w:tblPr>
        <w:tblW w:w="10504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3842"/>
        <w:gridCol w:w="1984"/>
        <w:gridCol w:w="3294"/>
        <w:gridCol w:w="1384"/>
      </w:tblGrid>
      <w:tr w:rsidR="00C6014F" w14:paraId="5BBF1B70" w14:textId="77777777" w:rsidTr="00CC040A"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F1B6C" w14:textId="77777777" w:rsidR="00C6014F" w:rsidRDefault="00C6014F" w:rsidP="00C6014F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C6014F">
              <w:rPr>
                <w:rFonts w:ascii="Arial" w:hAnsi="Arial" w:cs="Arial"/>
                <w:b w:val="0"/>
                <w:bCs w:val="0"/>
              </w:rPr>
              <w:t>Upgrad</w:t>
            </w:r>
            <w:r w:rsidRPr="00B1762E">
              <w:rPr>
                <w:rFonts w:ascii="Arial" w:hAnsi="Arial" w:cs="Arial"/>
                <w:b w:val="0"/>
                <w:bCs w:val="0"/>
              </w:rPr>
              <w:t xml:space="preserve">e </w:t>
            </w:r>
            <w:r>
              <w:rPr>
                <w:rFonts w:ascii="Arial" w:hAnsi="Arial" w:cs="Arial"/>
                <w:b w:val="0"/>
                <w:bCs w:val="0"/>
              </w:rPr>
              <w:t xml:space="preserve">– to Interval Meter request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F1B6D" w14:textId="77777777" w:rsidR="00C6014F" w:rsidRDefault="00C6014F" w:rsidP="00C6014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11272">
              <w:rPr>
                <w:rFonts w:cs="Arial"/>
                <w:b/>
                <w:sz w:val="20"/>
              </w:rPr>
            </w:r>
            <w:r w:rsidR="00411272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BF1B6E" w14:textId="77777777" w:rsidR="00C6014F" w:rsidRPr="00CC040A" w:rsidRDefault="00AF2863" w:rsidP="00C6014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</w:t>
            </w:r>
            <w:r w:rsidRPr="00CC040A">
              <w:rPr>
                <w:rFonts w:cs="Arial"/>
                <w:i/>
                <w:sz w:val="16"/>
                <w:szCs w:val="16"/>
              </w:rPr>
              <w:t>From date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BF1B6F" w14:textId="77777777" w:rsidR="00C6014F" w:rsidRPr="00885330" w:rsidRDefault="00BA53BB" w:rsidP="00D33C0E">
            <w:pPr>
              <w:rPr>
                <w:rFonts w:ascii="Arial Narrow" w:hAnsi="Arial Narrow" w:cs="Arial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B71" w14:textId="77777777" w:rsidR="00C6014F" w:rsidRPr="00AF2863" w:rsidRDefault="00C6014F" w:rsidP="009F1B89">
      <w:pPr>
        <w:rPr>
          <w:sz w:val="20"/>
        </w:rPr>
      </w:pPr>
    </w:p>
    <w:p w14:paraId="5BBF1B72" w14:textId="77777777" w:rsidR="00BC1541" w:rsidRPr="002B26BB" w:rsidRDefault="00BC1541" w:rsidP="002B26BB">
      <w:pPr>
        <w:ind w:hanging="284"/>
        <w:rPr>
          <w:b/>
          <w:sz w:val="20"/>
        </w:rPr>
      </w:pPr>
      <w:r w:rsidRPr="002B26BB">
        <w:rPr>
          <w:b/>
          <w:sz w:val="20"/>
        </w:rPr>
        <w:t>DOWNGRADE</w:t>
      </w:r>
    </w:p>
    <w:p w14:paraId="5BBF1B73" w14:textId="77777777" w:rsidR="00624CFC" w:rsidRPr="002B26BB" w:rsidRDefault="00624CFC" w:rsidP="009F1B89">
      <w:pPr>
        <w:rPr>
          <w:b/>
          <w:sz w:val="4"/>
          <w:szCs w:val="4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"/>
        <w:gridCol w:w="3743"/>
        <w:gridCol w:w="99"/>
        <w:gridCol w:w="1885"/>
        <w:gridCol w:w="99"/>
        <w:gridCol w:w="2297"/>
        <w:gridCol w:w="992"/>
        <w:gridCol w:w="43"/>
        <w:gridCol w:w="1375"/>
      </w:tblGrid>
      <w:tr w:rsidR="009E3F3A" w14:paraId="5BBF1B78" w14:textId="77777777" w:rsidTr="00EE1FBB">
        <w:trPr>
          <w:gridBefore w:val="1"/>
          <w:wBefore w:w="99" w:type="dxa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4" w14:textId="77777777" w:rsidR="009E3F3A" w:rsidRDefault="00F44D7E" w:rsidP="00F44D7E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C6014F">
              <w:rPr>
                <w:rFonts w:ascii="Arial" w:hAnsi="Arial" w:cs="Arial"/>
                <w:b w:val="0"/>
                <w:bCs w:val="0"/>
              </w:rPr>
              <w:t xml:space="preserve">Downgrade </w:t>
            </w:r>
            <w:r>
              <w:rPr>
                <w:rFonts w:ascii="Arial" w:hAnsi="Arial" w:cs="Arial"/>
                <w:b w:val="0"/>
                <w:bCs w:val="0"/>
              </w:rPr>
              <w:t>t</w:t>
            </w:r>
            <w:r w:rsidR="009E3F3A">
              <w:rPr>
                <w:rFonts w:ascii="Arial" w:hAnsi="Arial" w:cs="Arial"/>
                <w:b w:val="0"/>
                <w:bCs w:val="0"/>
              </w:rPr>
              <w:t>o Basic Meter</w:t>
            </w:r>
            <w:r w:rsidR="00D82949">
              <w:rPr>
                <w:rFonts w:ascii="Arial" w:hAnsi="Arial" w:cs="Arial"/>
                <w:b w:val="0"/>
                <w:bCs w:val="0"/>
              </w:rPr>
              <w:t xml:space="preserve"> reques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75" w14:textId="77777777" w:rsidR="009E3F3A" w:rsidRDefault="009E3F3A" w:rsidP="009E3F3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11272">
              <w:rPr>
                <w:rFonts w:cs="Arial"/>
                <w:b/>
                <w:sz w:val="20"/>
              </w:rPr>
            </w:r>
            <w:r w:rsidR="00411272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6" w14:textId="77777777" w:rsidR="009E3F3A" w:rsidRPr="00CC040A" w:rsidRDefault="009E3F3A" w:rsidP="009E3F3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sz w:val="16"/>
                <w:szCs w:val="16"/>
              </w:rPr>
            </w:pPr>
            <w:r w:rsidRPr="00CC040A">
              <w:rPr>
                <w:rFonts w:cs="Arial"/>
                <w:i/>
                <w:sz w:val="20"/>
              </w:rPr>
              <w:t xml:space="preserve">                                      </w:t>
            </w:r>
            <w:r w:rsidRPr="00CC040A">
              <w:rPr>
                <w:rFonts w:cs="Arial"/>
                <w:i/>
                <w:sz w:val="16"/>
                <w:szCs w:val="16"/>
              </w:rPr>
              <w:t>From Da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7" w14:textId="77777777" w:rsidR="009E3F3A" w:rsidRPr="00885330" w:rsidRDefault="00BA53BB" w:rsidP="00D33C0E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D82949" w14:paraId="5BBF1B7D" w14:textId="77777777" w:rsidTr="00EE1FBB">
        <w:trPr>
          <w:gridBefore w:val="1"/>
          <w:wBefore w:w="99" w:type="dxa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9" w14:textId="77777777" w:rsidR="00D82949" w:rsidRDefault="00D82949" w:rsidP="00F44D7E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ase Loa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7A" w14:textId="77777777" w:rsidR="00D82949" w:rsidRPr="00885330" w:rsidRDefault="00D82949" w:rsidP="009E3F3A">
            <w:pPr>
              <w:rPr>
                <w:rFonts w:cs="Arial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7B" w14:textId="77777777" w:rsidR="00D82949" w:rsidRDefault="00D82949" w:rsidP="009E3F3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C" w14:textId="77777777" w:rsidR="00D82949" w:rsidRDefault="00D82949" w:rsidP="009E3F3A">
            <w:pPr>
              <w:rPr>
                <w:rFonts w:cs="Arial"/>
                <w:b/>
                <w:iCs/>
                <w:sz w:val="20"/>
              </w:rPr>
            </w:pPr>
          </w:p>
        </w:tc>
      </w:tr>
      <w:tr w:rsidR="00D82949" w14:paraId="5BBF1B82" w14:textId="77777777" w:rsidTr="00EE1FBB">
        <w:trPr>
          <w:gridBefore w:val="1"/>
          <w:wBefore w:w="99" w:type="dxa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7E" w14:textId="77777777" w:rsidR="00D82949" w:rsidRDefault="00D82949" w:rsidP="00F44D7E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emperature Sensitivity Facto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7F" w14:textId="77777777" w:rsidR="00D82949" w:rsidRPr="00885330" w:rsidRDefault="00D82949" w:rsidP="009E3F3A">
            <w:pPr>
              <w:rPr>
                <w:rFonts w:cs="Arial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80" w14:textId="77777777" w:rsidR="00D82949" w:rsidRDefault="00D82949" w:rsidP="009E3F3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81" w14:textId="77777777" w:rsidR="00D82949" w:rsidRDefault="00D82949" w:rsidP="009E3F3A">
            <w:pPr>
              <w:rPr>
                <w:rFonts w:cs="Arial"/>
                <w:b/>
                <w:iCs/>
                <w:sz w:val="20"/>
              </w:rPr>
            </w:pPr>
          </w:p>
        </w:tc>
      </w:tr>
      <w:tr w:rsidR="00834E6D" w14:paraId="5BBF1B85" w14:textId="77777777" w:rsidTr="00EE1FBB">
        <w:trPr>
          <w:gridBefore w:val="1"/>
          <w:wBefore w:w="99" w:type="dxa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83" w14:textId="77777777" w:rsidR="00834E6D" w:rsidRPr="00D82949" w:rsidRDefault="00834E6D" w:rsidP="009E3F3A">
            <w:pPr>
              <w:pStyle w:val="Heading4"/>
              <w:rPr>
                <w:rFonts w:ascii="Arial" w:hAnsi="Arial" w:cs="Arial"/>
                <w:bCs w:val="0"/>
              </w:rPr>
            </w:pPr>
            <w:r w:rsidRPr="00D82949">
              <w:rPr>
                <w:rFonts w:ascii="Arial" w:hAnsi="Arial" w:cs="Arial"/>
                <w:bCs w:val="0"/>
              </w:rPr>
              <w:t>Reason and future use?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84" w14:textId="77777777" w:rsidR="00834E6D" w:rsidRPr="00885330" w:rsidRDefault="00834E6D" w:rsidP="009E3F3A">
            <w:pPr>
              <w:rPr>
                <w:rFonts w:cs="Arial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</w:tr>
      <w:tr w:rsidR="00F44D7E" w14:paraId="5BBF1B8A" w14:textId="77777777" w:rsidTr="00EE1FBB">
        <w:trPr>
          <w:gridBefore w:val="1"/>
          <w:wBefore w:w="99" w:type="dxa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86" w14:textId="77777777" w:rsidR="00F44D7E" w:rsidRDefault="00F44D7E" w:rsidP="00F44D7E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 w:rsidRPr="00624CFC">
              <w:rPr>
                <w:rFonts w:ascii="Arial" w:hAnsi="Arial" w:cs="Arial"/>
                <w:bCs w:val="0"/>
              </w:rPr>
              <w:t xml:space="preserve">Retailer </w:t>
            </w:r>
            <w:r>
              <w:rPr>
                <w:rFonts w:ascii="Arial" w:hAnsi="Arial" w:cs="Arial"/>
                <w:bCs w:val="0"/>
              </w:rPr>
              <w:t>(</w:t>
            </w:r>
            <w:proofErr w:type="gramStart"/>
            <w:r>
              <w:rPr>
                <w:rFonts w:ascii="Arial" w:hAnsi="Arial" w:cs="Arial"/>
                <w:bCs w:val="0"/>
              </w:rPr>
              <w:t>FRO)</w:t>
            </w:r>
            <w:r>
              <w:rPr>
                <w:rFonts w:ascii="Arial" w:hAnsi="Arial" w:cs="Arial"/>
                <w:b w:val="0"/>
                <w:bCs w:val="0"/>
              </w:rPr>
              <w:t xml:space="preserve">   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87" w14:textId="77777777" w:rsidR="00F44D7E" w:rsidRDefault="00F44D7E" w:rsidP="00F44D7E">
            <w:pPr>
              <w:rPr>
                <w:rFonts w:cs="Arial"/>
                <w:b/>
                <w:sz w:val="20"/>
              </w:rPr>
            </w:pPr>
            <w:r w:rsidRPr="00B1762E">
              <w:rPr>
                <w:rFonts w:cs="Arial"/>
                <w:sz w:val="20"/>
              </w:rPr>
              <w:t>Approved By</w:t>
            </w:r>
            <w:r>
              <w:rPr>
                <w:rFonts w:cs="Arial"/>
                <w:sz w:val="20"/>
              </w:rPr>
              <w:t xml:space="preserve"> </w:t>
            </w:r>
            <w:r w:rsidRPr="00885330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BBF1B88" w14:textId="77777777" w:rsidR="00F44D7E" w:rsidRPr="00B1762E" w:rsidRDefault="00F44D7E" w:rsidP="00F44D7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B1762E">
              <w:rPr>
                <w:rFonts w:cs="Arial"/>
                <w:sz w:val="20"/>
              </w:rPr>
              <w:t xml:space="preserve">      Da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89" w14:textId="77777777" w:rsidR="00F44D7E" w:rsidRPr="00885330" w:rsidRDefault="00BA53BB" w:rsidP="00D33C0E">
            <w:pPr>
              <w:rPr>
                <w:rFonts w:cs="Arial"/>
                <w:i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 w:rsidR="00D33C0E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44D7E" w:rsidRPr="00AF2863" w14:paraId="5BBF1B8F" w14:textId="77777777" w:rsidTr="00EE1FBB">
        <w:tc>
          <w:tcPr>
            <w:tcW w:w="3842" w:type="dxa"/>
            <w:gridSpan w:val="2"/>
          </w:tcPr>
          <w:p w14:paraId="5BBF1B8B" w14:textId="77777777" w:rsidR="002B26BB" w:rsidRPr="00AF2863" w:rsidRDefault="002B26BB" w:rsidP="002B26B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14:paraId="5BBF1B8C" w14:textId="77777777" w:rsidR="00F44D7E" w:rsidRPr="00AF2863" w:rsidRDefault="00F44D7E" w:rsidP="00F44D7E">
            <w:pPr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3431" w:type="dxa"/>
            <w:gridSpan w:val="4"/>
          </w:tcPr>
          <w:p w14:paraId="5BBF1B8D" w14:textId="77777777" w:rsidR="00F44D7E" w:rsidRPr="00AF2863" w:rsidRDefault="00F44D7E" w:rsidP="00F44D7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375" w:type="dxa"/>
          </w:tcPr>
          <w:p w14:paraId="5BBF1B8E" w14:textId="77777777" w:rsidR="00F44D7E" w:rsidRPr="00AF2863" w:rsidRDefault="00F44D7E" w:rsidP="00F44D7E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</w:tbl>
    <w:p w14:paraId="5BBF1BA1" w14:textId="77777777" w:rsidR="00362635" w:rsidRPr="00254385" w:rsidRDefault="00FE4F14" w:rsidP="00D4145C">
      <w:pPr>
        <w:pStyle w:val="Heading2"/>
        <w:rPr>
          <w:sz w:val="24"/>
          <w:szCs w:val="24"/>
        </w:rPr>
      </w:pPr>
      <w:r w:rsidRPr="00254385">
        <w:rPr>
          <w:sz w:val="24"/>
          <w:szCs w:val="24"/>
        </w:rPr>
        <w:t xml:space="preserve">Engineering </w:t>
      </w:r>
      <w:r w:rsidR="00F373B1" w:rsidRPr="00254385">
        <w:rPr>
          <w:sz w:val="24"/>
          <w:szCs w:val="24"/>
        </w:rPr>
        <w:t>c</w:t>
      </w:r>
      <w:r w:rsidRPr="00254385">
        <w:rPr>
          <w:sz w:val="24"/>
          <w:szCs w:val="24"/>
        </w:rPr>
        <w:t>hanges</w:t>
      </w:r>
    </w:p>
    <w:p w14:paraId="5BBF1BA2" w14:textId="77777777" w:rsidR="005D5E58" w:rsidRPr="000B261E" w:rsidRDefault="000B261E" w:rsidP="00D4145C">
      <w:pPr>
        <w:pStyle w:val="Heading2"/>
      </w:pPr>
      <w:r>
        <w:t xml:space="preserve">      </w:t>
      </w:r>
      <w:r w:rsidR="00362635">
        <w:tab/>
      </w:r>
      <w:r w:rsidR="00362635">
        <w:tab/>
      </w:r>
      <w:r w:rsidR="00362635">
        <w:tab/>
      </w:r>
      <w:r w:rsidR="00362635">
        <w:tab/>
      </w:r>
      <w:r>
        <w:t xml:space="preserve"> </w:t>
      </w:r>
      <w:r w:rsidRPr="002D0D3B">
        <w:rPr>
          <w:b w:val="0"/>
          <w:bCs/>
          <w:sz w:val="16"/>
        </w:rPr>
        <w:t>(</w:t>
      </w:r>
      <w:proofErr w:type="gramStart"/>
      <w:r w:rsidRPr="002D0D3B">
        <w:rPr>
          <w:b w:val="0"/>
          <w:bCs/>
          <w:sz w:val="16"/>
        </w:rPr>
        <w:t xml:space="preserve">Existing)   </w:t>
      </w:r>
      <w:proofErr w:type="gramEnd"/>
      <w:r w:rsidRPr="002D0D3B">
        <w:rPr>
          <w:b w:val="0"/>
          <w:bCs/>
          <w:sz w:val="16"/>
        </w:rPr>
        <w:t xml:space="preserve"> </w:t>
      </w:r>
      <w:r w:rsidR="00F61BDF" w:rsidRPr="002D0D3B">
        <w:rPr>
          <w:b w:val="0"/>
          <w:bCs/>
          <w:sz w:val="16"/>
        </w:rPr>
        <w:t xml:space="preserve">            </w:t>
      </w:r>
      <w:r w:rsidRPr="002D0D3B">
        <w:rPr>
          <w:b w:val="0"/>
          <w:bCs/>
          <w:sz w:val="16"/>
        </w:rPr>
        <w:t xml:space="preserve">                               (Revised)</w:t>
      </w:r>
      <w:r w:rsidRPr="002D0D3B">
        <w:rPr>
          <w:rFonts w:ascii="Arial Narrow" w:hAnsi="Arial Narrow"/>
          <w:b w:val="0"/>
        </w:rPr>
        <w:t xml:space="preserve">    </w:t>
      </w:r>
      <w:r w:rsidR="00F61BDF" w:rsidRPr="002D0D3B">
        <w:rPr>
          <w:rFonts w:ascii="Arial Narrow" w:hAnsi="Arial Narrow"/>
          <w:b w:val="0"/>
        </w:rPr>
        <w:t xml:space="preserve">               </w:t>
      </w:r>
      <w:r w:rsidRPr="002D0D3B">
        <w:rPr>
          <w:rFonts w:ascii="Arial Narrow" w:hAnsi="Arial Narrow"/>
          <w:b w:val="0"/>
        </w:rPr>
        <w:t xml:space="preserve">                                          </w:t>
      </w:r>
      <w:r w:rsidRPr="002D0D3B">
        <w:rPr>
          <w:rFonts w:ascii="Arial Narrow" w:hAnsi="Arial Narrow"/>
          <w:b w:val="0"/>
          <w:bCs/>
        </w:rPr>
        <w:t>Date</w:t>
      </w:r>
      <w:r w:rsidR="00F61BDF" w:rsidRPr="002D0D3B">
        <w:rPr>
          <w:rFonts w:ascii="Arial Narrow" w:hAnsi="Arial Narrow"/>
          <w:b w:val="0"/>
          <w:bCs/>
        </w:rPr>
        <w:t xml:space="preserve"> </w:t>
      </w:r>
      <w:r w:rsidR="00F61BDF">
        <w:rPr>
          <w:rFonts w:ascii="Arial Narrow" w:hAnsi="Arial Narrow"/>
          <w:bCs/>
        </w:rPr>
        <w:t xml:space="preserve">       </w:t>
      </w:r>
    </w:p>
    <w:tbl>
      <w:tblPr>
        <w:tblW w:w="10506" w:type="dxa"/>
        <w:tblInd w:w="-16" w:type="dxa"/>
        <w:tblLayout w:type="fixed"/>
        <w:tblLook w:val="0000" w:firstRow="0" w:lastRow="0" w:firstColumn="0" w:lastColumn="0" w:noHBand="0" w:noVBand="0"/>
      </w:tblPr>
      <w:tblGrid>
        <w:gridCol w:w="1967"/>
        <w:gridCol w:w="992"/>
        <w:gridCol w:w="1276"/>
        <w:gridCol w:w="567"/>
        <w:gridCol w:w="961"/>
        <w:gridCol w:w="1419"/>
        <w:gridCol w:w="739"/>
        <w:gridCol w:w="1026"/>
        <w:gridCol w:w="108"/>
        <w:gridCol w:w="1451"/>
      </w:tblGrid>
      <w:tr w:rsidR="00897865" w14:paraId="5BBF1BA7" w14:textId="77777777" w:rsidTr="00050A48">
        <w:tc>
          <w:tcPr>
            <w:tcW w:w="2959" w:type="dxa"/>
            <w:gridSpan w:val="2"/>
          </w:tcPr>
          <w:p w14:paraId="5BBF1BA3" w14:textId="77777777" w:rsidR="00897865" w:rsidRDefault="0089786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ogger Model</w:t>
            </w:r>
          </w:p>
        </w:tc>
        <w:tc>
          <w:tcPr>
            <w:tcW w:w="280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BF1BA4" w14:textId="77777777" w:rsidR="00897865" w:rsidRPr="00885330" w:rsidRDefault="00897865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BBF1BA5" w14:textId="77777777" w:rsidR="00897865" w:rsidRPr="00885330" w:rsidRDefault="00897865" w:rsidP="00D33C0E">
            <w:pPr>
              <w:ind w:right="-108"/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14:paraId="5BBF1BA6" w14:textId="77777777" w:rsidR="00897865" w:rsidRPr="00885330" w:rsidRDefault="00D33C0E" w:rsidP="00050A48">
            <w:pPr>
              <w:ind w:left="-108" w:right="-108" w:firstLine="108"/>
              <w:rPr>
                <w:rFonts w:cs="Arial"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897865" w14:paraId="5BBF1BAC" w14:textId="77777777" w:rsidTr="00050A48">
        <w:tc>
          <w:tcPr>
            <w:tcW w:w="2959" w:type="dxa"/>
            <w:gridSpan w:val="2"/>
          </w:tcPr>
          <w:p w14:paraId="5BBF1BA8" w14:textId="77777777" w:rsidR="00897865" w:rsidRDefault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gger Serial No / Log No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BF1BA9" w14:textId="77777777" w:rsidR="00897865" w:rsidRPr="00885330" w:rsidRDefault="00897865">
            <w:pPr>
              <w:rPr>
                <w:rFonts w:cs="Arial"/>
                <w:i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BF1BAA" w14:textId="77777777" w:rsidR="00897865" w:rsidRPr="00885330" w:rsidRDefault="00897865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BF1BAB" w14:textId="77777777" w:rsidR="00897865" w:rsidRPr="00885330" w:rsidRDefault="00D33C0E" w:rsidP="00050A48">
            <w:pPr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897865" w14:paraId="5BBF1BB1" w14:textId="77777777" w:rsidTr="00050A48">
        <w:tc>
          <w:tcPr>
            <w:tcW w:w="2959" w:type="dxa"/>
            <w:gridSpan w:val="2"/>
          </w:tcPr>
          <w:p w14:paraId="5BBF1BAD" w14:textId="77777777" w:rsidR="00897865" w:rsidRDefault="0089786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dem /MAN No. &amp; Baud rate</w:t>
            </w:r>
          </w:p>
        </w:tc>
        <w:bookmarkStart w:id="14" w:name="Text23"/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1BAE" w14:textId="77777777" w:rsidR="00897865" w:rsidRPr="00885330" w:rsidRDefault="00897865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  <w:bookmarkEnd w:id="14"/>
          </w:p>
        </w:tc>
        <w:bookmarkStart w:id="15" w:name="Text28"/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AF" w14:textId="77777777" w:rsidR="00897865" w:rsidRPr="00885330" w:rsidRDefault="00897865">
            <w:pPr>
              <w:rPr>
                <w:rFonts w:cs="Arial"/>
                <w:iCs/>
                <w:sz w:val="20"/>
              </w:rPr>
            </w:pPr>
            <w:r w:rsidRPr="00885330">
              <w:rPr>
                <w:rFonts w:cs="Arial"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iCs/>
                <w:sz w:val="20"/>
              </w:rPr>
              <w:instrText xml:space="preserve"> FORMTEXT </w:instrText>
            </w:r>
            <w:r w:rsidRPr="00885330">
              <w:rPr>
                <w:rFonts w:cs="Arial"/>
                <w:iCs/>
                <w:sz w:val="20"/>
              </w:rPr>
            </w:r>
            <w:r w:rsidRPr="00885330">
              <w:rPr>
                <w:rFonts w:cs="Arial"/>
                <w:iCs/>
                <w:sz w:val="20"/>
              </w:rPr>
              <w:fldChar w:fldCharType="separate"/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noProof/>
                <w:sz w:val="20"/>
              </w:rPr>
              <w:t> </w:t>
            </w:r>
            <w:r w:rsidRPr="00885330">
              <w:rPr>
                <w:rFonts w:cs="Arial"/>
                <w:iCs/>
                <w:sz w:val="20"/>
              </w:rPr>
              <w:fldChar w:fldCharType="end"/>
            </w:r>
            <w:bookmarkEnd w:id="15"/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BF1BB0" w14:textId="77777777" w:rsidR="00897865" w:rsidRPr="00885330" w:rsidRDefault="00D33C0E" w:rsidP="00050A48">
            <w:pPr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897865" w14:paraId="5BBF1BB8" w14:textId="77777777" w:rsidTr="00050A48">
        <w:trPr>
          <w:cantSplit/>
        </w:trPr>
        <w:tc>
          <w:tcPr>
            <w:tcW w:w="2959" w:type="dxa"/>
            <w:gridSpan w:val="2"/>
          </w:tcPr>
          <w:p w14:paraId="5BBF1BB2" w14:textId="77777777" w:rsidR="00897865" w:rsidRDefault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s Type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5BBF1BB3" w14:textId="77777777" w:rsidR="00897865" w:rsidRDefault="0089786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anual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BF1BB4" w14:textId="77777777" w:rsidR="00897865" w:rsidRDefault="0089786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Telemetry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</w:tcBorders>
          </w:tcPr>
          <w:p w14:paraId="5BBF1BB5" w14:textId="77777777" w:rsidR="00897865" w:rsidRDefault="0089786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anual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14:paraId="5BBF1BB6" w14:textId="77777777" w:rsidR="00897865" w:rsidRDefault="0089786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Telemetry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BF1BB7" w14:textId="77777777" w:rsidR="00897865" w:rsidRPr="00885330" w:rsidRDefault="00D33C0E" w:rsidP="00050A4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897865" w14:paraId="5BBF1BBF" w14:textId="77777777" w:rsidTr="00050A48">
        <w:trPr>
          <w:cantSplit/>
        </w:trPr>
        <w:tc>
          <w:tcPr>
            <w:tcW w:w="2959" w:type="dxa"/>
            <w:gridSpan w:val="2"/>
          </w:tcPr>
          <w:p w14:paraId="5BBF1BB9" w14:textId="77777777" w:rsidR="00897865" w:rsidRDefault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(if telemetry specify type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5BBF1BBA" w14:textId="77777777" w:rsidR="00897865" w:rsidRDefault="00897865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411272">
              <w:rPr>
                <w:rFonts w:cs="Arial"/>
                <w:sz w:val="20"/>
                <w:lang w:val="fr-FR"/>
              </w:rPr>
            </w:r>
            <w:r w:rsidR="00411272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sz w:val="20"/>
                <w:lang w:val="fr-FR"/>
              </w:rPr>
              <w:fldChar w:fldCharType="end"/>
            </w:r>
            <w:r>
              <w:rPr>
                <w:rFonts w:cs="Arial"/>
                <w:sz w:val="20"/>
                <w:lang w:val="fr-FR"/>
              </w:rPr>
              <w:t xml:space="preserve"> Radio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BF1BBB" w14:textId="77777777" w:rsidR="00897865" w:rsidRDefault="00897865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411272">
              <w:rPr>
                <w:rFonts w:cs="Arial"/>
                <w:sz w:val="20"/>
                <w:lang w:val="fr-FR"/>
              </w:rPr>
            </w:r>
            <w:r w:rsidR="00411272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sz w:val="20"/>
                <w:lang w:val="fr-FR"/>
              </w:rPr>
              <w:fldChar w:fldCharType="end"/>
            </w:r>
            <w:r>
              <w:rPr>
                <w:rFonts w:cs="Arial"/>
                <w:sz w:val="20"/>
                <w:lang w:val="fr-FR"/>
              </w:rPr>
              <w:t xml:space="preserve"> PSTN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</w:tcBorders>
          </w:tcPr>
          <w:p w14:paraId="5BBF1BBC" w14:textId="77777777" w:rsidR="00897865" w:rsidRDefault="00897865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411272">
              <w:rPr>
                <w:rFonts w:cs="Arial"/>
                <w:sz w:val="20"/>
                <w:lang w:val="fr-FR"/>
              </w:rPr>
            </w:r>
            <w:r w:rsidR="00411272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sz w:val="20"/>
                <w:lang w:val="fr-FR"/>
              </w:rPr>
              <w:fldChar w:fldCharType="end"/>
            </w:r>
            <w:r>
              <w:rPr>
                <w:rFonts w:cs="Arial"/>
                <w:sz w:val="20"/>
                <w:lang w:val="fr-FR"/>
              </w:rPr>
              <w:t xml:space="preserve"> Radio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14:paraId="5BBF1BBD" w14:textId="77777777" w:rsidR="00897865" w:rsidRDefault="00897865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411272">
              <w:rPr>
                <w:rFonts w:cs="Arial"/>
                <w:sz w:val="20"/>
                <w:lang w:val="fr-FR"/>
              </w:rPr>
            </w:r>
            <w:r w:rsidR="00411272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sz w:val="20"/>
                <w:lang w:val="fr-FR"/>
              </w:rPr>
              <w:fldChar w:fldCharType="end"/>
            </w:r>
            <w:r>
              <w:rPr>
                <w:rFonts w:cs="Arial"/>
                <w:sz w:val="20"/>
                <w:lang w:val="fr-FR"/>
              </w:rPr>
              <w:t xml:space="preserve"> PST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BBF1BBE" w14:textId="77777777" w:rsidR="00897865" w:rsidRPr="00885330" w:rsidRDefault="00D33C0E" w:rsidP="00050A48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897865" w14:paraId="5BBF1BC6" w14:textId="77777777" w:rsidTr="00050A48">
        <w:trPr>
          <w:cantSplit/>
        </w:trPr>
        <w:tc>
          <w:tcPr>
            <w:tcW w:w="2959" w:type="dxa"/>
            <w:gridSpan w:val="2"/>
          </w:tcPr>
          <w:p w14:paraId="5BBF1BC0" w14:textId="77777777" w:rsidR="00897865" w:rsidRDefault="00897865">
            <w:pPr>
              <w:rPr>
                <w:rFonts w:cs="Arial"/>
                <w:sz w:val="20"/>
                <w:lang w:val="fr-FR"/>
              </w:rPr>
            </w:pPr>
          </w:p>
        </w:tc>
        <w:bookmarkStart w:id="16" w:name="Check5"/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BF1BC1" w14:textId="77777777" w:rsidR="00897865" w:rsidRDefault="00897865">
            <w:pPr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lang w:val="fr-FR"/>
              </w:rPr>
              <w:instrText xml:space="preserve"> FORMCHECKBOX </w:instrText>
            </w:r>
            <w:r w:rsidR="00411272">
              <w:rPr>
                <w:rFonts w:cs="Arial"/>
                <w:sz w:val="20"/>
                <w:lang w:val="fr-FR"/>
              </w:rPr>
            </w:r>
            <w:r w:rsidR="00411272">
              <w:rPr>
                <w:rFonts w:cs="Arial"/>
                <w:sz w:val="20"/>
                <w:lang w:val="fr-FR"/>
              </w:rPr>
              <w:fldChar w:fldCharType="separate"/>
            </w:r>
            <w:r>
              <w:rPr>
                <w:rFonts w:cs="Arial"/>
                <w:sz w:val="20"/>
                <w:lang w:val="fr-FR"/>
              </w:rPr>
              <w:fldChar w:fldCharType="end"/>
            </w:r>
            <w:bookmarkEnd w:id="16"/>
            <w:r>
              <w:rPr>
                <w:rFonts w:cs="Arial"/>
                <w:sz w:val="20"/>
                <w:lang w:val="fr-FR"/>
              </w:rPr>
              <w:t xml:space="preserve"> Mobile</w:t>
            </w:r>
          </w:p>
        </w:tc>
        <w:bookmarkStart w:id="17" w:name="Check6"/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C2" w14:textId="77777777" w:rsidR="00897865" w:rsidRDefault="0089786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7"/>
            <w:r>
              <w:rPr>
                <w:rFonts w:cs="Arial"/>
                <w:sz w:val="20"/>
              </w:rPr>
              <w:t xml:space="preserve"> Lease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BF1BC3" w14:textId="77777777" w:rsidR="00897865" w:rsidRDefault="0089786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cs="Arial"/>
                    <w:sz w:val="20"/>
                  </w:rPr>
                  <w:t>Mobile</w:t>
                </w:r>
              </w:smartTag>
            </w:smartTag>
          </w:p>
        </w:tc>
        <w:tc>
          <w:tcPr>
            <w:tcW w:w="1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C4" w14:textId="77777777" w:rsidR="00897865" w:rsidRDefault="0089786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Lease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C5" w14:textId="77777777" w:rsidR="00897865" w:rsidRPr="00885330" w:rsidRDefault="00D33C0E" w:rsidP="00050A48">
            <w:pPr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E4F14" w14:paraId="5BBF1BCE" w14:textId="77777777" w:rsidTr="00050A48">
        <w:trPr>
          <w:cantSplit/>
        </w:trPr>
        <w:tc>
          <w:tcPr>
            <w:tcW w:w="1967" w:type="dxa"/>
            <w:tcBorders>
              <w:bottom w:val="single" w:sz="4" w:space="0" w:color="auto"/>
            </w:tcBorders>
          </w:tcPr>
          <w:p w14:paraId="5BBF1BC7" w14:textId="77777777" w:rsidR="00FE4F14" w:rsidRDefault="00FE4F1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Existing - Data No:</w:t>
            </w:r>
          </w:p>
        </w:tc>
        <w:bookmarkStart w:id="18" w:name="Text49"/>
        <w:tc>
          <w:tcPr>
            <w:tcW w:w="992" w:type="dxa"/>
            <w:tcBorders>
              <w:bottom w:val="single" w:sz="4" w:space="0" w:color="auto"/>
            </w:tcBorders>
          </w:tcPr>
          <w:p w14:paraId="5BBF1BC8" w14:textId="77777777" w:rsidR="00FE4F14" w:rsidRDefault="006F33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C9" w14:textId="77777777" w:rsidR="00FE4F14" w:rsidRDefault="00FE4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ed Data No:</w:t>
            </w:r>
          </w:p>
        </w:tc>
        <w:bookmarkStart w:id="19" w:name="Text50"/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CA" w14:textId="77777777" w:rsidR="00FE4F14" w:rsidRPr="00885330" w:rsidRDefault="006F3355">
            <w:pPr>
              <w:rPr>
                <w:rFonts w:cs="Arial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F1BCB" w14:textId="77777777" w:rsidR="00FE4F14" w:rsidRDefault="00FE4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per validation limit </w:t>
            </w:r>
          </w:p>
        </w:tc>
        <w:bookmarkStart w:id="20" w:name="Text51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BF1BCC" w14:textId="77777777" w:rsidR="00FE4F14" w:rsidRPr="00885330" w:rsidRDefault="006F3355">
            <w:pPr>
              <w:rPr>
                <w:rFonts w:cs="Arial"/>
                <w:sz w:val="20"/>
              </w:rPr>
            </w:pPr>
            <w:r w:rsidRPr="00885330">
              <w:rPr>
                <w:rFonts w:cs="Arial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85330">
              <w:rPr>
                <w:rFonts w:cs="Arial"/>
                <w:sz w:val="20"/>
              </w:rPr>
              <w:instrText xml:space="preserve"> FORMTEXT </w:instrText>
            </w:r>
            <w:r w:rsidRPr="00885330">
              <w:rPr>
                <w:rFonts w:cs="Arial"/>
                <w:sz w:val="20"/>
              </w:rPr>
            </w:r>
            <w:r w:rsidRPr="00885330">
              <w:rPr>
                <w:rFonts w:cs="Arial"/>
                <w:sz w:val="20"/>
              </w:rPr>
              <w:fldChar w:fldCharType="separate"/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noProof/>
                <w:sz w:val="20"/>
              </w:rPr>
              <w:t> </w:t>
            </w:r>
            <w:r w:rsidRPr="00885330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BBF1BCD" w14:textId="77777777" w:rsidR="00FE4F14" w:rsidRDefault="00FE4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  <w:vertAlign w:val="superscript"/>
              </w:rPr>
              <w:t>3</w:t>
            </w:r>
            <w:r>
              <w:rPr>
                <w:rFonts w:cs="Arial"/>
                <w:sz w:val="20"/>
              </w:rPr>
              <w:t>/hr</w:t>
            </w:r>
          </w:p>
        </w:tc>
      </w:tr>
    </w:tbl>
    <w:p w14:paraId="5BBF1BCF" w14:textId="77777777" w:rsidR="00636ED6" w:rsidRPr="00091533" w:rsidRDefault="00636ED6">
      <w:pPr>
        <w:rPr>
          <w:sz w:val="4"/>
          <w:szCs w:val="4"/>
        </w:rPr>
      </w:pPr>
    </w:p>
    <w:p w14:paraId="5BBF1BD0" w14:textId="77777777" w:rsidR="0012657F" w:rsidRPr="00254385" w:rsidRDefault="00755A30" w:rsidP="00755A30">
      <w:pPr>
        <w:ind w:hanging="284"/>
        <w:rPr>
          <w:b/>
          <w:sz w:val="24"/>
          <w:szCs w:val="24"/>
        </w:rPr>
      </w:pPr>
      <w:r w:rsidRPr="00254385">
        <w:rPr>
          <w:b/>
          <w:sz w:val="24"/>
          <w:szCs w:val="24"/>
        </w:rPr>
        <w:t>Equipment commissioning</w:t>
      </w:r>
    </w:p>
    <w:p w14:paraId="5BBF1BD1" w14:textId="77777777" w:rsidR="00755A30" w:rsidRPr="00091533" w:rsidRDefault="00755A30">
      <w:pPr>
        <w:rPr>
          <w:sz w:val="4"/>
          <w:szCs w:val="4"/>
        </w:rPr>
      </w:pPr>
    </w:p>
    <w:tbl>
      <w:tblPr>
        <w:tblW w:w="10249" w:type="dxa"/>
        <w:tblInd w:w="-48" w:type="dxa"/>
        <w:tblLayout w:type="fixed"/>
        <w:tblLook w:val="0000" w:firstRow="0" w:lastRow="0" w:firstColumn="0" w:lastColumn="0" w:noHBand="0" w:noVBand="0"/>
      </w:tblPr>
      <w:tblGrid>
        <w:gridCol w:w="4863"/>
        <w:gridCol w:w="1842"/>
        <w:gridCol w:w="1559"/>
        <w:gridCol w:w="1985"/>
      </w:tblGrid>
      <w:tr w:rsidR="00F737A6" w14:paraId="5BBF1BD6" w14:textId="77777777" w:rsidTr="00897865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F1BD2" w14:textId="77777777" w:rsidR="00F737A6" w:rsidRPr="00F737A6" w:rsidRDefault="00F737A6" w:rsidP="00F737A6">
            <w:pPr>
              <w:pStyle w:val="Heading4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Equipment commission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F1BD3" w14:textId="77777777" w:rsidR="00F737A6" w:rsidRDefault="00F737A6" w:rsidP="0089786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valid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F1BD4" w14:textId="77777777" w:rsidR="00F737A6" w:rsidRPr="00F737A6" w:rsidRDefault="00F737A6" w:rsidP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 w:rsidRPr="00F737A6">
              <w:rPr>
                <w:rFonts w:cs="Arial"/>
                <w:b/>
                <w:sz w:val="20"/>
              </w:rPr>
              <w:t xml:space="preserve">Authorised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F1BD5" w14:textId="77777777" w:rsidR="00F737A6" w:rsidRPr="00F737A6" w:rsidRDefault="00F737A6" w:rsidP="00897865">
            <w:pPr>
              <w:rPr>
                <w:rFonts w:ascii="Arial Narrow" w:hAnsi="Arial Narrow" w:cs="Arial"/>
                <w:b/>
                <w:sz w:val="20"/>
              </w:rPr>
            </w:pPr>
            <w:r w:rsidRPr="00F737A6">
              <w:rPr>
                <w:rFonts w:ascii="Arial Narrow" w:hAnsi="Arial Narrow" w:cs="Arial"/>
                <w:b/>
                <w:sz w:val="20"/>
              </w:rPr>
              <w:t>Date confirmed</w:t>
            </w:r>
          </w:p>
        </w:tc>
      </w:tr>
      <w:tr w:rsidR="00F737A6" w14:paraId="5BBF1BDB" w14:textId="77777777" w:rsidTr="00897865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7" w14:textId="77777777" w:rsidR="00F737A6" w:rsidRPr="00632525" w:rsidRDefault="006F3355" w:rsidP="00AE6181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>
              <w:rPr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 w:rsidR="00AE6181">
              <w:rPr>
                <w:b w:val="0"/>
                <w:iCs/>
              </w:rPr>
              <w:t> </w:t>
            </w:r>
            <w:r w:rsidR="00AE6181">
              <w:rPr>
                <w:b w:val="0"/>
                <w:iCs/>
              </w:rPr>
              <w:t> </w:t>
            </w:r>
            <w:r w:rsidR="00AE6181">
              <w:rPr>
                <w:b w:val="0"/>
                <w:iCs/>
              </w:rPr>
              <w:t> </w:t>
            </w:r>
            <w:r w:rsidR="00AE6181">
              <w:rPr>
                <w:b w:val="0"/>
                <w:iCs/>
              </w:rPr>
              <w:t> </w:t>
            </w:r>
            <w:r w:rsidR="00AE6181">
              <w:rPr>
                <w:b w:val="0"/>
                <w:iCs/>
              </w:rPr>
              <w:t> </w:t>
            </w:r>
            <w:r>
              <w:rPr>
                <w:b w:val="0"/>
                <w:iCs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8" w14:textId="77777777" w:rsidR="00F737A6" w:rsidRDefault="00F737A6" w:rsidP="0089786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11272">
              <w:rPr>
                <w:rFonts w:cs="Arial"/>
                <w:b/>
                <w:sz w:val="20"/>
              </w:rPr>
            </w:r>
            <w:r w:rsidR="00411272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9" w14:textId="77777777" w:rsidR="00F737A6" w:rsidRPr="00250DB3" w:rsidRDefault="00F737A6" w:rsidP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250DB3">
              <w:rPr>
                <w:rFonts w:cs="Arial"/>
                <w:sz w:val="20"/>
              </w:rPr>
              <w:t>EVP</w:t>
            </w:r>
            <w:r w:rsidR="00250DB3" w:rsidRPr="00250DB3">
              <w:rPr>
                <w:rFonts w:cs="Arial"/>
                <w:sz w:val="20"/>
              </w:rPr>
              <w:t>/M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A" w14:textId="77777777" w:rsidR="00F737A6" w:rsidRPr="00897865" w:rsidRDefault="00D33C0E" w:rsidP="00050A48">
            <w:pPr>
              <w:rPr>
                <w:rFonts w:cs="Arial"/>
                <w:i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F737A6" w14:paraId="5BBF1BE0" w14:textId="77777777" w:rsidTr="00897865"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C" w14:textId="77777777" w:rsidR="00F737A6" w:rsidRPr="00632525" w:rsidRDefault="00885330" w:rsidP="00AE6181">
            <w:pPr>
              <w:pStyle w:val="Heading4"/>
              <w:rPr>
                <w:rFonts w:ascii="Arial" w:hAnsi="Arial" w:cs="Arial"/>
                <w:b w:val="0"/>
                <w:bCs w:val="0"/>
              </w:rPr>
            </w:pPr>
            <w:r>
              <w:rPr>
                <w:b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 w:rsidR="00AE6181">
              <w:rPr>
                <w:b w:val="0"/>
                <w:iCs/>
              </w:rPr>
              <w:t> </w:t>
            </w:r>
            <w:r w:rsidR="00AE6181">
              <w:rPr>
                <w:b w:val="0"/>
                <w:iCs/>
              </w:rPr>
              <w:t> </w:t>
            </w:r>
            <w:r w:rsidR="00AE6181">
              <w:rPr>
                <w:b w:val="0"/>
                <w:iCs/>
              </w:rPr>
              <w:t> </w:t>
            </w:r>
            <w:r w:rsidR="00AE6181">
              <w:rPr>
                <w:b w:val="0"/>
                <w:iCs/>
              </w:rPr>
              <w:t> </w:t>
            </w:r>
            <w:r w:rsidR="00AE6181">
              <w:rPr>
                <w:b w:val="0"/>
                <w:iCs/>
              </w:rPr>
              <w:t> </w:t>
            </w:r>
            <w:r>
              <w:rPr>
                <w:b w:val="0"/>
                <w:iCs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D" w14:textId="77777777" w:rsidR="00F737A6" w:rsidRDefault="00F737A6" w:rsidP="0089786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11272">
              <w:rPr>
                <w:rFonts w:cs="Arial"/>
                <w:b/>
                <w:sz w:val="20"/>
              </w:rPr>
            </w:r>
            <w:r w:rsidR="00411272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E" w14:textId="77777777" w:rsidR="00F737A6" w:rsidRPr="00250DB3" w:rsidRDefault="00F737A6" w:rsidP="00897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250DB3">
              <w:rPr>
                <w:rFonts w:cs="Arial"/>
                <w:sz w:val="20"/>
              </w:rPr>
              <w:t>R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BDF" w14:textId="77777777" w:rsidR="00F737A6" w:rsidRPr="00897865" w:rsidRDefault="00D33C0E" w:rsidP="00050A48">
            <w:pPr>
              <w:rPr>
                <w:rFonts w:cs="Arial"/>
                <w:i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BE1" w14:textId="77777777" w:rsidR="00755A30" w:rsidRPr="00091533" w:rsidRDefault="00755A30">
      <w:pPr>
        <w:rPr>
          <w:sz w:val="4"/>
          <w:szCs w:val="4"/>
        </w:rPr>
      </w:pPr>
    </w:p>
    <w:p w14:paraId="5BBF1BE2" w14:textId="77777777" w:rsidR="00402BB4" w:rsidRPr="00254385" w:rsidRDefault="00402BB4" w:rsidP="00D4145C">
      <w:pPr>
        <w:pStyle w:val="Heading2"/>
        <w:rPr>
          <w:sz w:val="24"/>
          <w:szCs w:val="24"/>
        </w:rPr>
      </w:pPr>
      <w:r w:rsidRPr="00254385">
        <w:rPr>
          <w:sz w:val="24"/>
          <w:szCs w:val="24"/>
        </w:rPr>
        <w:t>Substitution requests</w:t>
      </w:r>
    </w:p>
    <w:p w14:paraId="5BBF1BE3" w14:textId="77777777" w:rsidR="00362635" w:rsidRPr="00091533" w:rsidRDefault="00362635" w:rsidP="00362635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2552"/>
        <w:gridCol w:w="3114"/>
      </w:tblGrid>
      <w:tr w:rsidR="00A2242F" w14:paraId="5BBF1BE7" w14:textId="77777777" w:rsidTr="008B52E1">
        <w:tc>
          <w:tcPr>
            <w:tcW w:w="4531" w:type="dxa"/>
            <w:shd w:val="clear" w:color="auto" w:fill="D9D9D9"/>
          </w:tcPr>
          <w:p w14:paraId="5BBF1BE4" w14:textId="77777777" w:rsidR="00A2242F" w:rsidRPr="00FF206C" w:rsidRDefault="00A2242F" w:rsidP="00250DB3">
            <w:pPr>
              <w:rPr>
                <w:b/>
                <w:sz w:val="20"/>
              </w:rPr>
            </w:pPr>
            <w:r w:rsidRPr="00FF206C">
              <w:rPr>
                <w:b/>
                <w:sz w:val="20"/>
              </w:rPr>
              <w:t>Substitution</w:t>
            </w:r>
          </w:p>
        </w:tc>
        <w:tc>
          <w:tcPr>
            <w:tcW w:w="2552" w:type="dxa"/>
            <w:shd w:val="clear" w:color="auto" w:fill="D9D9D9"/>
          </w:tcPr>
          <w:p w14:paraId="5BBF1BE5" w14:textId="77777777" w:rsidR="00A2242F" w:rsidRPr="00A2242F" w:rsidRDefault="00A2242F" w:rsidP="00A2242F">
            <w:pPr>
              <w:rPr>
                <w:b/>
              </w:rPr>
            </w:pPr>
            <w:r w:rsidRPr="00A2242F">
              <w:rPr>
                <w:b/>
              </w:rPr>
              <w:t>From Date        Time</w:t>
            </w:r>
          </w:p>
        </w:tc>
        <w:tc>
          <w:tcPr>
            <w:tcW w:w="3114" w:type="dxa"/>
            <w:shd w:val="clear" w:color="auto" w:fill="D9D9D9"/>
          </w:tcPr>
          <w:p w14:paraId="5BBF1BE6" w14:textId="77777777" w:rsidR="00A2242F" w:rsidRPr="00A2242F" w:rsidRDefault="00A2242F" w:rsidP="00A2242F">
            <w:pPr>
              <w:rPr>
                <w:b/>
              </w:rPr>
            </w:pPr>
            <w:r w:rsidRPr="00A2242F">
              <w:rPr>
                <w:b/>
              </w:rPr>
              <w:t>To Date          Time</w:t>
            </w:r>
          </w:p>
        </w:tc>
      </w:tr>
      <w:tr w:rsidR="00A2242F" w14:paraId="5BBF1BEB" w14:textId="77777777" w:rsidTr="008B52E1">
        <w:trPr>
          <w:trHeight w:val="362"/>
        </w:trPr>
        <w:tc>
          <w:tcPr>
            <w:tcW w:w="4531" w:type="dxa"/>
          </w:tcPr>
          <w:p w14:paraId="5BBF1BE8" w14:textId="77777777" w:rsidR="00A2242F" w:rsidRPr="00AE6181" w:rsidRDefault="00A2242F" w:rsidP="00AE6181">
            <w:pPr>
              <w:rPr>
                <w:rFonts w:cs="Arial"/>
                <w:b/>
              </w:rPr>
            </w:pPr>
            <w:r w:rsidRPr="00AE6181">
              <w:rPr>
                <w:rFonts w:cs="Arial"/>
                <w:iCs/>
                <w:sz w:val="20"/>
              </w:rPr>
              <w:t>Type</w:t>
            </w:r>
            <w:r w:rsidR="00AE6181">
              <w:rPr>
                <w:rFonts w:cs="Arial"/>
                <w:b/>
                <w:iCs/>
                <w:sz w:val="20"/>
              </w:rPr>
              <w:t xml:space="preserve"> -</w:t>
            </w:r>
            <w:r w:rsidRPr="00AE6181">
              <w:rPr>
                <w:rFonts w:cs="Arial"/>
                <w:b/>
                <w:iCs/>
                <w:sz w:val="20"/>
              </w:rPr>
              <w:t xml:space="preserve">         </w:t>
            </w:r>
            <w:r w:rsidR="00AE6181">
              <w:rPr>
                <w:rFonts w:cs="Arial"/>
                <w:b/>
                <w:iCs/>
                <w:sz w:val="20"/>
              </w:rPr>
              <w:t xml:space="preserve"> </w:t>
            </w:r>
            <w:r w:rsidR="008B52E1">
              <w:rPr>
                <w:rFonts w:cs="Arial"/>
                <w:b/>
                <w:iCs/>
                <w:sz w:val="20"/>
              </w:rPr>
              <w:t xml:space="preserve">  </w:t>
            </w:r>
            <w:r w:rsidR="00AE6181">
              <w:rPr>
                <w:rFonts w:cs="Arial"/>
                <w:b/>
                <w:iCs/>
                <w:sz w:val="20"/>
              </w:rPr>
              <w:t xml:space="preserve"> </w:t>
            </w:r>
            <w:r w:rsidRPr="00AE6181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6181">
              <w:rPr>
                <w:rFonts w:cs="Arial"/>
                <w:iCs/>
                <w:sz w:val="20"/>
              </w:rPr>
              <w:instrText xml:space="preserve"> FORMTEXT </w:instrText>
            </w:r>
            <w:r w:rsidRPr="00AE6181">
              <w:rPr>
                <w:rFonts w:cs="Arial"/>
                <w:iCs/>
                <w:sz w:val="20"/>
              </w:rPr>
            </w:r>
            <w:r w:rsidRPr="00AE6181">
              <w:rPr>
                <w:rFonts w:cs="Arial"/>
                <w:iCs/>
                <w:sz w:val="20"/>
              </w:rPr>
              <w:fldChar w:fldCharType="separate"/>
            </w:r>
            <w:r w:rsidRPr="00AE6181">
              <w:rPr>
                <w:rFonts w:cs="Arial"/>
                <w:iCs/>
                <w:noProof/>
                <w:sz w:val="20"/>
              </w:rPr>
              <w:t> </w:t>
            </w:r>
            <w:r w:rsidRPr="00AE6181">
              <w:rPr>
                <w:rFonts w:cs="Arial"/>
                <w:iCs/>
                <w:noProof/>
                <w:sz w:val="20"/>
              </w:rPr>
              <w:t> </w:t>
            </w:r>
            <w:r w:rsidRPr="00AE6181">
              <w:rPr>
                <w:rFonts w:cs="Arial"/>
                <w:iCs/>
                <w:noProof/>
                <w:sz w:val="20"/>
              </w:rPr>
              <w:t> </w:t>
            </w:r>
            <w:r w:rsidRPr="00AE6181">
              <w:rPr>
                <w:rFonts w:cs="Arial"/>
                <w:iCs/>
                <w:noProof/>
                <w:sz w:val="20"/>
              </w:rPr>
              <w:t> </w:t>
            </w:r>
            <w:r w:rsidRPr="00AE6181">
              <w:rPr>
                <w:rFonts w:cs="Arial"/>
                <w:iCs/>
                <w:noProof/>
                <w:sz w:val="20"/>
              </w:rPr>
              <w:t> </w:t>
            </w:r>
            <w:r w:rsidRPr="00AE618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552" w:type="dxa"/>
          </w:tcPr>
          <w:p w14:paraId="5BBF1BE9" w14:textId="77777777" w:rsidR="00A2242F" w:rsidRPr="00AE6181" w:rsidRDefault="003D41A2" w:rsidP="00050A48">
            <w:pPr>
              <w:rPr>
                <w:rFonts w:cs="Arial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  <w:r w:rsidR="00A2242F" w:rsidRPr="00AE6181">
              <w:rPr>
                <w:rFonts w:cs="Arial"/>
                <w:sz w:val="20"/>
              </w:rPr>
              <w:t xml:space="preserve">      </w:t>
            </w:r>
            <w:bookmarkStart w:id="21" w:name="Text78"/>
            <w:r w:rsidR="00050A48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50A48">
              <w:rPr>
                <w:rFonts w:cs="Arial"/>
                <w:sz w:val="20"/>
              </w:rPr>
              <w:instrText xml:space="preserve"> FORMTEXT </w:instrText>
            </w:r>
            <w:r w:rsidR="00050A48">
              <w:rPr>
                <w:rFonts w:cs="Arial"/>
                <w:sz w:val="20"/>
              </w:rPr>
            </w:r>
            <w:r w:rsidR="00050A48">
              <w:rPr>
                <w:rFonts w:cs="Arial"/>
                <w:sz w:val="20"/>
              </w:rPr>
              <w:fldChar w:fldCharType="separate"/>
            </w:r>
            <w:r w:rsidR="00050A48">
              <w:rPr>
                <w:rFonts w:cs="Arial"/>
                <w:noProof/>
                <w:sz w:val="20"/>
              </w:rPr>
              <w:t> </w:t>
            </w:r>
            <w:r w:rsidR="00050A48">
              <w:rPr>
                <w:rFonts w:cs="Arial"/>
                <w:noProof/>
                <w:sz w:val="20"/>
              </w:rPr>
              <w:t> </w:t>
            </w:r>
            <w:r w:rsidR="00050A48">
              <w:rPr>
                <w:rFonts w:cs="Arial"/>
                <w:noProof/>
                <w:sz w:val="20"/>
              </w:rPr>
              <w:t> </w:t>
            </w:r>
            <w:r w:rsidR="00050A48">
              <w:rPr>
                <w:rFonts w:cs="Arial"/>
                <w:noProof/>
                <w:sz w:val="20"/>
              </w:rPr>
              <w:t> </w:t>
            </w:r>
            <w:r w:rsidR="00050A48">
              <w:rPr>
                <w:rFonts w:cs="Arial"/>
                <w:noProof/>
                <w:sz w:val="20"/>
              </w:rPr>
              <w:t> </w:t>
            </w:r>
            <w:r w:rsidR="00050A48"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3114" w:type="dxa"/>
            <w:tcBorders>
              <w:bottom w:val="nil"/>
            </w:tcBorders>
          </w:tcPr>
          <w:p w14:paraId="5BBF1BEA" w14:textId="77777777" w:rsidR="00A2242F" w:rsidRPr="00AE6181" w:rsidRDefault="003D41A2" w:rsidP="00050A48">
            <w:pPr>
              <w:rPr>
                <w:rFonts w:cs="Arial"/>
              </w:rPr>
            </w:pP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  <w:r w:rsidR="00A2242F" w:rsidRPr="00AE6181">
              <w:rPr>
                <w:rFonts w:cs="Arial"/>
                <w:sz w:val="20"/>
              </w:rPr>
              <w:t xml:space="preserve">    </w:t>
            </w:r>
            <w:r w:rsidR="000845E5">
              <w:rPr>
                <w:rFonts w:cs="Arial"/>
                <w:sz w:val="20"/>
              </w:rPr>
              <w:t xml:space="preserve">   </w:t>
            </w:r>
            <w:bookmarkStart w:id="22" w:name="Text79"/>
            <w:r w:rsidR="00050A48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50A48">
              <w:rPr>
                <w:rFonts w:cs="Arial"/>
                <w:sz w:val="20"/>
              </w:rPr>
              <w:instrText xml:space="preserve"> FORMTEXT </w:instrText>
            </w:r>
            <w:r w:rsidR="00050A48">
              <w:rPr>
                <w:rFonts w:cs="Arial"/>
                <w:sz w:val="20"/>
              </w:rPr>
            </w:r>
            <w:r w:rsidR="00050A48">
              <w:rPr>
                <w:rFonts w:cs="Arial"/>
                <w:sz w:val="20"/>
              </w:rPr>
              <w:fldChar w:fldCharType="separate"/>
            </w:r>
            <w:r w:rsidR="00050A48">
              <w:rPr>
                <w:rFonts w:cs="Arial"/>
                <w:noProof/>
                <w:sz w:val="20"/>
              </w:rPr>
              <w:t> </w:t>
            </w:r>
            <w:r w:rsidR="00050A48">
              <w:rPr>
                <w:rFonts w:cs="Arial"/>
                <w:noProof/>
                <w:sz w:val="20"/>
              </w:rPr>
              <w:t> </w:t>
            </w:r>
            <w:r w:rsidR="00050A48">
              <w:rPr>
                <w:rFonts w:cs="Arial"/>
                <w:noProof/>
                <w:sz w:val="20"/>
              </w:rPr>
              <w:t> </w:t>
            </w:r>
            <w:r w:rsidR="00050A48">
              <w:rPr>
                <w:rFonts w:cs="Arial"/>
                <w:noProof/>
                <w:sz w:val="20"/>
              </w:rPr>
              <w:t> </w:t>
            </w:r>
            <w:r w:rsidR="00050A48">
              <w:rPr>
                <w:rFonts w:cs="Arial"/>
                <w:noProof/>
                <w:sz w:val="20"/>
              </w:rPr>
              <w:t> </w:t>
            </w:r>
            <w:r w:rsidR="00050A48">
              <w:rPr>
                <w:rFonts w:cs="Arial"/>
                <w:sz w:val="20"/>
              </w:rPr>
              <w:fldChar w:fldCharType="end"/>
            </w:r>
            <w:bookmarkEnd w:id="22"/>
          </w:p>
        </w:tc>
      </w:tr>
      <w:tr w:rsidR="00A2242F" w14:paraId="5BBF1BED" w14:textId="77777777" w:rsidTr="008B52E1">
        <w:trPr>
          <w:trHeight w:val="254"/>
        </w:trPr>
        <w:tc>
          <w:tcPr>
            <w:tcW w:w="10197" w:type="dxa"/>
            <w:gridSpan w:val="3"/>
            <w:tcBorders>
              <w:bottom w:val="nil"/>
            </w:tcBorders>
          </w:tcPr>
          <w:p w14:paraId="5BBF1BEC" w14:textId="77777777" w:rsidR="00A2242F" w:rsidRPr="00AE6181" w:rsidRDefault="00A2242F" w:rsidP="00AE6181">
            <w:pPr>
              <w:rPr>
                <w:rFonts w:cs="Arial"/>
                <w:b/>
                <w:iCs/>
                <w:sz w:val="20"/>
              </w:rPr>
            </w:pPr>
            <w:r w:rsidRPr="008B52E1">
              <w:rPr>
                <w:rFonts w:cs="Arial"/>
                <w:sz w:val="20"/>
              </w:rPr>
              <w:t>Reason</w:t>
            </w:r>
            <w:r w:rsidR="00AE6181" w:rsidRPr="008B52E1">
              <w:rPr>
                <w:rFonts w:cs="Arial"/>
                <w:sz w:val="20"/>
              </w:rPr>
              <w:t xml:space="preserve"> -</w:t>
            </w:r>
            <w:r w:rsidRPr="00AE6181">
              <w:rPr>
                <w:rFonts w:cs="Arial"/>
              </w:rPr>
              <w:t xml:space="preserve">  </w:t>
            </w:r>
            <w:r w:rsidR="00AE6181">
              <w:rPr>
                <w:rFonts w:cs="Arial"/>
              </w:rPr>
              <w:t xml:space="preserve">    </w:t>
            </w:r>
            <w:r w:rsidRPr="00AE6181">
              <w:rPr>
                <w:rFonts w:cs="Arial"/>
              </w:rPr>
              <w:t xml:space="preserve">  </w:t>
            </w:r>
            <w:r w:rsidR="00AE6181">
              <w:rPr>
                <w:rFonts w:cs="Arial"/>
              </w:rPr>
              <w:t xml:space="preserve"> </w:t>
            </w:r>
            <w:r w:rsidR="00885330" w:rsidRPr="00AE618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5330" w:rsidRPr="00AE6181">
              <w:rPr>
                <w:rFonts w:cs="Arial"/>
                <w:sz w:val="20"/>
              </w:rPr>
              <w:instrText xml:space="preserve"> FORMTEXT </w:instrText>
            </w:r>
            <w:r w:rsidR="00885330" w:rsidRPr="00AE6181">
              <w:rPr>
                <w:rFonts w:cs="Arial"/>
                <w:sz w:val="20"/>
              </w:rPr>
            </w:r>
            <w:r w:rsidR="00885330" w:rsidRPr="00AE6181">
              <w:rPr>
                <w:rFonts w:cs="Arial"/>
                <w:sz w:val="20"/>
              </w:rPr>
              <w:fldChar w:fldCharType="separate"/>
            </w:r>
            <w:r w:rsidR="00885330" w:rsidRPr="00AE6181">
              <w:rPr>
                <w:rFonts w:cs="Arial"/>
                <w:noProof/>
                <w:sz w:val="20"/>
              </w:rPr>
              <w:t> </w:t>
            </w:r>
            <w:r w:rsidR="00885330" w:rsidRPr="00AE6181">
              <w:rPr>
                <w:rFonts w:cs="Arial"/>
                <w:noProof/>
                <w:sz w:val="20"/>
              </w:rPr>
              <w:t> </w:t>
            </w:r>
            <w:r w:rsidR="00885330" w:rsidRPr="00AE6181">
              <w:rPr>
                <w:rFonts w:cs="Arial"/>
                <w:noProof/>
                <w:sz w:val="20"/>
              </w:rPr>
              <w:t> </w:t>
            </w:r>
            <w:r w:rsidR="00885330" w:rsidRPr="00AE6181">
              <w:rPr>
                <w:rFonts w:cs="Arial"/>
                <w:noProof/>
                <w:sz w:val="20"/>
              </w:rPr>
              <w:t> </w:t>
            </w:r>
            <w:r w:rsidR="00885330" w:rsidRPr="00AE6181">
              <w:rPr>
                <w:rFonts w:cs="Arial"/>
                <w:noProof/>
                <w:sz w:val="20"/>
              </w:rPr>
              <w:t> </w:t>
            </w:r>
            <w:r w:rsidR="00885330" w:rsidRPr="00AE6181">
              <w:rPr>
                <w:rFonts w:cs="Arial"/>
                <w:sz w:val="20"/>
              </w:rPr>
              <w:fldChar w:fldCharType="end"/>
            </w:r>
          </w:p>
        </w:tc>
      </w:tr>
      <w:tr w:rsidR="00A2242F" w14:paraId="5BBF1BEF" w14:textId="77777777" w:rsidTr="008B52E1">
        <w:trPr>
          <w:trHeight w:val="232"/>
        </w:trPr>
        <w:tc>
          <w:tcPr>
            <w:tcW w:w="10197" w:type="dxa"/>
            <w:gridSpan w:val="3"/>
            <w:tcBorders>
              <w:top w:val="nil"/>
            </w:tcBorders>
          </w:tcPr>
          <w:p w14:paraId="5BBF1BEE" w14:textId="77777777" w:rsidR="00A2242F" w:rsidRPr="00AE6181" w:rsidRDefault="00A2242F" w:rsidP="00AE6181">
            <w:pPr>
              <w:rPr>
                <w:rFonts w:cs="Arial"/>
                <w:i/>
                <w:iCs/>
                <w:sz w:val="20"/>
              </w:rPr>
            </w:pPr>
            <w:r w:rsidRPr="00AE6181">
              <w:rPr>
                <w:rFonts w:cs="Arial"/>
                <w:iCs/>
                <w:sz w:val="20"/>
              </w:rPr>
              <w:t>Comments</w:t>
            </w:r>
            <w:r w:rsidR="00AE6181">
              <w:rPr>
                <w:rFonts w:cs="Arial"/>
                <w:iCs/>
                <w:sz w:val="20"/>
              </w:rPr>
              <w:t xml:space="preserve"> -</w:t>
            </w:r>
            <w:r w:rsidR="008B52E1">
              <w:rPr>
                <w:rFonts w:cs="Arial"/>
                <w:iCs/>
                <w:sz w:val="20"/>
              </w:rPr>
              <w:t xml:space="preserve"> </w:t>
            </w:r>
            <w:r w:rsidR="00AE6181">
              <w:rPr>
                <w:rFonts w:cs="Arial"/>
                <w:iCs/>
                <w:sz w:val="20"/>
              </w:rPr>
              <w:t xml:space="preserve">  </w:t>
            </w:r>
            <w:r w:rsidRPr="00AE618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6181">
              <w:rPr>
                <w:rFonts w:cs="Arial"/>
                <w:sz w:val="20"/>
              </w:rPr>
              <w:instrText xml:space="preserve"> FORMTEXT </w:instrText>
            </w:r>
            <w:r w:rsidRPr="00AE6181">
              <w:rPr>
                <w:rFonts w:cs="Arial"/>
                <w:sz w:val="20"/>
              </w:rPr>
            </w:r>
            <w:r w:rsidRPr="00AE6181">
              <w:rPr>
                <w:rFonts w:cs="Arial"/>
                <w:sz w:val="20"/>
              </w:rPr>
              <w:fldChar w:fldCharType="separate"/>
            </w:r>
            <w:r w:rsidRPr="00AE6181">
              <w:rPr>
                <w:rFonts w:cs="Arial"/>
                <w:noProof/>
                <w:sz w:val="20"/>
              </w:rPr>
              <w:t> </w:t>
            </w:r>
            <w:r w:rsidRPr="00AE6181">
              <w:rPr>
                <w:rFonts w:cs="Arial"/>
                <w:noProof/>
                <w:sz w:val="20"/>
              </w:rPr>
              <w:t> </w:t>
            </w:r>
            <w:r w:rsidRPr="00AE6181">
              <w:rPr>
                <w:rFonts w:cs="Arial"/>
                <w:noProof/>
                <w:sz w:val="20"/>
              </w:rPr>
              <w:t> </w:t>
            </w:r>
            <w:r w:rsidRPr="00AE6181">
              <w:rPr>
                <w:rFonts w:cs="Arial"/>
                <w:noProof/>
                <w:sz w:val="20"/>
              </w:rPr>
              <w:t> </w:t>
            </w:r>
            <w:r w:rsidRPr="00AE6181">
              <w:rPr>
                <w:rFonts w:cs="Arial"/>
                <w:noProof/>
                <w:sz w:val="20"/>
              </w:rPr>
              <w:t> </w:t>
            </w:r>
            <w:r w:rsidRPr="00AE6181">
              <w:rPr>
                <w:rFonts w:cs="Arial"/>
                <w:sz w:val="20"/>
              </w:rPr>
              <w:fldChar w:fldCharType="end"/>
            </w:r>
          </w:p>
        </w:tc>
      </w:tr>
    </w:tbl>
    <w:p w14:paraId="5BBF1BF0" w14:textId="77777777" w:rsidR="00362635" w:rsidRPr="00091533" w:rsidRDefault="00362635">
      <w:pPr>
        <w:rPr>
          <w:sz w:val="4"/>
          <w:szCs w:val="4"/>
        </w:rPr>
      </w:pPr>
    </w:p>
    <w:p w14:paraId="5BBF1BF1" w14:textId="77777777" w:rsidR="006F79A9" w:rsidRPr="00254385" w:rsidRDefault="00362635" w:rsidP="0012657F">
      <w:pPr>
        <w:ind w:hanging="284"/>
        <w:rPr>
          <w:b/>
          <w:sz w:val="24"/>
          <w:szCs w:val="24"/>
        </w:rPr>
      </w:pPr>
      <w:r w:rsidRPr="00254385">
        <w:rPr>
          <w:b/>
          <w:sz w:val="24"/>
          <w:szCs w:val="24"/>
        </w:rPr>
        <w:t xml:space="preserve">Energy Values Provider </w:t>
      </w:r>
      <w:r w:rsidR="00747DA1" w:rsidRPr="00254385">
        <w:rPr>
          <w:b/>
          <w:sz w:val="24"/>
          <w:szCs w:val="24"/>
        </w:rPr>
        <w:t xml:space="preserve">(EVP) </w:t>
      </w:r>
      <w:r w:rsidR="006F79A9" w:rsidRPr="00254385">
        <w:rPr>
          <w:b/>
          <w:sz w:val="24"/>
          <w:szCs w:val="24"/>
        </w:rPr>
        <w:t>acknowledgement</w:t>
      </w:r>
    </w:p>
    <w:p w14:paraId="5BBF1BF2" w14:textId="77777777" w:rsidR="00362635" w:rsidRPr="00091533" w:rsidRDefault="00362635">
      <w:pPr>
        <w:rPr>
          <w:sz w:val="4"/>
          <w:szCs w:val="4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  <w:gridCol w:w="2269"/>
      </w:tblGrid>
      <w:tr w:rsidR="00351B8D" w14:paraId="5BBF1BF5" w14:textId="77777777" w:rsidTr="007D63A2">
        <w:tc>
          <w:tcPr>
            <w:tcW w:w="7938" w:type="dxa"/>
            <w:tcBorders>
              <w:bottom w:val="nil"/>
            </w:tcBorders>
          </w:tcPr>
          <w:p w14:paraId="5BBF1BF3" w14:textId="77777777" w:rsidR="00351B8D" w:rsidRPr="00AE6181" w:rsidRDefault="00351B8D" w:rsidP="00AE6181">
            <w:pPr>
              <w:rPr>
                <w:rFonts w:cs="Arial"/>
                <w:b/>
              </w:rPr>
            </w:pPr>
            <w:r w:rsidRPr="00AE6181">
              <w:rPr>
                <w:rFonts w:cs="Arial"/>
                <w:iCs/>
                <w:sz w:val="20"/>
              </w:rPr>
              <w:t>Action Taken</w:t>
            </w:r>
            <w:r w:rsidR="008F7BAE">
              <w:rPr>
                <w:rFonts w:cs="Arial"/>
                <w:iCs/>
                <w:sz w:val="20"/>
              </w:rPr>
              <w:t xml:space="preserve"> -</w:t>
            </w:r>
            <w:r w:rsidRPr="00AE6181">
              <w:rPr>
                <w:rFonts w:cs="Arial"/>
                <w:b/>
                <w:iCs/>
                <w:sz w:val="20"/>
              </w:rPr>
              <w:t xml:space="preserve"> </w:t>
            </w:r>
            <w:r w:rsidRPr="00AE6181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6181">
              <w:rPr>
                <w:rFonts w:cs="Arial"/>
                <w:iCs/>
                <w:sz w:val="20"/>
              </w:rPr>
              <w:instrText xml:space="preserve"> FORMTEXT </w:instrText>
            </w:r>
            <w:r w:rsidRPr="00AE6181">
              <w:rPr>
                <w:rFonts w:cs="Arial"/>
                <w:iCs/>
                <w:sz w:val="20"/>
              </w:rPr>
            </w:r>
            <w:r w:rsidRPr="00AE6181">
              <w:rPr>
                <w:rFonts w:cs="Arial"/>
                <w:iCs/>
                <w:sz w:val="20"/>
              </w:rPr>
              <w:fldChar w:fldCharType="separate"/>
            </w:r>
            <w:r w:rsidR="00AE6181" w:rsidRPr="00AE6181">
              <w:rPr>
                <w:rFonts w:cs="Arial"/>
                <w:iCs/>
                <w:sz w:val="20"/>
              </w:rPr>
              <w:t> </w:t>
            </w:r>
            <w:r w:rsidR="00AE6181" w:rsidRPr="00AE6181">
              <w:rPr>
                <w:rFonts w:cs="Arial"/>
                <w:iCs/>
                <w:sz w:val="20"/>
              </w:rPr>
              <w:t> </w:t>
            </w:r>
            <w:r w:rsidR="00AE6181" w:rsidRPr="00AE6181">
              <w:rPr>
                <w:rFonts w:cs="Arial"/>
                <w:iCs/>
                <w:sz w:val="20"/>
              </w:rPr>
              <w:t> </w:t>
            </w:r>
            <w:r w:rsidR="00AE6181" w:rsidRPr="00AE6181">
              <w:rPr>
                <w:rFonts w:cs="Arial"/>
                <w:iCs/>
                <w:sz w:val="20"/>
              </w:rPr>
              <w:t> </w:t>
            </w:r>
            <w:r w:rsidR="00AE6181" w:rsidRPr="00AE6181">
              <w:rPr>
                <w:rFonts w:cs="Arial"/>
                <w:iCs/>
                <w:sz w:val="20"/>
              </w:rPr>
              <w:t> </w:t>
            </w:r>
            <w:r w:rsidRPr="00AE618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269" w:type="dxa"/>
          </w:tcPr>
          <w:p w14:paraId="5BBF1BF4" w14:textId="77777777" w:rsidR="00351B8D" w:rsidRPr="00AE6181" w:rsidRDefault="00351B8D" w:rsidP="00050A48">
            <w:pPr>
              <w:spacing w:before="0"/>
              <w:rPr>
                <w:rFonts w:cs="Arial"/>
              </w:rPr>
            </w:pPr>
            <w:r w:rsidRPr="00AE6181">
              <w:rPr>
                <w:rFonts w:cs="Arial"/>
                <w:iCs/>
                <w:sz w:val="20"/>
              </w:rPr>
              <w:t>Date</w:t>
            </w:r>
            <w:r w:rsidRPr="00AE6181">
              <w:rPr>
                <w:rFonts w:cs="Arial"/>
                <w:b/>
                <w:iCs/>
                <w:sz w:val="20"/>
              </w:rPr>
              <w:t xml:space="preserve">    </w:t>
            </w:r>
            <w:r w:rsidR="003D41A2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3D41A2">
              <w:rPr>
                <w:rFonts w:cs="Arial"/>
                <w:iCs/>
                <w:sz w:val="20"/>
              </w:rPr>
              <w:instrText xml:space="preserve"> FORMTEXT </w:instrText>
            </w:r>
            <w:r w:rsidR="003D41A2">
              <w:rPr>
                <w:rFonts w:cs="Arial"/>
                <w:iCs/>
                <w:sz w:val="20"/>
              </w:rPr>
            </w:r>
            <w:r w:rsidR="003D41A2">
              <w:rPr>
                <w:rFonts w:cs="Arial"/>
                <w:iCs/>
                <w:sz w:val="20"/>
              </w:rPr>
              <w:fldChar w:fldCharType="separate"/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050A48">
              <w:rPr>
                <w:rFonts w:cs="Arial"/>
                <w:iCs/>
                <w:sz w:val="20"/>
              </w:rPr>
              <w:t> </w:t>
            </w:r>
            <w:r w:rsidR="003D41A2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351B8D" w:rsidRPr="00CD6685" w14:paraId="5BBF1BF7" w14:textId="77777777" w:rsidTr="007D63A2">
        <w:trPr>
          <w:trHeight w:val="409"/>
        </w:trPr>
        <w:tc>
          <w:tcPr>
            <w:tcW w:w="10207" w:type="dxa"/>
            <w:gridSpan w:val="2"/>
            <w:tcBorders>
              <w:top w:val="nil"/>
            </w:tcBorders>
          </w:tcPr>
          <w:p w14:paraId="5BBF1BF6" w14:textId="77777777" w:rsidR="00351B8D" w:rsidRPr="00AE6181" w:rsidRDefault="00351B8D" w:rsidP="008F7BAE">
            <w:pPr>
              <w:rPr>
                <w:rFonts w:cs="Arial"/>
                <w:b/>
                <w:iCs/>
                <w:sz w:val="20"/>
              </w:rPr>
            </w:pPr>
            <w:r w:rsidRPr="00AE6181">
              <w:rPr>
                <w:rFonts w:cs="Arial"/>
                <w:iCs/>
                <w:sz w:val="20"/>
              </w:rPr>
              <w:t>Comments</w:t>
            </w:r>
            <w:r w:rsidR="008F7BAE">
              <w:rPr>
                <w:rFonts w:cs="Arial"/>
                <w:iCs/>
                <w:sz w:val="20"/>
              </w:rPr>
              <w:t xml:space="preserve"> - </w:t>
            </w:r>
            <w:r w:rsidRPr="00AE6181">
              <w:rPr>
                <w:rFonts w:cs="Arial"/>
                <w:iCs/>
                <w:sz w:val="20"/>
              </w:rPr>
              <w:t xml:space="preserve">   </w:t>
            </w:r>
            <w:r w:rsidRPr="00AE6181"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E6181">
              <w:rPr>
                <w:rFonts w:cs="Arial"/>
                <w:sz w:val="20"/>
              </w:rPr>
              <w:instrText xml:space="preserve"> FORMTEXT </w:instrText>
            </w:r>
            <w:r w:rsidRPr="00AE6181">
              <w:rPr>
                <w:rFonts w:cs="Arial"/>
                <w:sz w:val="20"/>
              </w:rPr>
            </w:r>
            <w:r w:rsidRPr="00AE6181">
              <w:rPr>
                <w:rFonts w:cs="Arial"/>
                <w:sz w:val="20"/>
              </w:rPr>
              <w:fldChar w:fldCharType="separate"/>
            </w:r>
            <w:r w:rsidR="00AE6181" w:rsidRPr="00AE6181">
              <w:rPr>
                <w:rFonts w:cs="Arial"/>
                <w:sz w:val="20"/>
              </w:rPr>
              <w:t> </w:t>
            </w:r>
            <w:r w:rsidR="00AE6181" w:rsidRPr="00AE6181">
              <w:rPr>
                <w:rFonts w:cs="Arial"/>
                <w:sz w:val="20"/>
              </w:rPr>
              <w:t> </w:t>
            </w:r>
            <w:r w:rsidR="00AE6181" w:rsidRPr="00AE6181">
              <w:rPr>
                <w:rFonts w:cs="Arial"/>
                <w:sz w:val="20"/>
              </w:rPr>
              <w:t> </w:t>
            </w:r>
            <w:r w:rsidR="00AE6181" w:rsidRPr="00AE6181">
              <w:rPr>
                <w:rFonts w:cs="Arial"/>
                <w:sz w:val="20"/>
              </w:rPr>
              <w:t> </w:t>
            </w:r>
            <w:r w:rsidR="00AE6181" w:rsidRPr="00AE6181">
              <w:rPr>
                <w:rFonts w:cs="Arial"/>
                <w:sz w:val="20"/>
              </w:rPr>
              <w:t> </w:t>
            </w:r>
            <w:r w:rsidRPr="00AE6181">
              <w:rPr>
                <w:rFonts w:cs="Arial"/>
                <w:sz w:val="20"/>
              </w:rPr>
              <w:fldChar w:fldCharType="end"/>
            </w:r>
          </w:p>
        </w:tc>
      </w:tr>
    </w:tbl>
    <w:p w14:paraId="5BBF1BF8" w14:textId="77777777" w:rsidR="00362635" w:rsidRPr="00091533" w:rsidRDefault="00362635">
      <w:pPr>
        <w:rPr>
          <w:sz w:val="4"/>
          <w:szCs w:val="4"/>
        </w:rPr>
      </w:pPr>
    </w:p>
    <w:p w14:paraId="5BBF1BF9" w14:textId="77777777" w:rsidR="00450230" w:rsidRPr="00254385" w:rsidRDefault="00450230" w:rsidP="00450230">
      <w:pPr>
        <w:pStyle w:val="Heading2"/>
        <w:rPr>
          <w:rFonts w:cs="Arial"/>
          <w:sz w:val="24"/>
          <w:szCs w:val="24"/>
        </w:rPr>
      </w:pPr>
      <w:r w:rsidRPr="00254385">
        <w:rPr>
          <w:rFonts w:cs="Arial"/>
          <w:sz w:val="24"/>
          <w:szCs w:val="24"/>
        </w:rPr>
        <w:t>Responsible Person Details</w:t>
      </w:r>
    </w:p>
    <w:tbl>
      <w:tblPr>
        <w:tblW w:w="10523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1843"/>
        <w:gridCol w:w="567"/>
        <w:gridCol w:w="601"/>
        <w:gridCol w:w="2409"/>
      </w:tblGrid>
      <w:tr w:rsidR="00450230" w14:paraId="5BBF1BFE" w14:textId="77777777" w:rsidTr="00FF206C">
        <w:tc>
          <w:tcPr>
            <w:tcW w:w="2268" w:type="dxa"/>
          </w:tcPr>
          <w:p w14:paraId="5BBF1BFA" w14:textId="77777777" w:rsidR="00450230" w:rsidRPr="00FF206C" w:rsidRDefault="00450230" w:rsidP="00170DA4">
            <w:pPr>
              <w:rPr>
                <w:rFonts w:cs="Arial"/>
                <w:sz w:val="20"/>
              </w:rPr>
            </w:pPr>
            <w:r w:rsidRPr="00FF206C">
              <w:rPr>
                <w:rFonts w:cs="Arial"/>
                <w:sz w:val="20"/>
              </w:rPr>
              <w:t>Company Name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BBF1BFB" w14:textId="77777777" w:rsidR="00450230" w:rsidRPr="00885330" w:rsidRDefault="00450230" w:rsidP="00170DA4">
            <w:pPr>
              <w:rPr>
                <w:rFonts w:cs="Arial"/>
              </w:rPr>
            </w:pPr>
            <w:r w:rsidRPr="008853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</w:rPr>
              <w:instrText xml:space="preserve"> FORMTEXT </w:instrText>
            </w:r>
            <w:r w:rsidRPr="00885330">
              <w:rPr>
                <w:rFonts w:cs="Arial"/>
              </w:rPr>
            </w:r>
            <w:r w:rsidRPr="00885330">
              <w:rPr>
                <w:rFonts w:cs="Arial"/>
              </w:rPr>
              <w:fldChar w:fldCharType="separate"/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</w:rPr>
              <w:fldChar w:fldCharType="end"/>
            </w:r>
          </w:p>
        </w:tc>
        <w:tc>
          <w:tcPr>
            <w:tcW w:w="1168" w:type="dxa"/>
            <w:gridSpan w:val="2"/>
          </w:tcPr>
          <w:p w14:paraId="5BBF1BFC" w14:textId="77777777" w:rsidR="00450230" w:rsidRDefault="00450230" w:rsidP="00170DA4">
            <w:pPr>
              <w:rPr>
                <w:rFonts w:cs="Arial"/>
              </w:rPr>
            </w:pPr>
            <w:r>
              <w:rPr>
                <w:rFonts w:cs="Arial"/>
              </w:rPr>
              <w:t>Phone No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BF1BFD" w14:textId="77777777" w:rsidR="00450230" w:rsidRPr="00885330" w:rsidRDefault="002D4335" w:rsidP="00170DA4">
            <w:pPr>
              <w:rPr>
                <w:rFonts w:cs="Arial"/>
              </w:rPr>
            </w:pPr>
            <w:r w:rsidRPr="008853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</w:rPr>
              <w:instrText xml:space="preserve"> FORMTEXT </w:instrText>
            </w:r>
            <w:r w:rsidRPr="00885330">
              <w:rPr>
                <w:rFonts w:cs="Arial"/>
              </w:rPr>
            </w:r>
            <w:r w:rsidRPr="00885330">
              <w:rPr>
                <w:rFonts w:cs="Arial"/>
              </w:rPr>
              <w:fldChar w:fldCharType="separate"/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</w:rPr>
              <w:fldChar w:fldCharType="end"/>
            </w:r>
          </w:p>
        </w:tc>
      </w:tr>
      <w:tr w:rsidR="00450230" w14:paraId="5BBF1C02" w14:textId="77777777" w:rsidTr="00FF206C">
        <w:trPr>
          <w:trHeight w:val="240"/>
        </w:trPr>
        <w:tc>
          <w:tcPr>
            <w:tcW w:w="2268" w:type="dxa"/>
          </w:tcPr>
          <w:p w14:paraId="5BBF1BFF" w14:textId="77777777" w:rsidR="00450230" w:rsidRPr="00FF206C" w:rsidRDefault="00450230" w:rsidP="00170DA4">
            <w:pPr>
              <w:rPr>
                <w:rFonts w:cs="Arial"/>
                <w:sz w:val="20"/>
              </w:rPr>
            </w:pPr>
            <w:r w:rsidRPr="00FF206C">
              <w:rPr>
                <w:rFonts w:cs="Arial"/>
                <w:sz w:val="20"/>
              </w:rPr>
              <w:t>Date of Advic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BF1C00" w14:textId="77777777" w:rsidR="00450230" w:rsidRPr="00885330" w:rsidRDefault="00450230" w:rsidP="00170DA4">
            <w:pPr>
              <w:rPr>
                <w:rFonts w:cs="Arial"/>
              </w:rPr>
            </w:pPr>
            <w:r w:rsidRPr="008853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85330">
              <w:rPr>
                <w:rFonts w:cs="Arial"/>
              </w:rPr>
              <w:instrText xml:space="preserve"> FORMTEXT </w:instrText>
            </w:r>
            <w:r w:rsidRPr="00885330">
              <w:rPr>
                <w:rFonts w:cs="Arial"/>
              </w:rPr>
            </w:r>
            <w:r w:rsidRPr="00885330">
              <w:rPr>
                <w:rFonts w:cs="Arial"/>
              </w:rPr>
              <w:fldChar w:fldCharType="separate"/>
            </w:r>
            <w:r w:rsidRPr="00885330">
              <w:rPr>
                <w:rFonts w:cs="Arial"/>
              </w:rPr>
              <w:t> </w:t>
            </w:r>
            <w:r w:rsidRPr="00885330">
              <w:rPr>
                <w:rFonts w:cs="Arial"/>
              </w:rPr>
              <w:t> </w:t>
            </w:r>
            <w:r w:rsidRPr="00885330">
              <w:rPr>
                <w:rFonts w:cs="Arial"/>
              </w:rPr>
              <w:t> </w:t>
            </w:r>
            <w:r w:rsidRPr="00885330">
              <w:rPr>
                <w:rFonts w:cs="Arial"/>
              </w:rPr>
              <w:t> </w:t>
            </w:r>
            <w:r w:rsidRPr="00885330">
              <w:rPr>
                <w:rFonts w:cs="Arial"/>
              </w:rPr>
              <w:t> </w:t>
            </w:r>
            <w:r w:rsidRPr="00885330">
              <w:rPr>
                <w:rFonts w:cs="Arial"/>
              </w:rPr>
              <w:fldChar w:fldCharType="end"/>
            </w:r>
          </w:p>
        </w:tc>
        <w:tc>
          <w:tcPr>
            <w:tcW w:w="5420" w:type="dxa"/>
            <w:gridSpan w:val="4"/>
          </w:tcPr>
          <w:p w14:paraId="5BBF1C01" w14:textId="77777777" w:rsidR="00450230" w:rsidRDefault="00450230" w:rsidP="00170DA4">
            <w:pPr>
              <w:pStyle w:val="Header"/>
              <w:rPr>
                <w:rFonts w:cs="Arial"/>
              </w:rPr>
            </w:pPr>
          </w:p>
        </w:tc>
      </w:tr>
      <w:tr w:rsidR="00450230" w14:paraId="5BBF1C07" w14:textId="77777777" w:rsidTr="00FF206C">
        <w:trPr>
          <w:trHeight w:val="240"/>
        </w:trPr>
        <w:tc>
          <w:tcPr>
            <w:tcW w:w="2268" w:type="dxa"/>
            <w:vAlign w:val="bottom"/>
          </w:tcPr>
          <w:p w14:paraId="5BBF1C03" w14:textId="77777777" w:rsidR="00450230" w:rsidRPr="00FF206C" w:rsidRDefault="00450230" w:rsidP="00170DA4">
            <w:pPr>
              <w:pStyle w:val="Header"/>
              <w:rPr>
                <w:rFonts w:cs="Arial"/>
                <w:sz w:val="20"/>
              </w:rPr>
            </w:pPr>
            <w:r w:rsidRPr="00FF206C">
              <w:rPr>
                <w:rFonts w:cs="Arial"/>
                <w:sz w:val="20"/>
              </w:rPr>
              <w:t>Responsible Person</w:t>
            </w:r>
          </w:p>
        </w:tc>
        <w:bookmarkStart w:id="23" w:name="Text20"/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BBF1C04" w14:textId="77777777" w:rsidR="00450230" w:rsidRPr="00885330" w:rsidRDefault="00450230" w:rsidP="00170DA4">
            <w:pPr>
              <w:rPr>
                <w:rFonts w:cs="Arial"/>
              </w:rPr>
            </w:pPr>
            <w:r w:rsidRPr="00885330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85330">
              <w:rPr>
                <w:rFonts w:cs="Arial"/>
              </w:rPr>
              <w:instrText xml:space="preserve"> FORMTEXT </w:instrText>
            </w:r>
            <w:r w:rsidRPr="00885330">
              <w:rPr>
                <w:rFonts w:cs="Arial"/>
              </w:rPr>
            </w:r>
            <w:r w:rsidRPr="00885330">
              <w:rPr>
                <w:rFonts w:cs="Arial"/>
              </w:rPr>
              <w:fldChar w:fldCharType="separate"/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  <w:noProof/>
              </w:rPr>
              <w:t> </w:t>
            </w:r>
            <w:r w:rsidRPr="00885330">
              <w:rPr>
                <w:rFonts w:cs="Arial"/>
              </w:rPr>
              <w:fldChar w:fldCharType="end"/>
            </w:r>
            <w:bookmarkEnd w:id="23"/>
          </w:p>
        </w:tc>
        <w:bookmarkStart w:id="24" w:name="Text21"/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5BBF1C05" w14:textId="77777777" w:rsidR="00450230" w:rsidRDefault="00450230" w:rsidP="00170DA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4"/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vAlign w:val="bottom"/>
          </w:tcPr>
          <w:p w14:paraId="5BBF1C06" w14:textId="77777777" w:rsidR="00450230" w:rsidRDefault="00450230" w:rsidP="00170DA4">
            <w:pPr>
              <w:rPr>
                <w:rFonts w:cs="Arial"/>
              </w:rPr>
            </w:pPr>
          </w:p>
        </w:tc>
      </w:tr>
    </w:tbl>
    <w:p w14:paraId="5BBF1C08" w14:textId="77777777" w:rsidR="00362635" w:rsidRDefault="007534AF">
      <w:pPr>
        <w:rPr>
          <w:sz w:val="16"/>
          <w:szCs w:val="16"/>
        </w:rPr>
      </w:pPr>
      <w:r w:rsidRPr="007534AF">
        <w:rPr>
          <w:sz w:val="16"/>
          <w:szCs w:val="16"/>
        </w:rPr>
        <w:tab/>
      </w:r>
      <w:r w:rsidRPr="007534AF">
        <w:rPr>
          <w:sz w:val="16"/>
          <w:szCs w:val="16"/>
        </w:rPr>
        <w:tab/>
      </w:r>
      <w:r w:rsidRPr="007534AF">
        <w:rPr>
          <w:sz w:val="16"/>
          <w:szCs w:val="16"/>
        </w:rPr>
        <w:tab/>
      </w:r>
      <w:r w:rsidRPr="007534AF">
        <w:rPr>
          <w:sz w:val="16"/>
          <w:szCs w:val="16"/>
        </w:rPr>
        <w:tab/>
        <w:t>Name</w:t>
      </w:r>
      <w:r w:rsidRPr="007534A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534AF">
        <w:rPr>
          <w:sz w:val="16"/>
          <w:szCs w:val="16"/>
        </w:rPr>
        <w:tab/>
      </w:r>
      <w:r w:rsidRPr="007534AF">
        <w:rPr>
          <w:sz w:val="16"/>
          <w:szCs w:val="16"/>
        </w:rPr>
        <w:tab/>
        <w:t>Title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211"/>
        <w:gridCol w:w="1842"/>
        <w:gridCol w:w="2127"/>
        <w:gridCol w:w="425"/>
        <w:gridCol w:w="927"/>
        <w:gridCol w:w="2192"/>
      </w:tblGrid>
      <w:tr w:rsidR="00AD371B" w14:paraId="002BD81A" w14:textId="77777777" w:rsidTr="007318DB">
        <w:tc>
          <w:tcPr>
            <w:tcW w:w="248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B71D9C5" w14:textId="77777777" w:rsidR="00AD371B" w:rsidRDefault="00AD371B" w:rsidP="00AD371B">
            <w:pPr>
              <w:pStyle w:val="Heading2"/>
              <w:tabs>
                <w:tab w:val="center" w:pos="4961"/>
              </w:tabs>
              <w:rPr>
                <w:rFonts w:cs="Arial"/>
                <w:b w:val="0"/>
                <w:sz w:val="24"/>
                <w:szCs w:val="24"/>
              </w:rPr>
            </w:pPr>
            <w:r w:rsidRPr="00254385">
              <w:rPr>
                <w:rFonts w:cs="Arial"/>
                <w:sz w:val="24"/>
                <w:szCs w:val="24"/>
              </w:rPr>
              <w:t xml:space="preserve">AAEMO </w:t>
            </w:r>
            <w:r w:rsidRPr="00254385">
              <w:rPr>
                <w:rFonts w:cs="Arial"/>
                <w:b w:val="0"/>
                <w:sz w:val="24"/>
                <w:szCs w:val="24"/>
              </w:rPr>
              <w:t>Use Only</w:t>
            </w:r>
          </w:p>
          <w:p w14:paraId="63B79656" w14:textId="1445F918" w:rsidR="00AD371B" w:rsidRPr="00AD371B" w:rsidRDefault="00AD371B" w:rsidP="00AD371B"/>
        </w:tc>
        <w:tc>
          <w:tcPr>
            <w:tcW w:w="5532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50F5BAE" w14:textId="77777777" w:rsidR="00AD371B" w:rsidRPr="00CD6685" w:rsidRDefault="00AD371B" w:rsidP="007318DB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93CE50D" w14:textId="77777777" w:rsidR="00AD371B" w:rsidRDefault="00AD371B" w:rsidP="007318DB"/>
        </w:tc>
      </w:tr>
      <w:tr w:rsidR="00AD371B" w14:paraId="0940311C" w14:textId="77777777" w:rsidTr="00B9711C">
        <w:trPr>
          <w:trHeight w:val="24"/>
        </w:trPr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D0E0FA6" w14:textId="77777777" w:rsidR="00AD371B" w:rsidRPr="00093E12" w:rsidRDefault="00AD371B" w:rsidP="007318DB">
            <w:pPr>
              <w:rPr>
                <w:b/>
                <w:sz w:val="20"/>
                <w:u w:val="single"/>
              </w:rPr>
            </w:pPr>
            <w:r w:rsidRPr="00093E12">
              <w:rPr>
                <w:b/>
                <w:sz w:val="20"/>
                <w:u w:val="single"/>
              </w:rPr>
              <w:t>Chang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7B219C" w14:textId="77777777" w:rsidR="00AD371B" w:rsidRDefault="00AD371B" w:rsidP="007318DB"/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C5186B" w14:textId="77777777" w:rsidR="00AD371B" w:rsidRPr="00093E12" w:rsidRDefault="00AD371B" w:rsidP="007318DB">
            <w:pPr>
              <w:spacing w:before="0"/>
              <w:rPr>
                <w:b/>
                <w:u w:val="single"/>
              </w:rPr>
            </w:pPr>
            <w:r w:rsidRPr="00093E12">
              <w:rPr>
                <w:b/>
                <w:sz w:val="20"/>
                <w:u w:val="single"/>
              </w:rPr>
              <w:t>Noting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14683F0" w14:textId="77777777" w:rsidR="00AD371B" w:rsidRDefault="00AD371B" w:rsidP="007318DB">
            <w:pPr>
              <w:spacing w:before="0"/>
            </w:pPr>
          </w:p>
        </w:tc>
      </w:tr>
      <w:tr w:rsidR="00AD371B" w14:paraId="6398C022" w14:textId="77777777" w:rsidTr="00B9711C"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A8BC01" w14:textId="77777777" w:rsidR="00AD371B" w:rsidRPr="00093E12" w:rsidRDefault="00AD371B" w:rsidP="007318DB">
            <w:pPr>
              <w:rPr>
                <w:b/>
                <w:sz w:val="20"/>
                <w:u w:val="single"/>
              </w:rPr>
            </w:pPr>
            <w:r w:rsidRPr="00CD6685">
              <w:rPr>
                <w:rFonts w:cs="Arial"/>
                <w:sz w:val="20"/>
              </w:rPr>
              <w:t xml:space="preserve">Meter Register updated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417253" w14:textId="77777777" w:rsidR="00AD371B" w:rsidRDefault="00AD371B" w:rsidP="007318DB"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CB9EDD" w14:textId="77777777" w:rsidR="00AD371B" w:rsidRPr="00093E12" w:rsidRDefault="00AD371B" w:rsidP="007318DB">
            <w:pPr>
              <w:spacing w:before="0"/>
              <w:rPr>
                <w:rFonts w:cs="Arial"/>
                <w:b/>
                <w:sz w:val="20"/>
                <w:u w:val="single"/>
              </w:rPr>
            </w:pPr>
            <w:r>
              <w:rPr>
                <w:sz w:val="20"/>
              </w:rPr>
              <w:t>Equipment Commissioned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D9A4D6A" w14:textId="77777777" w:rsidR="00AD371B" w:rsidRDefault="00AD371B" w:rsidP="007318DB">
            <w:pPr>
              <w:spacing w:before="0"/>
            </w:pPr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</w:tr>
      <w:tr w:rsidR="00AD371B" w14:paraId="3A3340D1" w14:textId="77777777" w:rsidTr="00B9711C"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60FD661" w14:textId="77777777" w:rsidR="00AD371B" w:rsidRPr="00093E12" w:rsidRDefault="00AD371B" w:rsidP="007318DB">
            <w:pPr>
              <w:rPr>
                <w:b/>
                <w:sz w:val="20"/>
                <w:u w:val="single"/>
              </w:rPr>
            </w:pPr>
            <w:r w:rsidRPr="00CD6685">
              <w:rPr>
                <w:rFonts w:cs="Arial"/>
                <w:sz w:val="20"/>
              </w:rPr>
              <w:t xml:space="preserve">Change implemented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A03502" w14:textId="77777777" w:rsidR="00AD371B" w:rsidRDefault="00AD371B" w:rsidP="007318DB"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1E6B9D" w14:textId="77777777" w:rsidR="00AD371B" w:rsidRPr="00093E12" w:rsidRDefault="00AD371B" w:rsidP="007318DB">
            <w:pPr>
              <w:spacing w:before="0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sz w:val="20"/>
              </w:rPr>
              <w:t>Substitutio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B13305D" w14:textId="77777777" w:rsidR="00AD371B" w:rsidRDefault="00AD371B" w:rsidP="007318DB">
            <w:pPr>
              <w:spacing w:before="0"/>
            </w:pPr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</w:tr>
      <w:tr w:rsidR="00AD371B" w14:paraId="4E32E526" w14:textId="77777777" w:rsidTr="00B9711C"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B4A7461" w14:textId="77777777" w:rsidR="00AD371B" w:rsidRPr="00093E12" w:rsidRDefault="00AD371B" w:rsidP="007318DB">
            <w:pPr>
              <w:rPr>
                <w:b/>
                <w:sz w:val="20"/>
                <w:u w:val="single"/>
              </w:rPr>
            </w:pPr>
            <w:r>
              <w:rPr>
                <w:rFonts w:cs="Arial"/>
                <w:sz w:val="20"/>
              </w:rPr>
              <w:t>Tariff chan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5FA100" w14:textId="77777777" w:rsidR="00AD371B" w:rsidRDefault="00AD371B" w:rsidP="007318DB">
            <w:r w:rsidRPr="00CD6685">
              <w:rPr>
                <w:rFonts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6685">
              <w:rPr>
                <w:rFonts w:cs="Arial"/>
                <w:sz w:val="20"/>
              </w:rPr>
              <w:instrText xml:space="preserve"> FORMCHECKBOX </w:instrText>
            </w:r>
            <w:r w:rsidR="00411272">
              <w:rPr>
                <w:rFonts w:cs="Arial"/>
                <w:sz w:val="20"/>
              </w:rPr>
            </w:r>
            <w:r w:rsidR="00411272">
              <w:rPr>
                <w:rFonts w:cs="Arial"/>
                <w:sz w:val="20"/>
              </w:rPr>
              <w:fldChar w:fldCharType="separate"/>
            </w:r>
            <w:r w:rsidRPr="00CD6685">
              <w:rPr>
                <w:rFonts w:cs="Arial"/>
                <w:sz w:val="20"/>
              </w:rPr>
              <w:fldChar w:fldCharType="end"/>
            </w:r>
            <w:r w:rsidRPr="00CD6685">
              <w:rPr>
                <w:rFonts w:cs="Arial"/>
                <w:sz w:val="20"/>
              </w:rPr>
              <w:t xml:space="preserve"> 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B06F31" w14:textId="77777777" w:rsidR="00AD371B" w:rsidRPr="00093E12" w:rsidRDefault="00AD371B" w:rsidP="007318DB">
            <w:pPr>
              <w:spacing w:before="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0A67DBF" w14:textId="77777777" w:rsidR="00AD371B" w:rsidRDefault="00AD371B" w:rsidP="007318DB">
            <w:pPr>
              <w:spacing w:before="0"/>
            </w:pPr>
          </w:p>
        </w:tc>
      </w:tr>
      <w:tr w:rsidR="00AD371B" w14:paraId="259A2E0E" w14:textId="77777777" w:rsidTr="00B9711C"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18DB7B4" w14:textId="77777777" w:rsidR="00AD371B" w:rsidRPr="00CD6685" w:rsidRDefault="00AD371B" w:rsidP="007318DB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4CD2027" w14:textId="77777777" w:rsidR="00AD371B" w:rsidRPr="00CD6685" w:rsidRDefault="00AD371B" w:rsidP="007318DB">
            <w:pPr>
              <w:rPr>
                <w:rFonts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572EA4" w14:textId="77777777" w:rsidR="00AD371B" w:rsidRDefault="00AD371B" w:rsidP="007318DB">
            <w:pPr>
              <w:spacing w:before="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7A52571" w14:textId="77777777" w:rsidR="00AD371B" w:rsidRPr="00CD6685" w:rsidRDefault="00AD371B" w:rsidP="007318DB">
            <w:pPr>
              <w:spacing w:before="0"/>
              <w:rPr>
                <w:rFonts w:cs="Arial"/>
                <w:sz w:val="20"/>
              </w:rPr>
            </w:pPr>
          </w:p>
        </w:tc>
      </w:tr>
      <w:tr w:rsidR="00AD371B" w14:paraId="6D3CFD04" w14:textId="77777777" w:rsidTr="007318DB"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6E585EF" w14:textId="77777777" w:rsidR="00AD371B" w:rsidRPr="00E7121A" w:rsidRDefault="00AD371B" w:rsidP="007318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E7121A">
              <w:rPr>
                <w:rFonts w:cs="Arial"/>
                <w:b/>
              </w:rPr>
              <w:t>Comments</w:t>
            </w:r>
          </w:p>
        </w:tc>
        <w:tc>
          <w:tcPr>
            <w:tcW w:w="7513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E4FFA2A" w14:textId="77777777" w:rsidR="00AD371B" w:rsidRPr="00885330" w:rsidRDefault="00AD371B" w:rsidP="007318DB">
            <w:pPr>
              <w:rPr>
                <w:rFonts w:ascii="Arial Narrow" w:hAnsi="Arial Narrow"/>
                <w:iCs/>
                <w:sz w:val="20"/>
              </w:rPr>
            </w:pP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</w:tr>
      <w:tr w:rsidR="00AD371B" w14:paraId="180DF927" w14:textId="77777777" w:rsidTr="007318DB">
        <w:tc>
          <w:tcPr>
            <w:tcW w:w="26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7C36189" w14:textId="77777777" w:rsidR="00AD371B" w:rsidRPr="00BB0F30" w:rsidRDefault="00AD371B" w:rsidP="007318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</w:rPr>
            </w:pPr>
            <w:r w:rsidRPr="00FC14A0">
              <w:rPr>
                <w:rFonts w:cs="Arial"/>
                <w:b/>
                <w:bCs/>
              </w:rPr>
              <w:t>Authoris</w:t>
            </w:r>
            <w:r>
              <w:rPr>
                <w:rFonts w:cs="Arial"/>
                <w:b/>
                <w:bCs/>
              </w:rPr>
              <w:t>ing</w:t>
            </w:r>
            <w:r w:rsidRPr="00FC14A0">
              <w:rPr>
                <w:rFonts w:cs="Arial"/>
                <w:b/>
                <w:bCs/>
              </w:rPr>
              <w:t xml:space="preserve"> Officer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D81B1F0" w14:textId="77777777" w:rsidR="00AD371B" w:rsidRPr="00885330" w:rsidRDefault="00AD371B" w:rsidP="007318DB">
            <w:pPr>
              <w:rPr>
                <w:rFonts w:ascii="Arial Narrow" w:hAnsi="Arial Narrow"/>
                <w:iCs/>
                <w:sz w:val="20"/>
              </w:rPr>
            </w:pPr>
            <w:r w:rsidRPr="00885330">
              <w:rPr>
                <w:rFonts w:ascii="Arial Narrow" w:hAnsi="Arial Narrow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5330">
              <w:rPr>
                <w:rFonts w:ascii="Arial Narrow" w:hAnsi="Arial Narrow"/>
                <w:iCs/>
                <w:sz w:val="20"/>
              </w:rPr>
              <w:instrText xml:space="preserve"> FORMTEXT </w:instrText>
            </w:r>
            <w:r w:rsidRPr="00885330">
              <w:rPr>
                <w:rFonts w:ascii="Arial Narrow" w:hAnsi="Arial Narrow"/>
                <w:iCs/>
                <w:sz w:val="20"/>
              </w:rPr>
            </w:r>
            <w:r w:rsidRPr="00885330">
              <w:rPr>
                <w:rFonts w:ascii="Arial Narrow" w:hAnsi="Arial Narrow"/>
                <w:iCs/>
                <w:sz w:val="20"/>
              </w:rPr>
              <w:fldChar w:fldCharType="separate"/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noProof/>
                <w:sz w:val="20"/>
              </w:rPr>
              <w:t> </w:t>
            </w:r>
            <w:r w:rsidRPr="00885330">
              <w:rPr>
                <w:rFonts w:ascii="Arial Narrow" w:hAnsi="Arial Narrow"/>
                <w:iCs/>
                <w:sz w:val="20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39436FA" w14:textId="77777777" w:rsidR="00AD371B" w:rsidRDefault="00AD371B" w:rsidP="007318DB">
            <w:pPr>
              <w:spacing w:before="0"/>
              <w:ind w:left="-392"/>
            </w:pPr>
            <w:r>
              <w:t xml:space="preserve">Da      </w:t>
            </w:r>
            <w:r w:rsidRPr="00932D66">
              <w:rPr>
                <w:b/>
              </w:rPr>
              <w:t>Date</w:t>
            </w:r>
            <w:r>
              <w:t xml:space="preserve">  </w:t>
            </w:r>
            <w:r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cs="Arial"/>
                <w:iCs/>
                <w:sz w:val="20"/>
              </w:rPr>
              <w:instrText xml:space="preserve"> FORMTEXT </w:instrText>
            </w:r>
            <w:r>
              <w:rPr>
                <w:rFonts w:cs="Arial"/>
                <w:iCs/>
                <w:sz w:val="20"/>
              </w:rPr>
            </w:r>
            <w:r>
              <w:rPr>
                <w:rFonts w:cs="Arial"/>
                <w:iCs/>
                <w:sz w:val="20"/>
              </w:rPr>
              <w:fldChar w:fldCharType="separate"/>
            </w:r>
            <w:r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t> </w:t>
            </w:r>
            <w:r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14:paraId="5BBF1C4C" w14:textId="42744745" w:rsidR="001E6FCE" w:rsidRDefault="001E6FCE" w:rsidP="001E6FCE"/>
    <w:sectPr w:rsidR="001E6FCE">
      <w:footerReference w:type="default" r:id="rId15"/>
      <w:pgSz w:w="11907" w:h="16840" w:code="9"/>
      <w:pgMar w:top="1008" w:right="850" w:bottom="864" w:left="850" w:header="56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839D" w14:textId="77777777" w:rsidR="00411272" w:rsidRDefault="00411272">
      <w:r>
        <w:separator/>
      </w:r>
    </w:p>
  </w:endnote>
  <w:endnote w:type="continuationSeparator" w:id="0">
    <w:p w14:paraId="04035B35" w14:textId="77777777" w:rsidR="00411272" w:rsidRDefault="0041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1C53" w14:textId="13205C58" w:rsidR="000845E5" w:rsidRPr="0026266D" w:rsidRDefault="000845E5" w:rsidP="0026266D">
    <w:pPr>
      <w:pStyle w:val="Footer"/>
      <w:rPr>
        <w:sz w:val="16"/>
        <w:szCs w:val="16"/>
      </w:rPr>
    </w:pPr>
    <w:r>
      <w:rPr>
        <w:rFonts w:cs="Arial"/>
        <w:color w:val="676767"/>
        <w:sz w:val="16"/>
        <w:szCs w:val="16"/>
      </w:rPr>
      <w:t xml:space="preserve">CNV - </w:t>
    </w:r>
    <w:hyperlink r:id="rId1" w:tgtFrame="_blank" w:history="1">
      <w:r>
        <w:rPr>
          <w:rStyle w:val="Hyperlink"/>
          <w:sz w:val="16"/>
          <w:szCs w:val="16"/>
        </w:rPr>
        <w:t>RETAILMARKET-12-37384</w:t>
      </w:r>
    </w:hyperlink>
    <w:r>
      <w:rPr>
        <w:rFonts w:cs="Arial"/>
        <w:color w:val="676767"/>
        <w:sz w:val="16"/>
        <w:szCs w:val="16"/>
      </w:rPr>
      <w:t xml:space="preserve"> </w:t>
    </w:r>
    <w:r>
      <w:rPr>
        <w:rFonts w:cs="Arial"/>
        <w:color w:val="676767"/>
        <w:sz w:val="16"/>
        <w:szCs w:val="16"/>
      </w:rPr>
      <w:tab/>
      <w:t xml:space="preserve"> </w:t>
    </w:r>
    <w:r>
      <w:rPr>
        <w:sz w:val="16"/>
        <w:szCs w:val="16"/>
      </w:rPr>
      <w:t xml:space="preserve">                                                     </w:t>
    </w:r>
    <w:r w:rsidRPr="0026266D">
      <w:rPr>
        <w:sz w:val="16"/>
        <w:szCs w:val="16"/>
      </w:rPr>
      <w:t xml:space="preserve">Page </w:t>
    </w:r>
    <w:r w:rsidRPr="0026266D">
      <w:rPr>
        <w:bCs/>
        <w:sz w:val="16"/>
        <w:szCs w:val="16"/>
      </w:rPr>
      <w:fldChar w:fldCharType="begin"/>
    </w:r>
    <w:r w:rsidRPr="0026266D">
      <w:rPr>
        <w:bCs/>
        <w:sz w:val="16"/>
        <w:szCs w:val="16"/>
      </w:rPr>
      <w:instrText xml:space="preserve"> PAGE </w:instrText>
    </w:r>
    <w:r w:rsidRPr="0026266D">
      <w:rPr>
        <w:bCs/>
        <w:sz w:val="16"/>
        <w:szCs w:val="16"/>
      </w:rPr>
      <w:fldChar w:fldCharType="separate"/>
    </w:r>
    <w:r w:rsidR="00CA48CB">
      <w:rPr>
        <w:bCs/>
        <w:noProof/>
        <w:sz w:val="16"/>
        <w:szCs w:val="16"/>
      </w:rPr>
      <w:t>1</w:t>
    </w:r>
    <w:r w:rsidRPr="0026266D">
      <w:rPr>
        <w:bCs/>
        <w:sz w:val="16"/>
        <w:szCs w:val="16"/>
      </w:rPr>
      <w:fldChar w:fldCharType="end"/>
    </w:r>
    <w:r w:rsidRPr="0026266D">
      <w:rPr>
        <w:sz w:val="16"/>
        <w:szCs w:val="16"/>
      </w:rPr>
      <w:t xml:space="preserve"> of </w:t>
    </w:r>
    <w:r w:rsidRPr="0026266D">
      <w:rPr>
        <w:bCs/>
        <w:sz w:val="16"/>
        <w:szCs w:val="16"/>
      </w:rPr>
      <w:fldChar w:fldCharType="begin"/>
    </w:r>
    <w:r w:rsidRPr="0026266D">
      <w:rPr>
        <w:bCs/>
        <w:sz w:val="16"/>
        <w:szCs w:val="16"/>
      </w:rPr>
      <w:instrText xml:space="preserve"> NUMPAGES  </w:instrText>
    </w:r>
    <w:r w:rsidRPr="0026266D">
      <w:rPr>
        <w:bCs/>
        <w:sz w:val="16"/>
        <w:szCs w:val="16"/>
      </w:rPr>
      <w:fldChar w:fldCharType="separate"/>
    </w:r>
    <w:r w:rsidR="00CA48CB">
      <w:rPr>
        <w:bCs/>
        <w:noProof/>
        <w:sz w:val="16"/>
        <w:szCs w:val="16"/>
      </w:rPr>
      <w:t>2</w:t>
    </w:r>
    <w:r w:rsidRPr="0026266D">
      <w:rPr>
        <w:bCs/>
        <w:sz w:val="16"/>
        <w:szCs w:val="16"/>
      </w:rPr>
      <w:fldChar w:fldCharType="end"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  <w:t xml:space="preserve">Issued – </w:t>
    </w:r>
    <w:r w:rsidR="00C13FE7">
      <w:rPr>
        <w:bCs/>
        <w:sz w:val="16"/>
        <w:szCs w:val="16"/>
      </w:rPr>
      <w:t>J</w:t>
    </w:r>
    <w:r w:rsidR="00AD371B">
      <w:rPr>
        <w:bCs/>
        <w:sz w:val="16"/>
        <w:szCs w:val="16"/>
      </w:rPr>
      <w:t>an 2022</w:t>
    </w:r>
  </w:p>
  <w:p w14:paraId="5BBF1C54" w14:textId="77777777" w:rsidR="000845E5" w:rsidRPr="0027453B" w:rsidRDefault="000845E5" w:rsidP="00513E5A">
    <w:pPr>
      <w:pStyle w:val="Footer"/>
      <w:tabs>
        <w:tab w:val="left" w:pos="72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74A7" w14:textId="77777777" w:rsidR="00411272" w:rsidRDefault="00411272">
      <w:r>
        <w:separator/>
      </w:r>
    </w:p>
  </w:footnote>
  <w:footnote w:type="continuationSeparator" w:id="0">
    <w:p w14:paraId="2675AA15" w14:textId="77777777" w:rsidR="00411272" w:rsidRDefault="0041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8079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vmSi8KkTFbQtUN85CYiXFrmfKoGq4D/mw2rRXpiNwI2hnJ/PAjm0eNCkM6+99/1Mu9FuHB06aiuvqcdydGlRQ==" w:salt="P2/WHC9nr7vvh4CilNijm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14"/>
    <w:rsid w:val="00005B02"/>
    <w:rsid w:val="0001153D"/>
    <w:rsid w:val="00012416"/>
    <w:rsid w:val="0001351C"/>
    <w:rsid w:val="000147D4"/>
    <w:rsid w:val="00037471"/>
    <w:rsid w:val="000378FD"/>
    <w:rsid w:val="00041037"/>
    <w:rsid w:val="00050A48"/>
    <w:rsid w:val="000530DC"/>
    <w:rsid w:val="0006073A"/>
    <w:rsid w:val="0007570C"/>
    <w:rsid w:val="00077D9D"/>
    <w:rsid w:val="000845E5"/>
    <w:rsid w:val="00091533"/>
    <w:rsid w:val="00093E12"/>
    <w:rsid w:val="00096E35"/>
    <w:rsid w:val="00096E36"/>
    <w:rsid w:val="000B0F5C"/>
    <w:rsid w:val="000B261E"/>
    <w:rsid w:val="000B7425"/>
    <w:rsid w:val="000F21A4"/>
    <w:rsid w:val="001004AF"/>
    <w:rsid w:val="001205F2"/>
    <w:rsid w:val="0012657F"/>
    <w:rsid w:val="001334EF"/>
    <w:rsid w:val="0013504E"/>
    <w:rsid w:val="00151690"/>
    <w:rsid w:val="00155CAA"/>
    <w:rsid w:val="00157183"/>
    <w:rsid w:val="0017067C"/>
    <w:rsid w:val="00170DA4"/>
    <w:rsid w:val="001723FD"/>
    <w:rsid w:val="001C001D"/>
    <w:rsid w:val="001C256B"/>
    <w:rsid w:val="001E6FCE"/>
    <w:rsid w:val="00210EDE"/>
    <w:rsid w:val="002239D5"/>
    <w:rsid w:val="00237D76"/>
    <w:rsid w:val="00243E71"/>
    <w:rsid w:val="00250DB3"/>
    <w:rsid w:val="00251003"/>
    <w:rsid w:val="00254385"/>
    <w:rsid w:val="00254CB3"/>
    <w:rsid w:val="002622C8"/>
    <w:rsid w:val="0026266D"/>
    <w:rsid w:val="00264554"/>
    <w:rsid w:val="0027453B"/>
    <w:rsid w:val="00284DDE"/>
    <w:rsid w:val="00287E08"/>
    <w:rsid w:val="00291D7D"/>
    <w:rsid w:val="002A172E"/>
    <w:rsid w:val="002A4F3B"/>
    <w:rsid w:val="002B26BB"/>
    <w:rsid w:val="002C028E"/>
    <w:rsid w:val="002D0D3B"/>
    <w:rsid w:val="002D4335"/>
    <w:rsid w:val="002E02CA"/>
    <w:rsid w:val="002E1676"/>
    <w:rsid w:val="002E1808"/>
    <w:rsid w:val="002F792A"/>
    <w:rsid w:val="00315CAD"/>
    <w:rsid w:val="003242A4"/>
    <w:rsid w:val="00327724"/>
    <w:rsid w:val="00330806"/>
    <w:rsid w:val="00333532"/>
    <w:rsid w:val="00341059"/>
    <w:rsid w:val="00341724"/>
    <w:rsid w:val="00351B8D"/>
    <w:rsid w:val="00354A6E"/>
    <w:rsid w:val="00362635"/>
    <w:rsid w:val="00367F40"/>
    <w:rsid w:val="003716DA"/>
    <w:rsid w:val="003813C2"/>
    <w:rsid w:val="0039676E"/>
    <w:rsid w:val="003A0764"/>
    <w:rsid w:val="003B0DBC"/>
    <w:rsid w:val="003C607D"/>
    <w:rsid w:val="003D41A2"/>
    <w:rsid w:val="003E6430"/>
    <w:rsid w:val="003F4F53"/>
    <w:rsid w:val="00400540"/>
    <w:rsid w:val="00402BB4"/>
    <w:rsid w:val="00411272"/>
    <w:rsid w:val="004163D9"/>
    <w:rsid w:val="00440540"/>
    <w:rsid w:val="00450230"/>
    <w:rsid w:val="00453575"/>
    <w:rsid w:val="00461250"/>
    <w:rsid w:val="00461EAE"/>
    <w:rsid w:val="004775D4"/>
    <w:rsid w:val="0048006B"/>
    <w:rsid w:val="00484AFA"/>
    <w:rsid w:val="00486850"/>
    <w:rsid w:val="00490A1C"/>
    <w:rsid w:val="004B13FA"/>
    <w:rsid w:val="004D3FE8"/>
    <w:rsid w:val="00505093"/>
    <w:rsid w:val="00513E5A"/>
    <w:rsid w:val="005200DB"/>
    <w:rsid w:val="005212AC"/>
    <w:rsid w:val="00525FBB"/>
    <w:rsid w:val="00531A1D"/>
    <w:rsid w:val="005466AA"/>
    <w:rsid w:val="00551F14"/>
    <w:rsid w:val="00563354"/>
    <w:rsid w:val="00573E38"/>
    <w:rsid w:val="00575950"/>
    <w:rsid w:val="0058109F"/>
    <w:rsid w:val="00581C47"/>
    <w:rsid w:val="005920F9"/>
    <w:rsid w:val="005A3D97"/>
    <w:rsid w:val="005B58CF"/>
    <w:rsid w:val="005C6345"/>
    <w:rsid w:val="005D52AD"/>
    <w:rsid w:val="005D5E58"/>
    <w:rsid w:val="005E6735"/>
    <w:rsid w:val="00614236"/>
    <w:rsid w:val="00621652"/>
    <w:rsid w:val="00624CFC"/>
    <w:rsid w:val="0063057D"/>
    <w:rsid w:val="00632525"/>
    <w:rsid w:val="00636ED6"/>
    <w:rsid w:val="0065554E"/>
    <w:rsid w:val="0067025D"/>
    <w:rsid w:val="006733DC"/>
    <w:rsid w:val="00675883"/>
    <w:rsid w:val="00682C8E"/>
    <w:rsid w:val="006C013D"/>
    <w:rsid w:val="006C18B3"/>
    <w:rsid w:val="006C2EE3"/>
    <w:rsid w:val="006C31D0"/>
    <w:rsid w:val="006C7A17"/>
    <w:rsid w:val="006E0F70"/>
    <w:rsid w:val="006F222E"/>
    <w:rsid w:val="006F3355"/>
    <w:rsid w:val="006F4262"/>
    <w:rsid w:val="006F79A9"/>
    <w:rsid w:val="007105B0"/>
    <w:rsid w:val="007400DC"/>
    <w:rsid w:val="007406FC"/>
    <w:rsid w:val="00742BBC"/>
    <w:rsid w:val="00747DA1"/>
    <w:rsid w:val="007534AF"/>
    <w:rsid w:val="00755A30"/>
    <w:rsid w:val="00767F29"/>
    <w:rsid w:val="00774376"/>
    <w:rsid w:val="0079330C"/>
    <w:rsid w:val="007A2019"/>
    <w:rsid w:val="007B533D"/>
    <w:rsid w:val="007C348D"/>
    <w:rsid w:val="007D63A2"/>
    <w:rsid w:val="007E579F"/>
    <w:rsid w:val="00807A60"/>
    <w:rsid w:val="00813867"/>
    <w:rsid w:val="00834E6D"/>
    <w:rsid w:val="008361E8"/>
    <w:rsid w:val="00865A9E"/>
    <w:rsid w:val="00881C19"/>
    <w:rsid w:val="008831DF"/>
    <w:rsid w:val="00885330"/>
    <w:rsid w:val="00892D35"/>
    <w:rsid w:val="00897865"/>
    <w:rsid w:val="008A648C"/>
    <w:rsid w:val="008B0D00"/>
    <w:rsid w:val="008B52E1"/>
    <w:rsid w:val="008C194A"/>
    <w:rsid w:val="008C3F2A"/>
    <w:rsid w:val="008C44D2"/>
    <w:rsid w:val="008C6593"/>
    <w:rsid w:val="008E0C3B"/>
    <w:rsid w:val="008E32C5"/>
    <w:rsid w:val="008F7BAE"/>
    <w:rsid w:val="0091270D"/>
    <w:rsid w:val="00912994"/>
    <w:rsid w:val="00914E9D"/>
    <w:rsid w:val="0091577B"/>
    <w:rsid w:val="009309E4"/>
    <w:rsid w:val="00932D66"/>
    <w:rsid w:val="009462AE"/>
    <w:rsid w:val="00962785"/>
    <w:rsid w:val="00971481"/>
    <w:rsid w:val="00980B7A"/>
    <w:rsid w:val="00982B6C"/>
    <w:rsid w:val="009A3431"/>
    <w:rsid w:val="009A5FE2"/>
    <w:rsid w:val="009A622D"/>
    <w:rsid w:val="009D4A37"/>
    <w:rsid w:val="009E2570"/>
    <w:rsid w:val="009E3F3A"/>
    <w:rsid w:val="009E64D9"/>
    <w:rsid w:val="009E6980"/>
    <w:rsid w:val="009E747F"/>
    <w:rsid w:val="009F1B89"/>
    <w:rsid w:val="009F26F5"/>
    <w:rsid w:val="00A115DF"/>
    <w:rsid w:val="00A13CB2"/>
    <w:rsid w:val="00A2242F"/>
    <w:rsid w:val="00A2579B"/>
    <w:rsid w:val="00A41658"/>
    <w:rsid w:val="00A47847"/>
    <w:rsid w:val="00A51235"/>
    <w:rsid w:val="00A734FD"/>
    <w:rsid w:val="00A92A1A"/>
    <w:rsid w:val="00A930E8"/>
    <w:rsid w:val="00AA4158"/>
    <w:rsid w:val="00AD2496"/>
    <w:rsid w:val="00AD371B"/>
    <w:rsid w:val="00AE28D8"/>
    <w:rsid w:val="00AE4716"/>
    <w:rsid w:val="00AE6181"/>
    <w:rsid w:val="00AF2863"/>
    <w:rsid w:val="00B0445B"/>
    <w:rsid w:val="00B1216C"/>
    <w:rsid w:val="00B139D7"/>
    <w:rsid w:val="00B164B2"/>
    <w:rsid w:val="00B1762E"/>
    <w:rsid w:val="00B20EC6"/>
    <w:rsid w:val="00B52D06"/>
    <w:rsid w:val="00B54650"/>
    <w:rsid w:val="00B64BD0"/>
    <w:rsid w:val="00B669D0"/>
    <w:rsid w:val="00B670CF"/>
    <w:rsid w:val="00B74EE7"/>
    <w:rsid w:val="00B81FB8"/>
    <w:rsid w:val="00B8338D"/>
    <w:rsid w:val="00B9711C"/>
    <w:rsid w:val="00BA0CC5"/>
    <w:rsid w:val="00BA53BB"/>
    <w:rsid w:val="00BB0F30"/>
    <w:rsid w:val="00BC1541"/>
    <w:rsid w:val="00BC33B0"/>
    <w:rsid w:val="00BF49B6"/>
    <w:rsid w:val="00C10BE6"/>
    <w:rsid w:val="00C13FE7"/>
    <w:rsid w:val="00C35055"/>
    <w:rsid w:val="00C53EA9"/>
    <w:rsid w:val="00C56F94"/>
    <w:rsid w:val="00C5778B"/>
    <w:rsid w:val="00C6014F"/>
    <w:rsid w:val="00C633B4"/>
    <w:rsid w:val="00C72F12"/>
    <w:rsid w:val="00C7466A"/>
    <w:rsid w:val="00CA40CF"/>
    <w:rsid w:val="00CA48CB"/>
    <w:rsid w:val="00CB3609"/>
    <w:rsid w:val="00CC040A"/>
    <w:rsid w:val="00CC0D22"/>
    <w:rsid w:val="00CC26CF"/>
    <w:rsid w:val="00CD6685"/>
    <w:rsid w:val="00CE1203"/>
    <w:rsid w:val="00CF18DF"/>
    <w:rsid w:val="00CF2584"/>
    <w:rsid w:val="00D17699"/>
    <w:rsid w:val="00D2158E"/>
    <w:rsid w:val="00D23F7C"/>
    <w:rsid w:val="00D27C7D"/>
    <w:rsid w:val="00D30D88"/>
    <w:rsid w:val="00D33C0E"/>
    <w:rsid w:val="00D36433"/>
    <w:rsid w:val="00D4145C"/>
    <w:rsid w:val="00D45766"/>
    <w:rsid w:val="00D5345C"/>
    <w:rsid w:val="00D57EF5"/>
    <w:rsid w:val="00D80EDA"/>
    <w:rsid w:val="00D82949"/>
    <w:rsid w:val="00DA5799"/>
    <w:rsid w:val="00DA7241"/>
    <w:rsid w:val="00DB1089"/>
    <w:rsid w:val="00DC08AB"/>
    <w:rsid w:val="00DC4A09"/>
    <w:rsid w:val="00DD36ED"/>
    <w:rsid w:val="00DD489F"/>
    <w:rsid w:val="00E27507"/>
    <w:rsid w:val="00E37D5A"/>
    <w:rsid w:val="00E42372"/>
    <w:rsid w:val="00E63E0E"/>
    <w:rsid w:val="00E753E3"/>
    <w:rsid w:val="00E915B4"/>
    <w:rsid w:val="00E92085"/>
    <w:rsid w:val="00E951D2"/>
    <w:rsid w:val="00E969AE"/>
    <w:rsid w:val="00EC5729"/>
    <w:rsid w:val="00ED73AA"/>
    <w:rsid w:val="00EE1F71"/>
    <w:rsid w:val="00EE1FBB"/>
    <w:rsid w:val="00EE2F03"/>
    <w:rsid w:val="00EE304A"/>
    <w:rsid w:val="00EF0F44"/>
    <w:rsid w:val="00EF4C91"/>
    <w:rsid w:val="00F05338"/>
    <w:rsid w:val="00F11D85"/>
    <w:rsid w:val="00F20C9D"/>
    <w:rsid w:val="00F373B1"/>
    <w:rsid w:val="00F44D7E"/>
    <w:rsid w:val="00F47845"/>
    <w:rsid w:val="00F509AE"/>
    <w:rsid w:val="00F5747C"/>
    <w:rsid w:val="00F60DF1"/>
    <w:rsid w:val="00F61BDF"/>
    <w:rsid w:val="00F676C3"/>
    <w:rsid w:val="00F67DF3"/>
    <w:rsid w:val="00F737A6"/>
    <w:rsid w:val="00F80B18"/>
    <w:rsid w:val="00FA470A"/>
    <w:rsid w:val="00FB36D2"/>
    <w:rsid w:val="00FB6477"/>
    <w:rsid w:val="00FC14A0"/>
    <w:rsid w:val="00FD1339"/>
    <w:rsid w:val="00FE2FC1"/>
    <w:rsid w:val="00FE4F14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BF1A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FCE"/>
    <w:pPr>
      <w:spacing w:before="40"/>
    </w:pPr>
    <w:rPr>
      <w:rFonts w:ascii="Arial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0" w:after="20"/>
      <w:ind w:left="-284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 Narrow" w:hAnsi="Arial Narrow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Times New Roman" w:hAnsi="Times New Roman"/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 Narrow" w:hAnsi="Arial Narrow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rFonts w:cs="Arial"/>
      <w:i/>
      <w:iCs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250"/>
    <w:rPr>
      <w:rFonts w:ascii="Arial" w:hAnsi="Arial"/>
      <w:sz w:val="18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775D4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5920F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13867"/>
    <w:rPr>
      <w:rFonts w:ascii="Arial" w:hAnsi="Arial" w:cs="Arial"/>
      <w:color w:val="3A426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haredocs/sites/rmm/_layouts/DocIdRedir.aspx?ID=RETAILMARKET-12-37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0C573C9FF17E9A4D83D0199030DBED52" ma:contentTypeVersion="4" ma:contentTypeDescription="" ma:contentTypeScope="" ma:versionID="c64ab32c9d118e15d5ec7c2315a01251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af70d2bafc683859ea00f850c7da2b95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28075af-b20f-4215-b1da-8c101e4bd04d}" ma:internalName="TaxCatchAll" ma:showField="CatchAllData" ma:web="86b1df15-1258-47dd-9b95-8ed2f93c4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28075af-b20f-4215-b1da-8c101e4bd04d}" ma:internalName="TaxCatchAllLabel" ma:readOnly="true" ma:showField="CatchAllDataLabel" ma:web="86b1df15-1258-47dd-9b95-8ed2f93c4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50DEFF9616F1654BB4DD9E868481AEAA" ma:contentTypeVersion="29" ma:contentTypeDescription="" ma:contentTypeScope="" ma:versionID="a49cbe91a4502bcf6dc68dd969fd1ee3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38138389748d1f745ee9a19e00948172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f248e4a-4c7d-42bf-8f42-cec674d4b6be}" ma:internalName="TaxCatchAll" ma:showField="CatchAllData" ma:web="5b7e274a-7034-484c-8d93-9623ebfe3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f248e4a-4c7d-42bf-8f42-cec674d4b6be}" ma:internalName="TaxCatchAllLabel" ma:readOnly="true" ma:showField="CatchAllDataLabel" ma:web="5b7e274a-7034-484c-8d93-9623ebfe3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rmm/mdro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CD1D-59D0-4619-8CE6-A5A7D4B2CC49}"/>
</file>

<file path=customXml/itemProps2.xml><?xml version="1.0" encoding="utf-8"?>
<ds:datastoreItem xmlns:ds="http://schemas.openxmlformats.org/officeDocument/2006/customXml" ds:itemID="{8DFF55DE-469B-43C2-AC9C-39E217D02C90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3.xml><?xml version="1.0" encoding="utf-8"?>
<ds:datastoreItem xmlns:ds="http://schemas.openxmlformats.org/officeDocument/2006/customXml" ds:itemID="{ECD9B3D9-BEB2-483E-9607-34B99BE5E227}"/>
</file>

<file path=customXml/itemProps4.xml><?xml version="1.0" encoding="utf-8"?>
<ds:datastoreItem xmlns:ds="http://schemas.openxmlformats.org/officeDocument/2006/customXml" ds:itemID="{C1B06ABA-C8BE-409D-9FAC-B27B9D3BBF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A81ADF-77E5-44A3-847D-D3EB5045E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37B9AC-9684-428A-AC04-EB7D6099300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5B33F9A-865D-4355-984D-96B7486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23:44:00Z</dcterms:created>
  <dcterms:modified xsi:type="dcterms:W3CDTF">2022-12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">
    <vt:lpwstr>6;#Operational Record|859762f2-4462-42eb-9744-c955c7e2c540</vt:lpwstr>
  </property>
  <property fmtid="{D5CDD505-2E9C-101B-9397-08002B2CF9AE}" pid="3" name="ContentTypeId">
    <vt:lpwstr>0x0101002F0B48F8F4F7904196E710056827A096000C573C9FF17E9A4D83D0199030DBED52</vt:lpwstr>
  </property>
  <property fmtid="{D5CDD505-2E9C-101B-9397-08002B2CF9AE}" pid="4" name="AEMOKeywords">
    <vt:lpwstr/>
  </property>
  <property fmtid="{D5CDD505-2E9C-101B-9397-08002B2CF9AE}" pid="5" name="_dlc_DocIdItemGuid">
    <vt:lpwstr>21b28af2-13dc-44ed-89d4-f68eccd3c3ea</vt:lpwstr>
  </property>
</Properties>
</file>